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0028" w14:textId="2363FBA1" w:rsidR="00B53CBA" w:rsidRPr="009D3BD6" w:rsidRDefault="008A4EAD" w:rsidP="00076F74">
      <w:pPr>
        <w:pStyle w:val="Title"/>
        <w:rPr>
          <w:rFonts w:eastAsia="HGMaruGothicMPRO"/>
        </w:rPr>
      </w:pPr>
      <w:r w:rsidRPr="008A4EAD">
        <w:rPr>
          <w:rFonts w:eastAsia="HGMaruGothicMPRO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426D69" wp14:editId="20712E53">
                <wp:simplePos x="0" y="0"/>
                <wp:positionH relativeFrom="column">
                  <wp:posOffset>1155700</wp:posOffset>
                </wp:positionH>
                <wp:positionV relativeFrom="paragraph">
                  <wp:posOffset>171989</wp:posOffset>
                </wp:positionV>
                <wp:extent cx="3778250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E8E31" w14:textId="6C5EEA89" w:rsidR="00A44446" w:rsidRDefault="00A44446" w:rsidP="008A4EAD">
                            <w:pPr>
                              <w:jc w:val="center"/>
                              <w:rPr>
                                <w:rFonts w:ascii="Georgia" w:eastAsia="HGMaruGothicMPRO" w:hAnsi="Georgia" w:cs="Arial"/>
                                <w:color w:val="77271A"/>
                                <w:sz w:val="36"/>
                                <w:szCs w:val="36"/>
                              </w:rPr>
                            </w:pPr>
                            <w:r w:rsidRPr="00FE484E">
                              <w:rPr>
                                <w:rFonts w:ascii="Georgia" w:eastAsia="HGMaruGothicMPRO" w:hAnsi="Georgia" w:cs="Arial"/>
                                <w:color w:val="77271A"/>
                                <w:sz w:val="36"/>
                                <w:szCs w:val="36"/>
                              </w:rPr>
                              <w:t>Exercise Class Timetable</w:t>
                            </w:r>
                          </w:p>
                          <w:p w14:paraId="10586D0E" w14:textId="77777777" w:rsidR="00A44446" w:rsidRDefault="00A44446" w:rsidP="008A4EAD">
                            <w:pPr>
                              <w:jc w:val="center"/>
                              <w:rPr>
                                <w:rFonts w:ascii="Georgia" w:eastAsia="HGMaruGothicMPRO" w:hAnsi="Georgia" w:cs="Arial"/>
                                <w:color w:val="77271A"/>
                                <w:sz w:val="36"/>
                                <w:szCs w:val="36"/>
                              </w:rPr>
                            </w:pPr>
                          </w:p>
                          <w:p w14:paraId="6763F279" w14:textId="77777777" w:rsidR="00A44446" w:rsidRPr="00FE484E" w:rsidRDefault="00A44446" w:rsidP="008A4E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426D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pt;margin-top:13.55pt;width:29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v9DgIAAPc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" stroked="f">
                <v:textbox style="mso-fit-shape-to-text:t">
                  <w:txbxContent>
                    <w:p w14:paraId="67DE8E31" w14:textId="6C5EEA89" w:rsidR="00A44446" w:rsidRDefault="00A44446" w:rsidP="008A4EAD">
                      <w:pPr>
                        <w:jc w:val="center"/>
                        <w:rPr>
                          <w:rFonts w:ascii="Georgia" w:eastAsia="HGMaruGothicMPRO" w:hAnsi="Georgia" w:cs="Arial"/>
                          <w:color w:val="77271A"/>
                          <w:sz w:val="36"/>
                          <w:szCs w:val="36"/>
                        </w:rPr>
                      </w:pPr>
                      <w:r w:rsidRPr="00FE484E">
                        <w:rPr>
                          <w:rFonts w:ascii="Georgia" w:eastAsia="HGMaruGothicMPRO" w:hAnsi="Georgia" w:cs="Arial"/>
                          <w:color w:val="77271A"/>
                          <w:sz w:val="36"/>
                          <w:szCs w:val="36"/>
                        </w:rPr>
                        <w:t>Exercise Class Timetable</w:t>
                      </w:r>
                    </w:p>
                    <w:p w14:paraId="10586D0E" w14:textId="77777777" w:rsidR="00A44446" w:rsidRDefault="00A44446" w:rsidP="008A4EAD">
                      <w:pPr>
                        <w:jc w:val="center"/>
                        <w:rPr>
                          <w:rFonts w:ascii="Georgia" w:eastAsia="HGMaruGothicMPRO" w:hAnsi="Georgia" w:cs="Arial"/>
                          <w:color w:val="77271A"/>
                          <w:sz w:val="36"/>
                          <w:szCs w:val="36"/>
                        </w:rPr>
                      </w:pPr>
                    </w:p>
                    <w:p w14:paraId="6763F279" w14:textId="77777777" w:rsidR="00A44446" w:rsidRPr="00FE484E" w:rsidRDefault="00A44446" w:rsidP="008A4E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HGMaruGothicMPRO"/>
        </w:rPr>
        <w:t xml:space="preserve">                       </w:t>
      </w:r>
      <w:bookmarkStart w:id="0" w:name="_Hlk47092561"/>
    </w:p>
    <w:p w14:paraId="09E867BC" w14:textId="77777777" w:rsidR="00CD48A6" w:rsidRPr="00CD48A6" w:rsidRDefault="00CD48A6" w:rsidP="00CD48A6">
      <w:pPr>
        <w:pStyle w:val="ListParagraph"/>
        <w:ind w:left="153" w:right="-619"/>
        <w:jc w:val="both"/>
        <w:rPr>
          <w:rFonts w:ascii="Georgia" w:eastAsia="HGMaruGothicMPRO" w:hAnsi="Georgia" w:cs="Arial"/>
          <w:b/>
          <w:bCs/>
          <w:color w:val="77271A"/>
          <w:sz w:val="20"/>
          <w:szCs w:val="20"/>
        </w:rPr>
      </w:pPr>
    </w:p>
    <w:p w14:paraId="653FB2BC" w14:textId="0059F22A" w:rsidR="004E30CF" w:rsidRPr="00CD48A6" w:rsidRDefault="004E30CF" w:rsidP="00F81E8A">
      <w:pPr>
        <w:pStyle w:val="ListParagraph"/>
        <w:ind w:left="153" w:right="-619"/>
        <w:jc w:val="both"/>
        <w:rPr>
          <w:rFonts w:ascii="Helvetica" w:hAnsi="Helvetica" w:cs="Helvetica"/>
          <w:color w:val="77271A"/>
          <w:sz w:val="20"/>
          <w:szCs w:val="20"/>
        </w:rPr>
      </w:pPr>
    </w:p>
    <w:p w14:paraId="65D0C349" w14:textId="59A5F72C" w:rsidR="004E30CF" w:rsidRPr="00CD48A6" w:rsidRDefault="00440F4D" w:rsidP="00CD48A6">
      <w:pPr>
        <w:pStyle w:val="ListParagraph"/>
        <w:numPr>
          <w:ilvl w:val="0"/>
          <w:numId w:val="2"/>
        </w:numPr>
        <w:ind w:right="-619"/>
        <w:jc w:val="both"/>
        <w:rPr>
          <w:rFonts w:ascii="Helvetica" w:hAnsi="Helvetica" w:cs="Helvetica"/>
          <w:color w:val="77271A"/>
          <w:sz w:val="20"/>
          <w:szCs w:val="20"/>
        </w:rPr>
      </w:pPr>
      <w:r w:rsidRPr="00CD48A6">
        <w:rPr>
          <w:rFonts w:ascii="Helvetica" w:hAnsi="Helvetica" w:cs="Helvetica"/>
          <w:color w:val="77271A"/>
          <w:sz w:val="20"/>
          <w:szCs w:val="20"/>
        </w:rPr>
        <w:t>Please wear suitable clothing and footwear to all classes, your instructor will advise you further on arrival.</w:t>
      </w:r>
    </w:p>
    <w:p w14:paraId="0D4F81E9" w14:textId="4D19044C" w:rsidR="004E30CF" w:rsidRPr="00CD48A6" w:rsidRDefault="00440F4D" w:rsidP="00CD48A6">
      <w:pPr>
        <w:pStyle w:val="ListParagraph"/>
        <w:numPr>
          <w:ilvl w:val="0"/>
          <w:numId w:val="2"/>
        </w:numPr>
        <w:ind w:right="-619"/>
        <w:jc w:val="both"/>
        <w:rPr>
          <w:rFonts w:ascii="Helvetica" w:hAnsi="Helvetica" w:cs="Helvetica"/>
          <w:color w:val="77271A"/>
          <w:sz w:val="20"/>
          <w:szCs w:val="20"/>
        </w:rPr>
      </w:pPr>
      <w:r w:rsidRPr="00CD48A6">
        <w:rPr>
          <w:rFonts w:ascii="Helvetica" w:hAnsi="Helvetica" w:cs="Helvetica"/>
          <w:color w:val="77271A"/>
          <w:sz w:val="20"/>
          <w:szCs w:val="20"/>
        </w:rPr>
        <w:t>Please read the Health &amp; Safety information provided before use.</w:t>
      </w:r>
    </w:p>
    <w:p w14:paraId="715B875A" w14:textId="0C2478DB" w:rsidR="004E30CF" w:rsidRPr="00CD48A6" w:rsidRDefault="00440F4D" w:rsidP="00CD48A6">
      <w:pPr>
        <w:pStyle w:val="ListParagraph"/>
        <w:numPr>
          <w:ilvl w:val="0"/>
          <w:numId w:val="2"/>
        </w:numPr>
        <w:ind w:right="-619"/>
        <w:jc w:val="both"/>
        <w:rPr>
          <w:rFonts w:ascii="Helvetica" w:hAnsi="Helvetica" w:cs="Helvetica"/>
          <w:color w:val="77271A"/>
          <w:sz w:val="20"/>
          <w:szCs w:val="20"/>
        </w:rPr>
      </w:pPr>
      <w:r w:rsidRPr="00CD48A6">
        <w:rPr>
          <w:rFonts w:ascii="Helvetica" w:hAnsi="Helvetica" w:cs="Helvetica"/>
          <w:color w:val="77271A"/>
          <w:sz w:val="20"/>
          <w:szCs w:val="20"/>
        </w:rPr>
        <w:t xml:space="preserve">Please ensure you arrive for all classes </w:t>
      </w:r>
      <w:r w:rsidR="004E30CF" w:rsidRPr="00CD48A6">
        <w:rPr>
          <w:rFonts w:ascii="Helvetica" w:hAnsi="Helvetica" w:cs="Helvetica"/>
          <w:color w:val="77271A"/>
          <w:sz w:val="20"/>
          <w:szCs w:val="20"/>
        </w:rPr>
        <w:t xml:space="preserve">no more than </w:t>
      </w:r>
      <w:r w:rsidR="00A02344" w:rsidRPr="00CD48A6">
        <w:rPr>
          <w:rFonts w:ascii="Helvetica" w:hAnsi="Helvetica" w:cs="Helvetica"/>
          <w:color w:val="77271A"/>
          <w:sz w:val="20"/>
          <w:szCs w:val="20"/>
        </w:rPr>
        <w:t xml:space="preserve">10 </w:t>
      </w:r>
      <w:r w:rsidR="004E30CF" w:rsidRPr="00CD48A6">
        <w:rPr>
          <w:rFonts w:ascii="Helvetica" w:hAnsi="Helvetica" w:cs="Helvetica"/>
          <w:color w:val="77271A"/>
          <w:sz w:val="20"/>
          <w:szCs w:val="20"/>
        </w:rPr>
        <w:t>minutes before the start time. L</w:t>
      </w:r>
      <w:r w:rsidRPr="00CD48A6">
        <w:rPr>
          <w:rFonts w:ascii="Helvetica" w:hAnsi="Helvetica" w:cs="Helvetica"/>
          <w:color w:val="77271A"/>
          <w:sz w:val="20"/>
          <w:szCs w:val="20"/>
        </w:rPr>
        <w:t>ate entries to classes will not be permitted due to Health and Safety reasons.</w:t>
      </w:r>
    </w:p>
    <w:p w14:paraId="7485BDF3" w14:textId="2761FA18" w:rsidR="00201D26" w:rsidRPr="00F81E8A" w:rsidRDefault="00201D26" w:rsidP="00A44446">
      <w:pPr>
        <w:pStyle w:val="ListParagraph"/>
        <w:numPr>
          <w:ilvl w:val="0"/>
          <w:numId w:val="2"/>
        </w:numPr>
        <w:ind w:right="-619"/>
        <w:jc w:val="both"/>
        <w:rPr>
          <w:rFonts w:ascii="Helvetica" w:hAnsi="Helvetica" w:cs="Helvetica"/>
          <w:color w:val="77271A"/>
          <w:sz w:val="20"/>
          <w:szCs w:val="20"/>
        </w:rPr>
      </w:pPr>
      <w:r w:rsidRPr="00F81E8A">
        <w:rPr>
          <w:rFonts w:ascii="Helvetica" w:hAnsi="Helvetica" w:cs="Helvetica"/>
          <w:color w:val="77271A"/>
          <w:sz w:val="20"/>
          <w:szCs w:val="20"/>
        </w:rPr>
        <w:t>Cleaning materials will be provided at the beginning and end of each class for you to clean your equipment.</w:t>
      </w:r>
    </w:p>
    <w:p w14:paraId="75203660" w14:textId="4E4E7F72" w:rsidR="00AA5703" w:rsidRPr="00A56A4A" w:rsidRDefault="004E30CF" w:rsidP="00AA5703">
      <w:pPr>
        <w:pStyle w:val="ListParagraph"/>
        <w:numPr>
          <w:ilvl w:val="0"/>
          <w:numId w:val="2"/>
        </w:numPr>
        <w:ind w:right="-619"/>
        <w:jc w:val="both"/>
        <w:rPr>
          <w:rFonts w:ascii="Helvetica" w:hAnsi="Helvetica" w:cs="Helvetica"/>
          <w:color w:val="77271A"/>
          <w:sz w:val="20"/>
          <w:szCs w:val="20"/>
        </w:rPr>
      </w:pPr>
      <w:r w:rsidRPr="00CD48A6">
        <w:rPr>
          <w:rFonts w:ascii="Helvetica" w:hAnsi="Helvetica" w:cs="Helvetica"/>
          <w:color w:val="77271A"/>
          <w:sz w:val="20"/>
          <w:szCs w:val="20"/>
        </w:rPr>
        <w:t xml:space="preserve">Any classes or exercise activity undertaken at Eden Hall Day Spa is done at your own </w:t>
      </w:r>
      <w:r w:rsidR="00C130F0" w:rsidRPr="00CD48A6">
        <w:rPr>
          <w:rFonts w:ascii="Helvetica" w:hAnsi="Helvetica" w:cs="Helvetica"/>
          <w:color w:val="77271A"/>
          <w:sz w:val="20"/>
          <w:szCs w:val="20"/>
        </w:rPr>
        <w:t>risk</w:t>
      </w:r>
      <w:r w:rsidR="00C130F0">
        <w:rPr>
          <w:rFonts w:ascii="Helvetica" w:hAnsi="Helvetica" w:cs="Helvetica"/>
          <w:color w:val="77271A"/>
          <w:sz w:val="20"/>
          <w:szCs w:val="20"/>
        </w:rPr>
        <w:t>,</w:t>
      </w:r>
      <w:r w:rsidR="00C130F0" w:rsidRPr="00CD48A6">
        <w:rPr>
          <w:rFonts w:ascii="Helvetica" w:hAnsi="Helvetica" w:cs="Helvetica"/>
          <w:color w:val="77271A"/>
          <w:sz w:val="20"/>
          <w:szCs w:val="20"/>
        </w:rPr>
        <w:t xml:space="preserve"> no</w:t>
      </w:r>
      <w:r w:rsidRPr="00CD48A6">
        <w:rPr>
          <w:rFonts w:ascii="Helvetica" w:hAnsi="Helvetica" w:cs="Helvetica"/>
          <w:color w:val="77271A"/>
          <w:sz w:val="20"/>
          <w:szCs w:val="20"/>
        </w:rPr>
        <w:t xml:space="preserve"> liability or responsibility will be taken for any injuries or other occurrences that happen during your session.</w:t>
      </w:r>
    </w:p>
    <w:tbl>
      <w:tblPr>
        <w:tblStyle w:val="PlainTable210"/>
        <w:tblpPr w:leftFromText="180" w:rightFromText="180" w:vertAnchor="page" w:horzAnchor="margin" w:tblpXSpec="center" w:tblpY="4455"/>
        <w:tblW w:w="11402" w:type="dxa"/>
        <w:tblBorders>
          <w:top w:val="single" w:sz="12" w:space="0" w:color="F0C0B0"/>
          <w:left w:val="single" w:sz="12" w:space="0" w:color="F0C0B0"/>
          <w:bottom w:val="single" w:sz="12" w:space="0" w:color="F0C0B0"/>
          <w:right w:val="single" w:sz="12" w:space="0" w:color="F0C0B0"/>
          <w:insideH w:val="single" w:sz="6" w:space="0" w:color="F0C0B0"/>
          <w:insideV w:val="single" w:sz="6" w:space="0" w:color="F0C0B0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1637"/>
        <w:gridCol w:w="1637"/>
        <w:gridCol w:w="1638"/>
        <w:gridCol w:w="1679"/>
        <w:gridCol w:w="1595"/>
        <w:gridCol w:w="1579"/>
      </w:tblGrid>
      <w:tr w:rsidR="009D5FF7" w:rsidRPr="00975960" w14:paraId="60E3DAE8" w14:textId="77777777" w:rsidTr="009D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4" w:space="0" w:color="F0C0B0"/>
              <w:left w:val="single" w:sz="4" w:space="0" w:color="77271A"/>
              <w:bottom w:val="single" w:sz="4" w:space="0" w:color="F0C0B0"/>
            </w:tcBorders>
            <w:shd w:val="clear" w:color="auto" w:fill="77271A"/>
          </w:tcPr>
          <w:bookmarkEnd w:id="0"/>
          <w:p w14:paraId="38592F2E" w14:textId="77777777" w:rsidR="009D5FF7" w:rsidRPr="007511E7" w:rsidRDefault="009D5FF7" w:rsidP="009D5FF7">
            <w:pPr>
              <w:jc w:val="center"/>
              <w:rPr>
                <w:rFonts w:ascii="Helvetica" w:hAnsi="Helvetica" w:cs="Arial"/>
                <w:b w:val="0"/>
                <w:color w:val="FFFFFF" w:themeColor="background1"/>
                <w:sz w:val="19"/>
                <w:szCs w:val="19"/>
              </w:rPr>
            </w:pPr>
            <w:r w:rsidRPr="007511E7">
              <w:rPr>
                <w:rFonts w:ascii="Helvetica" w:hAnsi="Helvetica" w:cs="Arial"/>
                <w:color w:val="FFFFFF" w:themeColor="background1"/>
                <w:sz w:val="19"/>
                <w:szCs w:val="19"/>
              </w:rPr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tcBorders>
              <w:top w:val="single" w:sz="4" w:space="0" w:color="F0C0B0"/>
              <w:bottom w:val="single" w:sz="4" w:space="0" w:color="F0C0B0"/>
              <w:right w:val="single" w:sz="4" w:space="0" w:color="F0C0B0"/>
            </w:tcBorders>
            <w:shd w:val="clear" w:color="auto" w:fill="77271A"/>
          </w:tcPr>
          <w:p w14:paraId="5073D752" w14:textId="77777777" w:rsidR="009D5FF7" w:rsidRPr="007511E7" w:rsidRDefault="009D5FF7" w:rsidP="009D5FF7">
            <w:pPr>
              <w:jc w:val="center"/>
              <w:rPr>
                <w:rFonts w:ascii="Helvetica" w:hAnsi="Helvetica" w:cs="Arial"/>
                <w:b w:val="0"/>
                <w:color w:val="FFFFFF" w:themeColor="background1"/>
                <w:sz w:val="19"/>
                <w:szCs w:val="19"/>
              </w:rPr>
            </w:pPr>
            <w:r w:rsidRPr="007511E7">
              <w:rPr>
                <w:rFonts w:ascii="Helvetica" w:hAnsi="Helvetica" w:cs="Arial"/>
                <w:color w:val="FFFFFF" w:themeColor="background1"/>
                <w:sz w:val="19"/>
                <w:szCs w:val="19"/>
              </w:rPr>
              <w:t>TUES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7" w:type="dxa"/>
            <w:tcBorders>
              <w:top w:val="single" w:sz="4" w:space="0" w:color="F0C0B0"/>
              <w:left w:val="single" w:sz="4" w:space="0" w:color="F0C0B0"/>
              <w:bottom w:val="single" w:sz="4" w:space="0" w:color="F0C0B0"/>
              <w:right w:val="single" w:sz="4" w:space="0" w:color="F0C0B0"/>
            </w:tcBorders>
            <w:shd w:val="clear" w:color="auto" w:fill="77271A"/>
          </w:tcPr>
          <w:p w14:paraId="071835F1" w14:textId="77777777" w:rsidR="009D5FF7" w:rsidRPr="007511E7" w:rsidRDefault="009D5FF7" w:rsidP="009D5FF7">
            <w:pPr>
              <w:jc w:val="center"/>
              <w:rPr>
                <w:rFonts w:ascii="Helvetica" w:hAnsi="Helvetica" w:cs="Arial"/>
                <w:b w:val="0"/>
                <w:color w:val="FFFFFF" w:themeColor="background1"/>
                <w:sz w:val="19"/>
                <w:szCs w:val="19"/>
              </w:rPr>
            </w:pPr>
            <w:r w:rsidRPr="007511E7">
              <w:rPr>
                <w:rFonts w:ascii="Helvetica" w:hAnsi="Helvetica" w:cs="Arial"/>
                <w:color w:val="FFFFFF" w:themeColor="background1"/>
                <w:sz w:val="19"/>
                <w:szCs w:val="19"/>
              </w:rP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F0C0B0"/>
              <w:left w:val="single" w:sz="4" w:space="0" w:color="F0C0B0"/>
              <w:bottom w:val="single" w:sz="4" w:space="0" w:color="F0C0B0"/>
              <w:right w:val="single" w:sz="4" w:space="0" w:color="F0C0B0"/>
            </w:tcBorders>
            <w:shd w:val="clear" w:color="auto" w:fill="77271A"/>
          </w:tcPr>
          <w:p w14:paraId="46DA0729" w14:textId="77777777" w:rsidR="009D5FF7" w:rsidRPr="007511E7" w:rsidRDefault="009D5FF7" w:rsidP="009D5FF7">
            <w:pPr>
              <w:jc w:val="center"/>
              <w:rPr>
                <w:rFonts w:ascii="Helvetica" w:hAnsi="Helvetica" w:cs="Arial"/>
                <w:b w:val="0"/>
                <w:color w:val="FFFFFF" w:themeColor="background1"/>
                <w:sz w:val="19"/>
                <w:szCs w:val="19"/>
              </w:rPr>
            </w:pPr>
            <w:r w:rsidRPr="007511E7">
              <w:rPr>
                <w:rFonts w:ascii="Helvetica" w:hAnsi="Helvetica" w:cs="Arial"/>
                <w:color w:val="FFFFFF" w:themeColor="background1"/>
                <w:sz w:val="19"/>
                <w:szCs w:val="19"/>
              </w:rPr>
              <w:t>THURS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9" w:type="dxa"/>
            <w:tcBorders>
              <w:top w:val="single" w:sz="4" w:space="0" w:color="F0C0B0"/>
              <w:left w:val="single" w:sz="4" w:space="0" w:color="F0C0B0"/>
              <w:bottom w:val="single" w:sz="4" w:space="0" w:color="F0C0B0"/>
              <w:right w:val="single" w:sz="4" w:space="0" w:color="F0C0B0"/>
            </w:tcBorders>
            <w:shd w:val="clear" w:color="auto" w:fill="77271A"/>
          </w:tcPr>
          <w:p w14:paraId="35519AF8" w14:textId="77777777" w:rsidR="009D5FF7" w:rsidRPr="007511E7" w:rsidRDefault="009D5FF7" w:rsidP="009D5FF7">
            <w:pPr>
              <w:jc w:val="center"/>
              <w:rPr>
                <w:rFonts w:ascii="Helvetica" w:hAnsi="Helvetica" w:cs="Arial"/>
                <w:b w:val="0"/>
                <w:color w:val="FFFFFF" w:themeColor="background1"/>
                <w:sz w:val="19"/>
                <w:szCs w:val="19"/>
              </w:rPr>
            </w:pPr>
            <w:r w:rsidRPr="007511E7">
              <w:rPr>
                <w:rFonts w:ascii="Helvetica" w:hAnsi="Helvetica" w:cs="Arial"/>
                <w:color w:val="FFFFFF" w:themeColor="background1"/>
                <w:sz w:val="19"/>
                <w:szCs w:val="19"/>
              </w:rPr>
              <w:t>FR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tcBorders>
              <w:top w:val="single" w:sz="4" w:space="0" w:color="F0C0B0"/>
              <w:left w:val="single" w:sz="4" w:space="0" w:color="F0C0B0"/>
              <w:bottom w:val="single" w:sz="4" w:space="0" w:color="F0C0B0"/>
              <w:right w:val="single" w:sz="6" w:space="0" w:color="F0C0B0"/>
            </w:tcBorders>
            <w:shd w:val="clear" w:color="auto" w:fill="77271A"/>
          </w:tcPr>
          <w:p w14:paraId="16B2E53A" w14:textId="77777777" w:rsidR="009D5FF7" w:rsidRPr="007511E7" w:rsidRDefault="009D5FF7" w:rsidP="009D5FF7">
            <w:pPr>
              <w:jc w:val="center"/>
              <w:rPr>
                <w:rFonts w:ascii="Helvetica" w:hAnsi="Helvetica" w:cs="Arial"/>
                <w:b w:val="0"/>
                <w:color w:val="FFFFFF" w:themeColor="background1"/>
                <w:sz w:val="19"/>
                <w:szCs w:val="19"/>
              </w:rPr>
            </w:pPr>
            <w:r w:rsidRPr="007511E7">
              <w:rPr>
                <w:rFonts w:ascii="Helvetica" w:hAnsi="Helvetica" w:cs="Arial"/>
                <w:color w:val="FFFFFF" w:themeColor="background1"/>
                <w:sz w:val="19"/>
                <w:szCs w:val="19"/>
              </w:rPr>
              <w:t>SATURD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9" w:type="dxa"/>
            <w:tcBorders>
              <w:top w:val="single" w:sz="4" w:space="0" w:color="F0C0B0"/>
              <w:left w:val="single" w:sz="6" w:space="0" w:color="F0C0B0"/>
              <w:bottom w:val="single" w:sz="4" w:space="0" w:color="F0C0B0"/>
              <w:right w:val="single" w:sz="6" w:space="0" w:color="77271A"/>
            </w:tcBorders>
            <w:shd w:val="clear" w:color="auto" w:fill="77271A"/>
          </w:tcPr>
          <w:p w14:paraId="6810A055" w14:textId="77777777" w:rsidR="009D5FF7" w:rsidRPr="007511E7" w:rsidRDefault="009D5FF7" w:rsidP="009D5FF7">
            <w:pPr>
              <w:jc w:val="center"/>
              <w:rPr>
                <w:rFonts w:ascii="Helvetica" w:hAnsi="Helvetica" w:cs="Arial"/>
                <w:b w:val="0"/>
                <w:color w:val="FFFFFF" w:themeColor="background1"/>
                <w:sz w:val="19"/>
                <w:szCs w:val="19"/>
              </w:rPr>
            </w:pPr>
            <w:r w:rsidRPr="007511E7">
              <w:rPr>
                <w:rFonts w:ascii="Helvetica" w:hAnsi="Helvetica" w:cs="Arial"/>
                <w:color w:val="FFFFFF" w:themeColor="background1"/>
                <w:sz w:val="19"/>
                <w:szCs w:val="19"/>
              </w:rPr>
              <w:t>SUNDAY</w:t>
            </w:r>
          </w:p>
        </w:tc>
      </w:tr>
      <w:tr w:rsidR="009D5FF7" w:rsidRPr="00975960" w14:paraId="360ECAA4" w14:textId="77777777" w:rsidTr="009D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4" w:space="0" w:color="F0C0B0"/>
              <w:right w:val="single" w:sz="4" w:space="0" w:color="F0C0B0"/>
            </w:tcBorders>
            <w:shd w:val="clear" w:color="auto" w:fill="F0C0B0"/>
          </w:tcPr>
          <w:p w14:paraId="2051E40E" w14:textId="77777777" w:rsidR="009D5FF7" w:rsidRPr="003F12FC" w:rsidRDefault="009D5FF7" w:rsidP="009D5FF7">
            <w:pPr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8:00-8: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tcBorders>
              <w:top w:val="single" w:sz="4" w:space="0" w:color="F0C0B0"/>
              <w:left w:val="single" w:sz="4" w:space="0" w:color="F0C0B0"/>
              <w:right w:val="single" w:sz="4" w:space="0" w:color="F0C0B0"/>
            </w:tcBorders>
            <w:shd w:val="clear" w:color="auto" w:fill="F0C0B0"/>
          </w:tcPr>
          <w:p w14:paraId="00A6A489" w14:textId="77777777" w:rsidR="009D5FF7" w:rsidRPr="003F12FC" w:rsidRDefault="009D5FF7" w:rsidP="009D5FF7">
            <w:pPr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8:00-8: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7" w:type="dxa"/>
            <w:tcBorders>
              <w:top w:val="single" w:sz="4" w:space="0" w:color="F0C0B0"/>
              <w:left w:val="single" w:sz="4" w:space="0" w:color="F0C0B0"/>
              <w:right w:val="single" w:sz="4" w:space="0" w:color="F0C0B0"/>
            </w:tcBorders>
            <w:shd w:val="clear" w:color="auto" w:fill="F0C0B0"/>
          </w:tcPr>
          <w:p w14:paraId="1402DF22" w14:textId="77777777" w:rsidR="009D5FF7" w:rsidRPr="003F12FC" w:rsidRDefault="009D5FF7" w:rsidP="009D5FF7">
            <w:pPr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8:00-8: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F0C0B0"/>
              <w:left w:val="single" w:sz="4" w:space="0" w:color="F0C0B0"/>
              <w:right w:val="single" w:sz="4" w:space="0" w:color="F0C0B0"/>
            </w:tcBorders>
            <w:shd w:val="clear" w:color="auto" w:fill="F0C0B0"/>
          </w:tcPr>
          <w:p w14:paraId="4D36DA24" w14:textId="77777777" w:rsidR="009D5FF7" w:rsidRPr="003F12FC" w:rsidRDefault="009D5FF7" w:rsidP="009D5FF7">
            <w:pPr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8:00-8: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9" w:type="dxa"/>
            <w:tcBorders>
              <w:top w:val="single" w:sz="4" w:space="0" w:color="F0C0B0"/>
              <w:left w:val="single" w:sz="4" w:space="0" w:color="F0C0B0"/>
              <w:right w:val="single" w:sz="4" w:space="0" w:color="F0C0B0"/>
            </w:tcBorders>
            <w:shd w:val="clear" w:color="auto" w:fill="F0C0B0"/>
          </w:tcPr>
          <w:p w14:paraId="4C5B84A9" w14:textId="77777777" w:rsidR="009D5FF7" w:rsidRPr="003F12FC" w:rsidRDefault="009D5FF7" w:rsidP="009D5FF7">
            <w:pPr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8:00-</w:t>
            </w:r>
            <w:r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9</w:t>
            </w: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:</w:t>
            </w:r>
            <w:r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tcBorders>
              <w:top w:val="single" w:sz="4" w:space="0" w:color="F0C0B0"/>
              <w:left w:val="single" w:sz="4" w:space="0" w:color="F0C0B0"/>
              <w:right w:val="single" w:sz="4" w:space="0" w:color="F0C0B0"/>
            </w:tcBorders>
            <w:shd w:val="clear" w:color="auto" w:fill="F0C0B0"/>
          </w:tcPr>
          <w:p w14:paraId="6DFD2700" w14:textId="77777777" w:rsidR="009D5FF7" w:rsidRPr="003F12FC" w:rsidRDefault="009D5FF7" w:rsidP="009D5FF7">
            <w:pPr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8:</w:t>
            </w:r>
            <w:r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3</w:t>
            </w: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0-</w:t>
            </w:r>
            <w:r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9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9" w:type="dxa"/>
            <w:tcBorders>
              <w:top w:val="single" w:sz="4" w:space="0" w:color="F0C0B0"/>
              <w:left w:val="single" w:sz="4" w:space="0" w:color="F0C0B0"/>
            </w:tcBorders>
            <w:shd w:val="clear" w:color="auto" w:fill="F0C0B0"/>
          </w:tcPr>
          <w:p w14:paraId="23CE2283" w14:textId="77777777" w:rsidR="009D5FF7" w:rsidRPr="003F12FC" w:rsidRDefault="009D5FF7" w:rsidP="009D5FF7">
            <w:pPr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</w:p>
        </w:tc>
      </w:tr>
      <w:tr w:rsidR="009D5FF7" w:rsidRPr="00975960" w14:paraId="0282B089" w14:textId="77777777" w:rsidTr="009D5FF7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shd w:val="clear" w:color="auto" w:fill="FFFFFF" w:themeFill="background1"/>
          </w:tcPr>
          <w:p w14:paraId="7080C141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</w:p>
          <w:p w14:paraId="1682C5FD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Yog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tcBorders>
              <w:right w:val="single" w:sz="4" w:space="0" w:color="F0C0B0"/>
            </w:tcBorders>
            <w:shd w:val="clear" w:color="auto" w:fill="FFFFFF" w:themeFill="background1"/>
          </w:tcPr>
          <w:p w14:paraId="31F239A0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34998A3D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Lyft Fi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7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FFFFF" w:themeFill="background1"/>
          </w:tcPr>
          <w:p w14:paraId="01591B35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527579F3" w14:textId="77777777" w:rsidR="009D5FF7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Functional</w:t>
            </w:r>
          </w:p>
          <w:p w14:paraId="7FD433DE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T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8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FFFFF" w:themeFill="background1"/>
          </w:tcPr>
          <w:p w14:paraId="0AD6DA17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6F79635E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Mitt Fi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9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FFFFF" w:themeFill="background1"/>
          </w:tcPr>
          <w:p w14:paraId="1EE60423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Member/Guest      Interaction</w:t>
            </w:r>
            <w:r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 xml:space="preserve">/ </w:t>
            </w: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Indu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tcBorders>
              <w:left w:val="single" w:sz="4" w:space="0" w:color="F0C0B0"/>
            </w:tcBorders>
            <w:shd w:val="clear" w:color="auto" w:fill="FFFFFF" w:themeFill="background1"/>
          </w:tcPr>
          <w:p w14:paraId="79397745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2CA199FD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Functional T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9" w:type="dxa"/>
            <w:shd w:val="clear" w:color="auto" w:fill="FFFFFF" w:themeFill="background1"/>
          </w:tcPr>
          <w:p w14:paraId="4E9D4591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</w:p>
        </w:tc>
      </w:tr>
      <w:tr w:rsidR="009D5FF7" w:rsidRPr="00975960" w14:paraId="1806BD34" w14:textId="77777777" w:rsidTr="009D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shd w:val="clear" w:color="auto" w:fill="F0C0B0"/>
          </w:tcPr>
          <w:p w14:paraId="6ABB179D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9:00- 9: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tcBorders>
              <w:right w:val="single" w:sz="4" w:space="0" w:color="F0C0B0"/>
            </w:tcBorders>
            <w:shd w:val="clear" w:color="auto" w:fill="F0C0B0"/>
          </w:tcPr>
          <w:p w14:paraId="2685C372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9:00- 9: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7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0C0B0"/>
          </w:tcPr>
          <w:p w14:paraId="74A7BBFC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9:00– 9: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8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0C0B0"/>
          </w:tcPr>
          <w:p w14:paraId="61E3AF00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9:00-9: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9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0C0B0"/>
          </w:tcPr>
          <w:p w14:paraId="76BD87F6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9:00-9: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tcBorders>
              <w:left w:val="single" w:sz="4" w:space="0" w:color="F0C0B0"/>
            </w:tcBorders>
            <w:shd w:val="clear" w:color="auto" w:fill="F0C0B0"/>
          </w:tcPr>
          <w:p w14:paraId="6015D6F6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9:</w:t>
            </w:r>
            <w:r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30</w:t>
            </w: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-</w:t>
            </w:r>
            <w:r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0</w:t>
            </w: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:</w:t>
            </w:r>
            <w:r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9" w:type="dxa"/>
            <w:shd w:val="clear" w:color="auto" w:fill="F0C0B0"/>
          </w:tcPr>
          <w:p w14:paraId="40E4791A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9:</w:t>
            </w:r>
            <w:r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30</w:t>
            </w: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-10:</w:t>
            </w:r>
            <w:r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15</w:t>
            </w:r>
          </w:p>
        </w:tc>
      </w:tr>
      <w:tr w:rsidR="009D5FF7" w:rsidRPr="00975960" w14:paraId="30A569CA" w14:textId="77777777" w:rsidTr="009D5FF7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shd w:val="clear" w:color="auto" w:fill="FFFFFF" w:themeFill="background1"/>
          </w:tcPr>
          <w:p w14:paraId="559536CD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</w:p>
          <w:p w14:paraId="5864382E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Indoor Cyc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tcBorders>
              <w:right w:val="single" w:sz="4" w:space="0" w:color="F0C0B0"/>
            </w:tcBorders>
            <w:shd w:val="clear" w:color="auto" w:fill="FFFFFF" w:themeFill="background1"/>
          </w:tcPr>
          <w:p w14:paraId="17CC1128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0ABAFA36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  <w:t>Cardio</w:t>
            </w:r>
            <w:r w:rsidRPr="003F12FC"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  <w:t xml:space="preserve"> </w:t>
            </w:r>
            <w:r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  <w:t>F</w:t>
            </w:r>
            <w:r w:rsidRPr="003F12FC"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  <w:t>i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7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FFFFF" w:themeFill="background1"/>
          </w:tcPr>
          <w:p w14:paraId="421D9274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038845C2" w14:textId="77777777" w:rsidR="009D5FF7" w:rsidRPr="005A7BA1" w:rsidRDefault="009D5FF7" w:rsidP="009D5FF7">
            <w:pPr>
              <w:spacing w:line="240" w:lineRule="exact"/>
              <w:jc w:val="center"/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8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FFFFF" w:themeFill="background1"/>
          </w:tcPr>
          <w:p w14:paraId="1DE8E03F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09EF9048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Lyft Fi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9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FFFFF" w:themeFill="background1"/>
          </w:tcPr>
          <w:p w14:paraId="467EC0E5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07BAE783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Indoor Cycl</w:t>
            </w:r>
            <w:r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tcBorders>
              <w:left w:val="single" w:sz="4" w:space="0" w:color="F0C0B0"/>
            </w:tcBorders>
            <w:shd w:val="clear" w:color="auto" w:fill="FFFFFF" w:themeFill="background1"/>
          </w:tcPr>
          <w:p w14:paraId="285049A8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  <w:lang w:val="it-IT"/>
              </w:rPr>
            </w:pPr>
          </w:p>
          <w:p w14:paraId="2B268D4C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  <w:lang w:val="it-IT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  <w:lang w:val="it-IT"/>
              </w:rPr>
              <w:t>Mitt Fit</w:t>
            </w:r>
          </w:p>
          <w:p w14:paraId="0107593B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  <w:lang w:val="it-I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9" w:type="dxa"/>
            <w:shd w:val="clear" w:color="auto" w:fill="FFFFFF" w:themeFill="background1"/>
          </w:tcPr>
          <w:p w14:paraId="11F6DDE4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  <w:lang w:val="fr-FR"/>
              </w:rPr>
            </w:pPr>
          </w:p>
          <w:p w14:paraId="46AB22CF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  <w:lang w:val="fr-FR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  <w:lang w:val="fr-FR"/>
              </w:rPr>
              <w:t>Step</w:t>
            </w:r>
          </w:p>
          <w:p w14:paraId="2E634045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</w:p>
        </w:tc>
      </w:tr>
      <w:tr w:rsidR="009D5FF7" w:rsidRPr="00975960" w14:paraId="6B893F89" w14:textId="77777777" w:rsidTr="009D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right w:val="single" w:sz="4" w:space="0" w:color="F0C0B0"/>
            </w:tcBorders>
            <w:shd w:val="clear" w:color="auto" w:fill="F0C0B0"/>
          </w:tcPr>
          <w:p w14:paraId="54D8323D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10:00-10: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0C0B0"/>
          </w:tcPr>
          <w:p w14:paraId="050C2F6C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0:00-10: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7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0C0B0"/>
          </w:tcPr>
          <w:p w14:paraId="3F83ECDE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0:00-10: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8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0C0B0"/>
          </w:tcPr>
          <w:p w14:paraId="4322E80D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0:00-10: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9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0C0B0"/>
          </w:tcPr>
          <w:p w14:paraId="2D2D07AD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0:00-10: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tcBorders>
              <w:left w:val="single" w:sz="4" w:space="0" w:color="F0C0B0"/>
            </w:tcBorders>
            <w:shd w:val="clear" w:color="auto" w:fill="F0C0B0"/>
          </w:tcPr>
          <w:p w14:paraId="338C403B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0:</w:t>
            </w:r>
            <w:r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5</w:t>
            </w: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-1</w:t>
            </w:r>
            <w:r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</w:t>
            </w: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:</w:t>
            </w:r>
            <w:r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9" w:type="dxa"/>
            <w:shd w:val="clear" w:color="auto" w:fill="F0C0B0"/>
          </w:tcPr>
          <w:p w14:paraId="2688DCBF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10:30-11:15</w:t>
            </w:r>
          </w:p>
        </w:tc>
      </w:tr>
      <w:tr w:rsidR="009D5FF7" w:rsidRPr="00D2689F" w14:paraId="1D9E1291" w14:textId="77777777" w:rsidTr="009D5FF7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shd w:val="clear" w:color="auto" w:fill="FFFFFF" w:themeFill="background1"/>
          </w:tcPr>
          <w:p w14:paraId="0B5754CC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</w:p>
          <w:p w14:paraId="305CCA7C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 xml:space="preserve">Lyft </w:t>
            </w:r>
            <w:r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F</w:t>
            </w: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tcBorders>
              <w:right w:val="single" w:sz="4" w:space="0" w:color="F0C0B0"/>
            </w:tcBorders>
            <w:shd w:val="clear" w:color="auto" w:fill="auto"/>
          </w:tcPr>
          <w:p w14:paraId="72D0CF9C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4FB98856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  <w:t>Indoor Cyc</w:t>
            </w:r>
            <w:r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  <w:t>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7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FFFFF" w:themeFill="background1"/>
          </w:tcPr>
          <w:p w14:paraId="1BB01E0A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4E7D3475" w14:textId="0C281FE3" w:rsidR="009D5FF7" w:rsidRDefault="009D5FF7" w:rsidP="009D5FF7">
            <w:pPr>
              <w:spacing w:line="240" w:lineRule="exact"/>
              <w:jc w:val="center"/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  <w:t xml:space="preserve">Lyft </w:t>
            </w:r>
            <w:r w:rsidR="00195372"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  <w:t>F</w:t>
            </w:r>
            <w:r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  <w:t>it</w:t>
            </w:r>
          </w:p>
          <w:p w14:paraId="345249A4" w14:textId="77777777" w:rsidR="009D5FF7" w:rsidRPr="005A7BA1" w:rsidRDefault="009D5FF7" w:rsidP="009D5FF7">
            <w:pPr>
              <w:spacing w:line="240" w:lineRule="exact"/>
              <w:jc w:val="center"/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8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FFFFF" w:themeFill="background1"/>
          </w:tcPr>
          <w:p w14:paraId="53DFE9F3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501EF328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Indoor Cycl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9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FFFFF" w:themeFill="background1"/>
          </w:tcPr>
          <w:p w14:paraId="4E63243D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4C7228C7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Lyft F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tcBorders>
              <w:left w:val="single" w:sz="4" w:space="0" w:color="F0C0B0"/>
            </w:tcBorders>
            <w:shd w:val="clear" w:color="auto" w:fill="FFFFFF" w:themeFill="background1"/>
          </w:tcPr>
          <w:p w14:paraId="5293345B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  <w:lang w:val="fr-FR"/>
              </w:rPr>
            </w:pPr>
          </w:p>
          <w:p w14:paraId="744C6DA2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  <w:lang w:val="fr-FR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  <w:lang w:val="fr-FR"/>
              </w:rPr>
              <w:t>Indoor Cycl</w:t>
            </w:r>
            <w:r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  <w:lang w:val="fr-FR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9" w:type="dxa"/>
            <w:shd w:val="clear" w:color="auto" w:fill="FFFFFF" w:themeFill="background1"/>
          </w:tcPr>
          <w:p w14:paraId="3316D33E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  <w:lang w:val="fr-FR"/>
              </w:rPr>
            </w:pPr>
          </w:p>
          <w:p w14:paraId="0DB2C0E0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  <w:lang w:val="fr-FR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  <w:lang w:val="fr-FR"/>
              </w:rPr>
              <w:t>L.B.T</w:t>
            </w:r>
          </w:p>
        </w:tc>
      </w:tr>
      <w:tr w:rsidR="009D5FF7" w:rsidRPr="00975960" w14:paraId="6CA32E19" w14:textId="77777777" w:rsidTr="009D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shd w:val="clear" w:color="auto" w:fill="F0C0B0"/>
          </w:tcPr>
          <w:p w14:paraId="543AF933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11:00-11: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tcBorders>
              <w:right w:val="single" w:sz="4" w:space="0" w:color="F0C0B0"/>
            </w:tcBorders>
            <w:shd w:val="clear" w:color="auto" w:fill="F0C0B0"/>
          </w:tcPr>
          <w:p w14:paraId="75770007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1:00-11: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7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0C0B0"/>
          </w:tcPr>
          <w:p w14:paraId="7148F8F6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1:15-12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8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0C0B0"/>
          </w:tcPr>
          <w:p w14:paraId="1783EF47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1:00-11: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9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0C0B0"/>
          </w:tcPr>
          <w:p w14:paraId="3B7F3EA6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1:00-11: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tcBorders>
              <w:left w:val="single" w:sz="4" w:space="0" w:color="F0C0B0"/>
            </w:tcBorders>
            <w:shd w:val="clear" w:color="auto" w:fill="F0C0B0"/>
          </w:tcPr>
          <w:p w14:paraId="1B934790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1:</w:t>
            </w:r>
            <w:r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5</w:t>
            </w: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-</w:t>
            </w:r>
            <w:r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2</w:t>
            </w: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:</w:t>
            </w:r>
            <w:r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9" w:type="dxa"/>
            <w:shd w:val="clear" w:color="auto" w:fill="F0C0B0"/>
          </w:tcPr>
          <w:p w14:paraId="7C2D304E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11:30-12.30</w:t>
            </w:r>
          </w:p>
        </w:tc>
      </w:tr>
      <w:tr w:rsidR="009D5FF7" w:rsidRPr="00975960" w14:paraId="5F549CE7" w14:textId="77777777" w:rsidTr="009D5FF7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shd w:val="clear" w:color="auto" w:fill="FFFFFF" w:themeFill="background1"/>
          </w:tcPr>
          <w:p w14:paraId="4B2C6865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="Helvetica" w:hAnsi="Lucida Sans Unicode" w:cs="Lucida Sans Unicode"/>
                <w:color w:val="77271A"/>
                <w:sz w:val="18"/>
                <w:szCs w:val="18"/>
              </w:rPr>
            </w:pPr>
          </w:p>
          <w:p w14:paraId="01ADD984" w14:textId="77777777" w:rsidR="009D5FF7" w:rsidRPr="005A7BA1" w:rsidRDefault="009D5FF7" w:rsidP="009D5FF7">
            <w:pPr>
              <w:spacing w:line="240" w:lineRule="exact"/>
              <w:jc w:val="center"/>
              <w:rPr>
                <w:rFonts w:ascii="Lucida Sans Unicode" w:eastAsia="Helvetica" w:hAnsi="Lucida Sans Unicode" w:cs="Lucida Sans Unicode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eastAsia="Helvetica" w:hAnsi="Lucida Sans Unicode" w:cs="Lucida Sans Unicode"/>
                <w:color w:val="77271A"/>
                <w:sz w:val="18"/>
                <w:szCs w:val="18"/>
              </w:rPr>
              <w:t>Yog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tcBorders>
              <w:right w:val="single" w:sz="4" w:space="0" w:color="F0C0B0"/>
            </w:tcBorders>
            <w:shd w:val="clear" w:color="auto" w:fill="FFFFFF" w:themeFill="background1"/>
          </w:tcPr>
          <w:p w14:paraId="057E42DF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57D8150B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  <w:t xml:space="preserve">Yog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7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FFFFF" w:themeFill="background1"/>
          </w:tcPr>
          <w:p w14:paraId="17AC2207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41A22555" w14:textId="77777777" w:rsidR="009D5FF7" w:rsidRPr="005A7BA1" w:rsidRDefault="009D5FF7" w:rsidP="009D5FF7">
            <w:pPr>
              <w:spacing w:line="240" w:lineRule="exact"/>
              <w:jc w:val="center"/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  <w:t>Fitness Pila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8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FFFFF" w:themeFill="background1"/>
          </w:tcPr>
          <w:p w14:paraId="047F0FF7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1994214B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Ste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9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FFFFF" w:themeFill="background1"/>
          </w:tcPr>
          <w:p w14:paraId="62CDF450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12229880" w14:textId="352CC76E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 xml:space="preserve">Mitt </w:t>
            </w:r>
            <w:r w:rsidR="00195372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F</w:t>
            </w:r>
            <w:r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tcBorders>
              <w:left w:val="single" w:sz="4" w:space="0" w:color="F0C0B0"/>
            </w:tcBorders>
            <w:shd w:val="clear" w:color="auto" w:fill="FFFFFF" w:themeFill="background1"/>
          </w:tcPr>
          <w:p w14:paraId="54412E81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63A1FA0E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C</w:t>
            </w:r>
            <w:r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ardio F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9" w:type="dxa"/>
            <w:shd w:val="clear" w:color="auto" w:fill="FFFFFF" w:themeFill="background1"/>
          </w:tcPr>
          <w:p w14:paraId="5802DA34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</w:p>
          <w:p w14:paraId="0079E50C" w14:textId="77777777" w:rsidR="009D5FF7" w:rsidRPr="005A7BA1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Yoga</w:t>
            </w:r>
          </w:p>
        </w:tc>
      </w:tr>
      <w:tr w:rsidR="009D5FF7" w:rsidRPr="00975960" w14:paraId="7AC89C6B" w14:textId="77777777" w:rsidTr="009D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shd w:val="clear" w:color="auto" w:fill="F0C0B0"/>
          </w:tcPr>
          <w:p w14:paraId="4C1435D1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12:00-14: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tcBorders>
              <w:right w:val="single" w:sz="4" w:space="0" w:color="F0C0B0"/>
            </w:tcBorders>
            <w:shd w:val="clear" w:color="auto" w:fill="F0C0B0"/>
          </w:tcPr>
          <w:p w14:paraId="3E616772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2:00-14: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7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0C0B0"/>
          </w:tcPr>
          <w:p w14:paraId="39CA560F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2:15-1</w:t>
            </w:r>
            <w:r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3</w:t>
            </w: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:</w:t>
            </w:r>
            <w:r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8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0C0B0"/>
          </w:tcPr>
          <w:p w14:paraId="22544888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2:00-12: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9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0C0B0"/>
          </w:tcPr>
          <w:p w14:paraId="166F3D09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2:00-12: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tcBorders>
              <w:left w:val="single" w:sz="4" w:space="0" w:color="F0C0B0"/>
            </w:tcBorders>
            <w:shd w:val="clear" w:color="auto" w:fill="F0C0B0"/>
          </w:tcPr>
          <w:p w14:paraId="44853B84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2:00-14:</w:t>
            </w:r>
            <w:r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9" w:type="dxa"/>
            <w:shd w:val="clear" w:color="auto" w:fill="F0C0B0"/>
          </w:tcPr>
          <w:p w14:paraId="4649081A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12:45-13:15</w:t>
            </w:r>
          </w:p>
        </w:tc>
      </w:tr>
      <w:tr w:rsidR="009D5FF7" w:rsidRPr="00975960" w14:paraId="7F404A1B" w14:textId="77777777" w:rsidTr="009D5FF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shd w:val="clear" w:color="auto" w:fill="FFFFFF" w:themeFill="background1"/>
          </w:tcPr>
          <w:p w14:paraId="7D259FF1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Member/Guest      Interaction</w:t>
            </w:r>
            <w:r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 xml:space="preserve">/ </w:t>
            </w: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Indu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tcBorders>
              <w:right w:val="single" w:sz="4" w:space="0" w:color="F0C0B0"/>
            </w:tcBorders>
            <w:shd w:val="clear" w:color="auto" w:fill="FFFFFF" w:themeFill="background1"/>
          </w:tcPr>
          <w:p w14:paraId="2775D01F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  <w:highlight w:val="green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Member/Guest      Interaction</w:t>
            </w:r>
            <w:r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 xml:space="preserve">/ </w:t>
            </w: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Induc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7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FFFFF" w:themeFill="background1"/>
          </w:tcPr>
          <w:p w14:paraId="6DBDFA91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2C428D8E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  <w:t xml:space="preserve">Mitt </w:t>
            </w:r>
            <w:r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  <w:t>F</w:t>
            </w:r>
            <w:r w:rsidRPr="003F12FC"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  <w:t>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8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FFFFF" w:themeFill="background1"/>
          </w:tcPr>
          <w:p w14:paraId="103D4440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196FFF8D" w14:textId="66D6745D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 xml:space="preserve">Stretch &amp; </w:t>
            </w:r>
            <w:r w:rsidR="00195372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R</w:t>
            </w: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ela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9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FFFFF" w:themeFill="background1"/>
          </w:tcPr>
          <w:p w14:paraId="78AB95D1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699F6BB5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Holistic Mi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tcBorders>
              <w:left w:val="single" w:sz="4" w:space="0" w:color="F0C0B0"/>
            </w:tcBorders>
            <w:shd w:val="clear" w:color="auto" w:fill="FFFFFF" w:themeFill="background1"/>
          </w:tcPr>
          <w:p w14:paraId="23F3F777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Member/Guest      Interaction</w:t>
            </w:r>
            <w:r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 xml:space="preserve">/ </w:t>
            </w: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Indu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9" w:type="dxa"/>
            <w:shd w:val="clear" w:color="auto" w:fill="FFFFFF" w:themeFill="background1"/>
          </w:tcPr>
          <w:p w14:paraId="61695B9B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</w:p>
          <w:p w14:paraId="21EC3F2C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Meditation</w:t>
            </w:r>
          </w:p>
        </w:tc>
      </w:tr>
      <w:tr w:rsidR="009D5FF7" w:rsidRPr="00975960" w14:paraId="269D8831" w14:textId="77777777" w:rsidTr="009D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shd w:val="clear" w:color="auto" w:fill="F0C0B0"/>
          </w:tcPr>
          <w:p w14:paraId="6067E6D1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14:15-14: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tcBorders>
              <w:right w:val="single" w:sz="4" w:space="0" w:color="F0C0B0"/>
            </w:tcBorders>
            <w:shd w:val="clear" w:color="auto" w:fill="F0C0B0"/>
          </w:tcPr>
          <w:p w14:paraId="0D0EC741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4:15-14: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7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0C0B0"/>
          </w:tcPr>
          <w:p w14:paraId="0AFECE9A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4.30-15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8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0C0B0"/>
          </w:tcPr>
          <w:p w14:paraId="6C489015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4:30-15: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9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0C0B0"/>
          </w:tcPr>
          <w:p w14:paraId="36CC60ED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4:</w:t>
            </w:r>
            <w:r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5</w:t>
            </w: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-15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tcBorders>
              <w:left w:val="single" w:sz="4" w:space="0" w:color="F0C0B0"/>
            </w:tcBorders>
            <w:shd w:val="clear" w:color="auto" w:fill="F0C0B0"/>
          </w:tcPr>
          <w:p w14:paraId="59AF4222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4:30-15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9" w:type="dxa"/>
            <w:shd w:val="clear" w:color="auto" w:fill="F0C0B0"/>
          </w:tcPr>
          <w:p w14:paraId="3388EA9E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14:30-15:00</w:t>
            </w:r>
          </w:p>
        </w:tc>
      </w:tr>
      <w:tr w:rsidR="009D5FF7" w:rsidRPr="00975960" w14:paraId="600EF454" w14:textId="77777777" w:rsidTr="009D5FF7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shd w:val="clear" w:color="auto" w:fill="FFFFFF" w:themeFill="background1"/>
          </w:tcPr>
          <w:p w14:paraId="047E7CA6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</w:p>
          <w:p w14:paraId="03808C4E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Medi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tcBorders>
              <w:right w:val="single" w:sz="4" w:space="0" w:color="F0C0B0"/>
            </w:tcBorders>
            <w:shd w:val="clear" w:color="auto" w:fill="FFFFFF" w:themeFill="background1"/>
          </w:tcPr>
          <w:p w14:paraId="75932EF3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2A7D1D56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Medit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7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FFFFF" w:themeFill="background1"/>
          </w:tcPr>
          <w:p w14:paraId="1CDB25DD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1E485CEA" w14:textId="77777777" w:rsidR="009D5FF7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Abs and Glutes</w:t>
            </w:r>
          </w:p>
          <w:p w14:paraId="59213760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8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FFFFF" w:themeFill="background1"/>
          </w:tcPr>
          <w:p w14:paraId="6A564AD2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0B81382E" w14:textId="77777777" w:rsidR="009D5FF7" w:rsidRPr="005A7BA1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Medit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9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FFFFF" w:themeFill="background1"/>
          </w:tcPr>
          <w:p w14:paraId="7754E0AC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0E3C2DE2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Fitness Pila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tcBorders>
              <w:left w:val="single" w:sz="4" w:space="0" w:color="F0C0B0"/>
            </w:tcBorders>
            <w:shd w:val="clear" w:color="auto" w:fill="FFFFFF" w:themeFill="background1"/>
          </w:tcPr>
          <w:p w14:paraId="35B8F345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Theme="majorEastAsia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13597270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Theme="majorEastAsia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eastAsiaTheme="majorEastAsia" w:hAnsi="Lucida Sans Unicode" w:cs="Lucida Sans Unicode"/>
                <w:b/>
                <w:bCs/>
                <w:color w:val="77271A"/>
                <w:sz w:val="18"/>
                <w:szCs w:val="18"/>
              </w:rPr>
              <w:t>Medit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9" w:type="dxa"/>
            <w:shd w:val="clear" w:color="auto" w:fill="FFFFFF" w:themeFill="background1"/>
          </w:tcPr>
          <w:p w14:paraId="6987FA64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</w:p>
          <w:p w14:paraId="209DC804" w14:textId="185F2052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 xml:space="preserve">Stretch &amp; </w:t>
            </w:r>
            <w:r w:rsidR="00195372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R</w:t>
            </w: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elax</w:t>
            </w:r>
          </w:p>
        </w:tc>
      </w:tr>
      <w:tr w:rsidR="009D5FF7" w:rsidRPr="00975960" w14:paraId="2BF54F98" w14:textId="77777777" w:rsidTr="009D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shd w:val="clear" w:color="auto" w:fill="F0C0B0"/>
          </w:tcPr>
          <w:p w14:paraId="38C0212B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15:00-15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tcBorders>
              <w:right w:val="single" w:sz="4" w:space="0" w:color="F0C0B0"/>
            </w:tcBorders>
            <w:shd w:val="clear" w:color="auto" w:fill="F0C0B0"/>
          </w:tcPr>
          <w:p w14:paraId="3DC5429E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5:00-15: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7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0C0B0"/>
          </w:tcPr>
          <w:p w14:paraId="539972A0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5:15-16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8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0C0B0"/>
          </w:tcPr>
          <w:p w14:paraId="40CF4C0D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5:15-16: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9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0C0B0"/>
          </w:tcPr>
          <w:p w14:paraId="6BA56616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5:15-16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tcBorders>
              <w:left w:val="single" w:sz="4" w:space="0" w:color="F0C0B0"/>
            </w:tcBorders>
            <w:shd w:val="clear" w:color="auto" w:fill="F0C0B0"/>
          </w:tcPr>
          <w:p w14:paraId="434A5241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5:15-15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9" w:type="dxa"/>
            <w:shd w:val="clear" w:color="auto" w:fill="F0C0B0"/>
          </w:tcPr>
          <w:p w14:paraId="15424F9F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15:15-16.00</w:t>
            </w:r>
          </w:p>
        </w:tc>
      </w:tr>
      <w:tr w:rsidR="009D5FF7" w:rsidRPr="00975960" w14:paraId="5D5CDF93" w14:textId="77777777" w:rsidTr="009D5FF7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shd w:val="clear" w:color="auto" w:fill="FFFFFF" w:themeFill="background1"/>
          </w:tcPr>
          <w:p w14:paraId="7CFB42F9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</w:p>
          <w:p w14:paraId="4E45329B" w14:textId="4BC2F167" w:rsidR="009D5FF7" w:rsidRPr="005A7BA1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 xml:space="preserve">Stretch &amp; </w:t>
            </w:r>
            <w:r w:rsidR="00195372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R</w:t>
            </w: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el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tcBorders>
              <w:right w:val="single" w:sz="4" w:space="0" w:color="F0C0B0"/>
            </w:tcBorders>
            <w:shd w:val="clear" w:color="auto" w:fill="FFFFFF" w:themeFill="background1"/>
          </w:tcPr>
          <w:p w14:paraId="4FB350BB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2D2CE968" w14:textId="5C0D4C38" w:rsidR="009D5FF7" w:rsidRPr="005A7BA1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 xml:space="preserve">Stretch &amp; </w:t>
            </w:r>
            <w:r w:rsidR="00195372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R</w:t>
            </w: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ela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7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FFFFF" w:themeFill="background1"/>
          </w:tcPr>
          <w:p w14:paraId="2F02FB98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207AD4A1" w14:textId="77777777" w:rsidR="009D5FF7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Fitness Pilates</w:t>
            </w:r>
          </w:p>
          <w:p w14:paraId="233BF93C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8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FFFFF" w:themeFill="background1"/>
          </w:tcPr>
          <w:p w14:paraId="4ED536FB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64AB2043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Fitness Pilat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9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FFFFF" w:themeFill="background1"/>
          </w:tcPr>
          <w:p w14:paraId="14018575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Theme="majorEastAsia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19698830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Theme="majorEastAsia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eastAsiaTheme="majorEastAsia" w:hAnsi="Lucida Sans Unicode" w:cs="Lucida Sans Unicode"/>
                <w:b/>
                <w:bCs/>
                <w:color w:val="77271A"/>
                <w:sz w:val="18"/>
                <w:szCs w:val="18"/>
              </w:rPr>
              <w:t>Yog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tcBorders>
              <w:left w:val="single" w:sz="4" w:space="0" w:color="F0C0B0"/>
            </w:tcBorders>
            <w:shd w:val="clear" w:color="auto" w:fill="FFFFFF" w:themeFill="background1"/>
          </w:tcPr>
          <w:p w14:paraId="009A5323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3B7413F2" w14:textId="65065703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  <w:t xml:space="preserve">Stretch &amp; </w:t>
            </w:r>
            <w:r w:rsidR="00195372"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  <w:t>R</w:t>
            </w:r>
            <w:r w:rsidRPr="003F12FC"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  <w:t>ela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9" w:type="dxa"/>
            <w:shd w:val="clear" w:color="auto" w:fill="FFFFFF" w:themeFill="background1"/>
          </w:tcPr>
          <w:p w14:paraId="6F2E0786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</w:p>
          <w:p w14:paraId="53E39877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Pilates</w:t>
            </w:r>
          </w:p>
        </w:tc>
      </w:tr>
      <w:tr w:rsidR="009D5FF7" w:rsidRPr="00975960" w14:paraId="076782F7" w14:textId="77777777" w:rsidTr="009D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shd w:val="clear" w:color="auto" w:fill="F0C0B0"/>
          </w:tcPr>
          <w:p w14:paraId="4EF9FC25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16:00-16:</w:t>
            </w:r>
            <w:r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tcBorders>
              <w:right w:val="single" w:sz="4" w:space="0" w:color="F0C0B0"/>
            </w:tcBorders>
            <w:shd w:val="clear" w:color="auto" w:fill="F0C0B0"/>
          </w:tcPr>
          <w:p w14:paraId="674AE6F0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6:00-16: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7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0C0B0"/>
          </w:tcPr>
          <w:p w14:paraId="3F8A7AAD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6.15-16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8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0C0B0"/>
          </w:tcPr>
          <w:p w14:paraId="3E91117E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6:15-1</w:t>
            </w:r>
            <w:r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7: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9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0C0B0"/>
          </w:tcPr>
          <w:p w14:paraId="5E58F606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6:15-</w:t>
            </w:r>
            <w:r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7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tcBorders>
              <w:left w:val="single" w:sz="4" w:space="0" w:color="F0C0B0"/>
            </w:tcBorders>
            <w:shd w:val="clear" w:color="auto" w:fill="F0C0B0"/>
          </w:tcPr>
          <w:p w14:paraId="15E32990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6:00-16.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9" w:type="dxa"/>
            <w:shd w:val="clear" w:color="auto" w:fill="F0C0B0"/>
          </w:tcPr>
          <w:p w14:paraId="46BE2392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16:15-16:45</w:t>
            </w:r>
          </w:p>
        </w:tc>
      </w:tr>
      <w:tr w:rsidR="009D5FF7" w:rsidRPr="00975960" w14:paraId="6CB87F43" w14:textId="77777777" w:rsidTr="009D5FF7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shd w:val="clear" w:color="auto" w:fill="FFFFFF" w:themeFill="background1"/>
          </w:tcPr>
          <w:p w14:paraId="2917F8ED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</w:p>
          <w:p w14:paraId="17B5629C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Bootcam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tcBorders>
              <w:right w:val="single" w:sz="4" w:space="0" w:color="F0C0B0"/>
            </w:tcBorders>
            <w:shd w:val="clear" w:color="auto" w:fill="FFFFFF" w:themeFill="background1"/>
          </w:tcPr>
          <w:p w14:paraId="2494AB3A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76799E84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Fitness Pilat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7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FFFFF" w:themeFill="background1"/>
          </w:tcPr>
          <w:p w14:paraId="32C334FA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05D41A97" w14:textId="77777777" w:rsidR="009D5FF7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Stretch &amp; Relax</w:t>
            </w:r>
          </w:p>
          <w:p w14:paraId="350CB613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8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FFFFF" w:themeFill="background1"/>
          </w:tcPr>
          <w:p w14:paraId="43B1B89D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14044457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Yo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9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FFFFF" w:themeFill="background1"/>
          </w:tcPr>
          <w:p w14:paraId="02BE8744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Theme="majorEastAsia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6257DE05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Theme="majorEastAsia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eastAsiaTheme="majorEastAsia" w:hAnsi="Lucida Sans Unicode" w:cs="Lucida Sans Unicode"/>
                <w:b/>
                <w:bCs/>
                <w:color w:val="77271A"/>
                <w:sz w:val="18"/>
                <w:szCs w:val="18"/>
              </w:rPr>
              <w:t>Yoga/Pila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tcBorders>
              <w:left w:val="single" w:sz="4" w:space="0" w:color="F0C0B0"/>
            </w:tcBorders>
            <w:shd w:val="clear" w:color="auto" w:fill="FFFFFF" w:themeFill="background1"/>
          </w:tcPr>
          <w:p w14:paraId="5FED4700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2CC9AC09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Yo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9" w:type="dxa"/>
            <w:shd w:val="clear" w:color="auto" w:fill="FFFFFF" w:themeFill="background1"/>
          </w:tcPr>
          <w:p w14:paraId="4FD9915D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Theme="majorEastAsia" w:hAnsi="Lucida Sans Unicode" w:cs="Lucida Sans Unicode"/>
                <w:color w:val="77271A"/>
                <w:sz w:val="18"/>
                <w:szCs w:val="18"/>
              </w:rPr>
            </w:pPr>
          </w:p>
          <w:p w14:paraId="68AA6A2F" w14:textId="55483BAE" w:rsidR="009D5FF7" w:rsidRPr="005A7BA1" w:rsidRDefault="009D5FF7" w:rsidP="009D5FF7">
            <w:pPr>
              <w:spacing w:line="240" w:lineRule="exact"/>
              <w:jc w:val="center"/>
              <w:rPr>
                <w:rFonts w:ascii="Lucida Sans Unicode" w:eastAsiaTheme="majorEastAsia" w:hAnsi="Lucida Sans Unicode" w:cs="Lucida Sans Unicode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eastAsiaTheme="majorEastAsia" w:hAnsi="Lucida Sans Unicode" w:cs="Lucida Sans Unicode"/>
                <w:color w:val="77271A"/>
                <w:sz w:val="18"/>
                <w:szCs w:val="18"/>
              </w:rPr>
              <w:t xml:space="preserve">Stretch &amp; </w:t>
            </w:r>
            <w:r w:rsidR="00195372">
              <w:rPr>
                <w:rFonts w:ascii="Lucida Sans Unicode" w:eastAsiaTheme="majorEastAsia" w:hAnsi="Lucida Sans Unicode" w:cs="Lucida Sans Unicode"/>
                <w:color w:val="77271A"/>
                <w:sz w:val="18"/>
                <w:szCs w:val="18"/>
              </w:rPr>
              <w:t>R</w:t>
            </w:r>
            <w:r w:rsidRPr="003F12FC">
              <w:rPr>
                <w:rFonts w:ascii="Lucida Sans Unicode" w:eastAsiaTheme="majorEastAsia" w:hAnsi="Lucida Sans Unicode" w:cs="Lucida Sans Unicode"/>
                <w:color w:val="77271A"/>
                <w:sz w:val="18"/>
                <w:szCs w:val="18"/>
              </w:rPr>
              <w:t>elax</w:t>
            </w:r>
          </w:p>
        </w:tc>
      </w:tr>
      <w:tr w:rsidR="009D5FF7" w:rsidRPr="00975960" w14:paraId="52D62B32" w14:textId="77777777" w:rsidTr="009D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shd w:val="clear" w:color="auto" w:fill="F0C0B0"/>
            <w:vAlign w:val="center"/>
          </w:tcPr>
          <w:p w14:paraId="7CF726A5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17:00-17:</w:t>
            </w:r>
            <w:r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tcBorders>
              <w:right w:val="single" w:sz="4" w:space="0" w:color="F0C0B0"/>
            </w:tcBorders>
            <w:shd w:val="clear" w:color="auto" w:fill="F0C0B0"/>
            <w:vAlign w:val="center"/>
          </w:tcPr>
          <w:p w14:paraId="30928B24" w14:textId="77518FAD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7:</w:t>
            </w:r>
            <w:r w:rsidR="00826E2E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00</w:t>
            </w: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-17: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7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0C0B0"/>
            <w:vAlign w:val="center"/>
          </w:tcPr>
          <w:p w14:paraId="00F0C005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7:00-17:</w:t>
            </w:r>
            <w:r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8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0C0B0"/>
            <w:vAlign w:val="center"/>
          </w:tcPr>
          <w:p w14:paraId="2F032E6C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7:15-</w:t>
            </w:r>
            <w:r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8</w:t>
            </w: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:</w:t>
            </w:r>
            <w:r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9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0C0B0"/>
            <w:vAlign w:val="center"/>
          </w:tcPr>
          <w:p w14:paraId="2818BE54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Theme="majorEastAsia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eastAsiaTheme="majorEastAsia" w:hAnsi="Lucida Sans Unicode" w:cs="Lucida Sans Unicode"/>
                <w:b/>
                <w:bCs/>
                <w:color w:val="77271A"/>
                <w:sz w:val="18"/>
                <w:szCs w:val="18"/>
              </w:rPr>
              <w:t>17:15-17: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tcBorders>
              <w:left w:val="single" w:sz="4" w:space="0" w:color="F0C0B0"/>
            </w:tcBorders>
            <w:shd w:val="clear" w:color="auto" w:fill="F0C0B0"/>
            <w:vAlign w:val="center"/>
          </w:tcPr>
          <w:p w14:paraId="584A5A5E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7:15 -17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9" w:type="dxa"/>
            <w:shd w:val="clear" w:color="auto" w:fill="F0C0B0"/>
            <w:vAlign w:val="center"/>
          </w:tcPr>
          <w:p w14:paraId="3779B309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Theme="majorEastAsia" w:hAnsi="Lucida Sans Unicode" w:cs="Lucida Sans Unicode"/>
                <w:color w:val="77271A"/>
                <w:sz w:val="18"/>
                <w:szCs w:val="18"/>
              </w:rPr>
            </w:pPr>
          </w:p>
        </w:tc>
      </w:tr>
      <w:tr w:rsidR="009D5FF7" w:rsidRPr="00975960" w14:paraId="1137984E" w14:textId="77777777" w:rsidTr="009D5FF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shd w:val="clear" w:color="auto" w:fill="FFFFFF" w:themeFill="background1"/>
          </w:tcPr>
          <w:p w14:paraId="7D440F93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</w:p>
          <w:p w14:paraId="3716889E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Lyft F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tcBorders>
              <w:right w:val="single" w:sz="4" w:space="0" w:color="F0C0B0"/>
            </w:tcBorders>
            <w:shd w:val="clear" w:color="auto" w:fill="FFFFFF" w:themeFill="background1"/>
          </w:tcPr>
          <w:p w14:paraId="7683E5F1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3D1958DE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Lyft Fi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7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FFFFF" w:themeFill="background1"/>
          </w:tcPr>
          <w:p w14:paraId="1073227B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2BFE7664" w14:textId="77777777" w:rsidR="009D5FF7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L.B.T</w:t>
            </w:r>
          </w:p>
          <w:p w14:paraId="5C10AC86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8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FFFFF" w:themeFill="background1"/>
          </w:tcPr>
          <w:p w14:paraId="06B7747D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46FC90CA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Yoga/Pilat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9" w:type="dxa"/>
            <w:tcBorders>
              <w:left w:val="single" w:sz="4" w:space="0" w:color="F0C0B0"/>
              <w:right w:val="single" w:sz="4" w:space="0" w:color="F0C0B0"/>
            </w:tcBorders>
            <w:shd w:val="clear" w:color="auto" w:fill="FFFFFF" w:themeFill="background1"/>
          </w:tcPr>
          <w:p w14:paraId="624B63C2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Theme="majorEastAsia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013EE32B" w14:textId="0D0AF762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Theme="majorEastAsia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eastAsiaTheme="majorEastAsia" w:hAnsi="Lucida Sans Unicode" w:cs="Lucida Sans Unicode"/>
                <w:b/>
                <w:bCs/>
                <w:color w:val="77271A"/>
                <w:sz w:val="18"/>
                <w:szCs w:val="18"/>
              </w:rPr>
              <w:t xml:space="preserve">Stretch &amp; </w:t>
            </w:r>
            <w:r w:rsidR="00195372">
              <w:rPr>
                <w:rFonts w:ascii="Lucida Sans Unicode" w:eastAsiaTheme="majorEastAsia" w:hAnsi="Lucida Sans Unicode" w:cs="Lucida Sans Unicode"/>
                <w:b/>
                <w:bCs/>
                <w:color w:val="77271A"/>
                <w:sz w:val="18"/>
                <w:szCs w:val="18"/>
              </w:rPr>
              <w:t>R</w:t>
            </w:r>
            <w:r w:rsidRPr="003F12FC">
              <w:rPr>
                <w:rFonts w:ascii="Lucida Sans Unicode" w:eastAsiaTheme="majorEastAsia" w:hAnsi="Lucida Sans Unicode" w:cs="Lucida Sans Unicode"/>
                <w:b/>
                <w:bCs/>
                <w:color w:val="77271A"/>
                <w:sz w:val="18"/>
                <w:szCs w:val="18"/>
              </w:rPr>
              <w:t>el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tcBorders>
              <w:left w:val="single" w:sz="4" w:space="0" w:color="F0C0B0"/>
            </w:tcBorders>
            <w:shd w:val="clear" w:color="auto" w:fill="FFFFFF" w:themeFill="background1"/>
          </w:tcPr>
          <w:p w14:paraId="649DAC5B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Theme="majorEastAsia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  <w:p w14:paraId="0FEA00B2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Theme="majorEastAsia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9" w:type="dxa"/>
            <w:shd w:val="clear" w:color="auto" w:fill="FFFFFF" w:themeFill="background1"/>
            <w:vAlign w:val="center"/>
          </w:tcPr>
          <w:p w14:paraId="1F295F3E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Theme="majorEastAsia" w:hAnsi="Lucida Sans Unicode" w:cs="Lucida Sans Unicode"/>
                <w:color w:val="77271A"/>
                <w:sz w:val="18"/>
                <w:szCs w:val="18"/>
              </w:rPr>
            </w:pPr>
          </w:p>
        </w:tc>
      </w:tr>
      <w:tr w:rsidR="009D5FF7" w:rsidRPr="00975960" w14:paraId="08A610A1" w14:textId="77777777" w:rsidTr="009D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4" w:space="0" w:color="F0C0B0"/>
              <w:bottom w:val="single" w:sz="4" w:space="0" w:color="F0C0B0"/>
            </w:tcBorders>
            <w:shd w:val="clear" w:color="auto" w:fill="F0C0B0"/>
            <w:vAlign w:val="center"/>
          </w:tcPr>
          <w:p w14:paraId="1CDAA674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18:00-18: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tcBorders>
              <w:top w:val="single" w:sz="4" w:space="0" w:color="F0C0B0"/>
              <w:bottom w:val="single" w:sz="4" w:space="0" w:color="F0C0B0"/>
              <w:right w:val="single" w:sz="4" w:space="0" w:color="F0C0B0"/>
            </w:tcBorders>
            <w:shd w:val="clear" w:color="auto" w:fill="F0C0B0"/>
            <w:vAlign w:val="center"/>
          </w:tcPr>
          <w:p w14:paraId="0B3079E0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  <w:lang w:val="en-GB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8:00-18: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7" w:type="dxa"/>
            <w:tcBorders>
              <w:top w:val="single" w:sz="4" w:space="0" w:color="F0C0B0"/>
              <w:left w:val="single" w:sz="4" w:space="0" w:color="F0C0B0"/>
              <w:bottom w:val="single" w:sz="4" w:space="0" w:color="F0C0B0"/>
              <w:right w:val="single" w:sz="4" w:space="0" w:color="F0C0B0"/>
            </w:tcBorders>
            <w:shd w:val="clear" w:color="auto" w:fill="F0C0B0"/>
            <w:vAlign w:val="center"/>
          </w:tcPr>
          <w:p w14:paraId="5DC02FA9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="Helvetica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7:45-18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F0C0B0"/>
              <w:left w:val="single" w:sz="4" w:space="0" w:color="F0C0B0"/>
              <w:bottom w:val="single" w:sz="4" w:space="0" w:color="F0C0B0"/>
              <w:right w:val="single" w:sz="4" w:space="0" w:color="F0C0B0"/>
            </w:tcBorders>
            <w:shd w:val="clear" w:color="auto" w:fill="F0C0B0"/>
            <w:vAlign w:val="center"/>
          </w:tcPr>
          <w:p w14:paraId="30F14375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8:00-</w:t>
            </w:r>
            <w:r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20</w:t>
            </w: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:</w:t>
            </w:r>
            <w:r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9" w:type="dxa"/>
            <w:tcBorders>
              <w:top w:val="single" w:sz="4" w:space="0" w:color="F0C0B0"/>
              <w:left w:val="single" w:sz="4" w:space="0" w:color="F0C0B0"/>
              <w:bottom w:val="single" w:sz="4" w:space="0" w:color="F0C0B0"/>
              <w:right w:val="single" w:sz="4" w:space="0" w:color="F0C0B0"/>
            </w:tcBorders>
            <w:shd w:val="clear" w:color="auto" w:fill="F0C0B0"/>
            <w:vAlign w:val="center"/>
          </w:tcPr>
          <w:p w14:paraId="32B5A9E9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b/>
                <w:bCs/>
                <w:color w:val="77271A"/>
                <w:sz w:val="18"/>
                <w:szCs w:val="18"/>
              </w:rPr>
              <w:t>18:00-19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tcBorders>
              <w:top w:val="single" w:sz="4" w:space="0" w:color="F0C0B0"/>
              <w:left w:val="single" w:sz="4" w:space="0" w:color="F0C0B0"/>
              <w:bottom w:val="single" w:sz="4" w:space="0" w:color="F0C0B0"/>
            </w:tcBorders>
            <w:shd w:val="clear" w:color="auto" w:fill="F0C0B0"/>
            <w:vAlign w:val="center"/>
          </w:tcPr>
          <w:p w14:paraId="7E441147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Theme="majorEastAsia" w:hAnsi="Lucida Sans Unicode" w:cs="Lucida Sans Unicode"/>
                <w:b/>
                <w:bCs/>
                <w:color w:val="77271A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9" w:type="dxa"/>
            <w:tcBorders>
              <w:top w:val="single" w:sz="4" w:space="0" w:color="F0C0B0"/>
              <w:bottom w:val="single" w:sz="4" w:space="0" w:color="F0C0B0"/>
            </w:tcBorders>
            <w:shd w:val="clear" w:color="auto" w:fill="F0C0B0"/>
            <w:vAlign w:val="center"/>
          </w:tcPr>
          <w:p w14:paraId="1457D57E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</w:p>
        </w:tc>
      </w:tr>
      <w:tr w:rsidR="009D5FF7" w:rsidRPr="00975960" w14:paraId="4EB54701" w14:textId="77777777" w:rsidTr="009D5F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4" w:space="0" w:color="F0C0B0"/>
            </w:tcBorders>
            <w:shd w:val="clear" w:color="auto" w:fill="FFFFFF" w:themeFill="background1"/>
          </w:tcPr>
          <w:p w14:paraId="65D89966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</w:p>
          <w:p w14:paraId="4181BEA3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Comb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tcBorders>
              <w:top w:val="single" w:sz="4" w:space="0" w:color="F0C0B0"/>
              <w:right w:val="single" w:sz="4" w:space="0" w:color="F0C0B0"/>
            </w:tcBorders>
            <w:shd w:val="clear" w:color="auto" w:fill="FFFFFF" w:themeFill="background1"/>
          </w:tcPr>
          <w:p w14:paraId="297B523A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  <w:lang w:val="en-GB"/>
              </w:rPr>
            </w:pPr>
          </w:p>
          <w:p w14:paraId="7B0E3AD5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="Helvetica" w:hAnsi="Lucida Sans Unicode" w:cs="Lucida Sans Unicode"/>
                <w:color w:val="77271A"/>
                <w:sz w:val="18"/>
                <w:szCs w:val="18"/>
                <w:lang w:val="en-GB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  <w:lang w:val="en-GB"/>
              </w:rPr>
              <w:t>Yo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7" w:type="dxa"/>
            <w:tcBorders>
              <w:top w:val="single" w:sz="4" w:space="0" w:color="F0C0B0"/>
              <w:left w:val="single" w:sz="4" w:space="0" w:color="F0C0B0"/>
              <w:right w:val="single" w:sz="4" w:space="0" w:color="F0C0B0"/>
            </w:tcBorders>
            <w:shd w:val="clear" w:color="auto" w:fill="FFFFFF" w:themeFill="background1"/>
          </w:tcPr>
          <w:p w14:paraId="6BF3ED52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="Helvetica" w:hAnsi="Lucida Sans Unicode" w:cs="Lucida Sans Unicode"/>
                <w:color w:val="77271A"/>
                <w:sz w:val="18"/>
                <w:szCs w:val="18"/>
              </w:rPr>
            </w:pPr>
          </w:p>
          <w:p w14:paraId="07E44B05" w14:textId="77777777" w:rsidR="009D5FF7" w:rsidRDefault="009D5FF7" w:rsidP="009D5FF7">
            <w:pPr>
              <w:spacing w:line="240" w:lineRule="exact"/>
              <w:jc w:val="center"/>
              <w:rPr>
                <w:rFonts w:ascii="Lucida Sans Unicode" w:eastAsia="Helvetica" w:hAnsi="Lucida Sans Unicode" w:cs="Lucida Sans Unicode"/>
                <w:b w:val="0"/>
                <w:bCs w:val="0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eastAsia="Helvetica" w:hAnsi="Lucida Sans Unicode" w:cs="Lucida Sans Unicode"/>
                <w:color w:val="77271A"/>
                <w:sz w:val="18"/>
                <w:szCs w:val="18"/>
              </w:rPr>
              <w:t>Indoor Cycling</w:t>
            </w:r>
          </w:p>
          <w:p w14:paraId="5C1EA567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="Helvetica" w:hAnsi="Lucida Sans Unicode" w:cs="Lucida Sans Unicode"/>
                <w:color w:val="77271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F0C0B0"/>
              <w:left w:val="single" w:sz="4" w:space="0" w:color="F0C0B0"/>
              <w:right w:val="single" w:sz="4" w:space="0" w:color="F0C0B0"/>
            </w:tcBorders>
            <w:shd w:val="clear" w:color="auto" w:fill="FFFFFF" w:themeFill="background1"/>
          </w:tcPr>
          <w:p w14:paraId="1EBC4F2A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  <w:lang w:val="en-GB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Member/Guest      Interaction</w:t>
            </w:r>
            <w:r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 xml:space="preserve">/ </w:t>
            </w: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Induc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9" w:type="dxa"/>
            <w:tcBorders>
              <w:top w:val="single" w:sz="4" w:space="0" w:color="F0C0B0"/>
              <w:left w:val="single" w:sz="4" w:space="0" w:color="F0C0B0"/>
              <w:right w:val="single" w:sz="4" w:space="0" w:color="F0C0B0"/>
            </w:tcBorders>
            <w:shd w:val="clear" w:color="auto" w:fill="FFFFFF" w:themeFill="background1"/>
          </w:tcPr>
          <w:p w14:paraId="3935C391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</w:p>
          <w:p w14:paraId="5E9C6C30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  <w:r w:rsidRPr="003F12FC"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  <w:t>Yog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tcBorders>
              <w:top w:val="single" w:sz="4" w:space="0" w:color="F0C0B0"/>
              <w:left w:val="single" w:sz="4" w:space="0" w:color="F0C0B0"/>
            </w:tcBorders>
            <w:shd w:val="clear" w:color="auto" w:fill="FFFFFF" w:themeFill="background1"/>
            <w:vAlign w:val="center"/>
          </w:tcPr>
          <w:p w14:paraId="31EF5776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eastAsiaTheme="majorEastAsia" w:hAnsi="Lucida Sans Unicode" w:cs="Lucida Sans Unicode"/>
                <w:color w:val="77271A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9" w:type="dxa"/>
            <w:tcBorders>
              <w:top w:val="single" w:sz="4" w:space="0" w:color="F0C0B0"/>
            </w:tcBorders>
            <w:shd w:val="clear" w:color="auto" w:fill="FFFFFF" w:themeFill="background1"/>
            <w:vAlign w:val="center"/>
          </w:tcPr>
          <w:p w14:paraId="45FB2488" w14:textId="77777777" w:rsidR="009D5FF7" w:rsidRPr="003F12FC" w:rsidRDefault="009D5FF7" w:rsidP="009D5FF7">
            <w:pPr>
              <w:spacing w:line="240" w:lineRule="exact"/>
              <w:jc w:val="center"/>
              <w:rPr>
                <w:rFonts w:ascii="Lucida Sans Unicode" w:hAnsi="Lucida Sans Unicode" w:cs="Lucida Sans Unicode"/>
                <w:color w:val="77271A"/>
                <w:sz w:val="18"/>
                <w:szCs w:val="18"/>
              </w:rPr>
            </w:pPr>
          </w:p>
        </w:tc>
      </w:tr>
    </w:tbl>
    <w:p w14:paraId="652AF96A" w14:textId="77777777" w:rsidR="00D44096" w:rsidRDefault="00D44096" w:rsidP="00A56A4A">
      <w:pPr>
        <w:rPr>
          <w:rFonts w:ascii="Helvetica" w:hAnsi="Helvetica"/>
          <w:b/>
          <w:bCs/>
          <w:color w:val="77271A"/>
          <w:sz w:val="20"/>
          <w:szCs w:val="20"/>
        </w:rPr>
      </w:pPr>
    </w:p>
    <w:p w14:paraId="01CBE5E3" w14:textId="324665A9" w:rsidR="00BB2C8B" w:rsidRDefault="00315225" w:rsidP="00D44096">
      <w:pPr>
        <w:spacing w:line="240" w:lineRule="exact"/>
        <w:jc w:val="center"/>
        <w:rPr>
          <w:rFonts w:ascii="Helvetica" w:hAnsi="Helvetica"/>
          <w:b/>
          <w:bCs/>
          <w:color w:val="77271A"/>
          <w:sz w:val="20"/>
          <w:szCs w:val="20"/>
        </w:rPr>
      </w:pPr>
      <w:r w:rsidRPr="00C53A51">
        <w:rPr>
          <w:rFonts w:ascii="Helvetica" w:hAnsi="Helvetica"/>
          <w:b/>
          <w:bCs/>
          <w:color w:val="77271A"/>
          <w:sz w:val="20"/>
          <w:szCs w:val="20"/>
        </w:rPr>
        <w:t xml:space="preserve">All classes can be done from </w:t>
      </w:r>
      <w:r w:rsidR="00C53A51" w:rsidRPr="00C53A51">
        <w:rPr>
          <w:rFonts w:ascii="Helvetica" w:hAnsi="Helvetica"/>
          <w:b/>
          <w:bCs/>
          <w:color w:val="77271A"/>
          <w:sz w:val="20"/>
          <w:szCs w:val="20"/>
        </w:rPr>
        <w:t>the</w:t>
      </w:r>
      <w:r w:rsidR="00E8257F" w:rsidRPr="00C53A51">
        <w:rPr>
          <w:rFonts w:ascii="Helvetica" w:hAnsi="Helvetica"/>
          <w:b/>
          <w:bCs/>
          <w:color w:val="77271A"/>
          <w:sz w:val="20"/>
          <w:szCs w:val="20"/>
        </w:rPr>
        <w:t xml:space="preserve"> </w:t>
      </w:r>
      <w:r w:rsidR="00A56A4A">
        <w:rPr>
          <w:rFonts w:ascii="Helvetica" w:hAnsi="Helvetica"/>
          <w:b/>
          <w:bCs/>
          <w:color w:val="77271A"/>
          <w:sz w:val="20"/>
          <w:szCs w:val="20"/>
        </w:rPr>
        <w:t>novice</w:t>
      </w:r>
      <w:r w:rsidRPr="00C53A51">
        <w:rPr>
          <w:rFonts w:ascii="Helvetica" w:hAnsi="Helvetica"/>
          <w:b/>
          <w:bCs/>
          <w:color w:val="77271A"/>
          <w:sz w:val="20"/>
          <w:szCs w:val="20"/>
        </w:rPr>
        <w:t xml:space="preserve"> to advance</w:t>
      </w:r>
      <w:r w:rsidR="009E2512">
        <w:rPr>
          <w:rFonts w:ascii="Helvetica" w:hAnsi="Helvetica"/>
          <w:b/>
          <w:bCs/>
          <w:color w:val="77271A"/>
          <w:sz w:val="20"/>
          <w:szCs w:val="20"/>
        </w:rPr>
        <w:t xml:space="preserve">d </w:t>
      </w:r>
      <w:r w:rsidR="00E8257F" w:rsidRPr="00C53A51">
        <w:rPr>
          <w:rFonts w:ascii="Helvetica" w:hAnsi="Helvetica"/>
          <w:b/>
          <w:bCs/>
          <w:color w:val="77271A"/>
          <w:sz w:val="20"/>
          <w:szCs w:val="20"/>
        </w:rPr>
        <w:t>person.</w:t>
      </w:r>
    </w:p>
    <w:p w14:paraId="64D7B02B" w14:textId="7E70010F" w:rsidR="00E8257F" w:rsidRDefault="00E8257F" w:rsidP="00D44096">
      <w:pPr>
        <w:spacing w:line="240" w:lineRule="exact"/>
        <w:jc w:val="center"/>
        <w:rPr>
          <w:rFonts w:ascii="Helvetica" w:hAnsi="Helvetica"/>
          <w:b/>
          <w:bCs/>
          <w:color w:val="77271A"/>
          <w:sz w:val="20"/>
          <w:szCs w:val="20"/>
        </w:rPr>
      </w:pPr>
      <w:r w:rsidRPr="00C53A51">
        <w:rPr>
          <w:rFonts w:ascii="Helvetica" w:hAnsi="Helvetica"/>
          <w:b/>
          <w:bCs/>
          <w:color w:val="77271A"/>
          <w:sz w:val="20"/>
          <w:szCs w:val="20"/>
        </w:rPr>
        <w:t>These classes have been carefully design</w:t>
      </w:r>
      <w:r w:rsidR="009E2512">
        <w:rPr>
          <w:rFonts w:ascii="Helvetica" w:hAnsi="Helvetica"/>
          <w:b/>
          <w:bCs/>
          <w:color w:val="77271A"/>
          <w:sz w:val="20"/>
          <w:szCs w:val="20"/>
        </w:rPr>
        <w:t>ed</w:t>
      </w:r>
      <w:r w:rsidRPr="00C53A51">
        <w:rPr>
          <w:rFonts w:ascii="Helvetica" w:hAnsi="Helvetica"/>
          <w:b/>
          <w:bCs/>
          <w:color w:val="77271A"/>
          <w:sz w:val="20"/>
          <w:szCs w:val="20"/>
        </w:rPr>
        <w:t xml:space="preserve"> to help you level up your fitness, improve your strength and </w:t>
      </w:r>
      <w:r w:rsidR="00C53A51" w:rsidRPr="00C53A51">
        <w:rPr>
          <w:rFonts w:ascii="Helvetica" w:hAnsi="Helvetica"/>
          <w:b/>
          <w:bCs/>
          <w:color w:val="77271A"/>
          <w:sz w:val="20"/>
          <w:szCs w:val="20"/>
        </w:rPr>
        <w:t>revive you</w:t>
      </w:r>
      <w:r w:rsidR="00750B3E">
        <w:rPr>
          <w:rFonts w:ascii="Helvetica" w:hAnsi="Helvetica"/>
          <w:b/>
          <w:bCs/>
          <w:color w:val="77271A"/>
          <w:sz w:val="20"/>
          <w:szCs w:val="20"/>
        </w:rPr>
        <w:t>r</w:t>
      </w:r>
      <w:r w:rsidR="00C53A51" w:rsidRPr="00C53A51">
        <w:rPr>
          <w:rFonts w:ascii="Helvetica" w:hAnsi="Helvetica"/>
          <w:b/>
          <w:bCs/>
          <w:color w:val="77271A"/>
          <w:sz w:val="20"/>
          <w:szCs w:val="20"/>
        </w:rPr>
        <w:t xml:space="preserve"> spir</w:t>
      </w:r>
      <w:r w:rsidR="00822842">
        <w:rPr>
          <w:rFonts w:ascii="Helvetica" w:hAnsi="Helvetica"/>
          <w:b/>
          <w:bCs/>
          <w:color w:val="77271A"/>
          <w:sz w:val="20"/>
          <w:szCs w:val="20"/>
        </w:rPr>
        <w:t>i</w:t>
      </w:r>
      <w:r w:rsidR="00C53A51" w:rsidRPr="00C53A51">
        <w:rPr>
          <w:rFonts w:ascii="Helvetica" w:hAnsi="Helvetica"/>
          <w:b/>
          <w:bCs/>
          <w:color w:val="77271A"/>
          <w:sz w:val="20"/>
          <w:szCs w:val="20"/>
        </w:rPr>
        <w:t>t!</w:t>
      </w:r>
    </w:p>
    <w:p w14:paraId="4F4BBD0A" w14:textId="279FF849" w:rsidR="000318BE" w:rsidRDefault="000318BE" w:rsidP="00D44096">
      <w:pPr>
        <w:spacing w:line="240" w:lineRule="exact"/>
        <w:jc w:val="center"/>
        <w:rPr>
          <w:rFonts w:ascii="Helvetica" w:hAnsi="Helvetica"/>
          <w:b/>
          <w:bCs/>
          <w:color w:val="77271A"/>
          <w:sz w:val="20"/>
          <w:szCs w:val="20"/>
        </w:rPr>
      </w:pPr>
    </w:p>
    <w:p w14:paraId="3F04BF38" w14:textId="342891C0" w:rsidR="000318BE" w:rsidRDefault="000318BE" w:rsidP="00D44096">
      <w:pPr>
        <w:spacing w:line="240" w:lineRule="exact"/>
        <w:jc w:val="center"/>
        <w:rPr>
          <w:rFonts w:ascii="Helvetica" w:hAnsi="Helvetica"/>
          <w:b/>
          <w:bCs/>
          <w:color w:val="77271A"/>
          <w:sz w:val="20"/>
          <w:szCs w:val="20"/>
        </w:rPr>
      </w:pPr>
    </w:p>
    <w:p w14:paraId="136C3464" w14:textId="3922984D" w:rsidR="000318BE" w:rsidRDefault="000318BE" w:rsidP="00D44096">
      <w:pPr>
        <w:spacing w:line="240" w:lineRule="exact"/>
        <w:jc w:val="center"/>
        <w:rPr>
          <w:rFonts w:ascii="Helvetica" w:hAnsi="Helvetica"/>
          <w:b/>
          <w:bCs/>
          <w:color w:val="77271A"/>
          <w:sz w:val="20"/>
          <w:szCs w:val="20"/>
        </w:rPr>
      </w:pPr>
    </w:p>
    <w:p w14:paraId="18C028F8" w14:textId="77777777" w:rsidR="00DE61DC" w:rsidRPr="00DE61DC" w:rsidRDefault="00DE61DC" w:rsidP="00DE61DC">
      <w:pPr>
        <w:shd w:val="clear" w:color="auto" w:fill="FFFFFF"/>
        <w:tabs>
          <w:tab w:val="left" w:pos="1560"/>
        </w:tabs>
        <w:rPr>
          <w:rFonts w:ascii="Arial" w:hAnsi="Arial" w:cs="Arial"/>
          <w:b/>
          <w:bCs/>
          <w:sz w:val="30"/>
          <w:szCs w:val="30"/>
          <w:lang w:val="en-GB" w:eastAsia="en-GB"/>
        </w:rPr>
      </w:pPr>
    </w:p>
    <w:p w14:paraId="1EF0790E" w14:textId="70635186" w:rsidR="00DE61DC" w:rsidRPr="00DE61DC" w:rsidRDefault="00DE61DC" w:rsidP="00DE61DC">
      <w:pPr>
        <w:shd w:val="clear" w:color="auto" w:fill="FFFFFF"/>
        <w:tabs>
          <w:tab w:val="left" w:pos="1560"/>
        </w:tabs>
        <w:rPr>
          <w:rFonts w:ascii="Arial" w:hAnsi="Arial" w:cs="Arial"/>
          <w:b/>
          <w:bCs/>
          <w:sz w:val="30"/>
          <w:szCs w:val="30"/>
          <w:lang w:val="en-GB" w:eastAsia="en-GB"/>
        </w:rPr>
      </w:pPr>
      <w:r w:rsidRPr="00DE61DC">
        <w:rPr>
          <w:rFonts w:asciiTheme="minorHAnsi" w:hAnsiTheme="minorHAnsi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E0A9C4" wp14:editId="7AFDA9AD">
                <wp:simplePos x="0" y="0"/>
                <wp:positionH relativeFrom="column">
                  <wp:posOffset>638175</wp:posOffset>
                </wp:positionH>
                <wp:positionV relativeFrom="paragraph">
                  <wp:posOffset>95250</wp:posOffset>
                </wp:positionV>
                <wp:extent cx="4572000" cy="140462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D91E7" w14:textId="77777777" w:rsidR="00DE61DC" w:rsidRPr="00CE4A0E" w:rsidRDefault="00DE61DC" w:rsidP="00DE61DC">
                            <w:pPr>
                              <w:shd w:val="clear" w:color="auto" w:fill="FFFFFF"/>
                              <w:jc w:val="center"/>
                              <w:rPr>
                                <w:rFonts w:ascii="Georgia" w:hAnsi="Georgia" w:cs="Arial"/>
                                <w:b/>
                                <w:bCs/>
                                <w:color w:val="77271A"/>
                                <w:sz w:val="44"/>
                                <w:szCs w:val="44"/>
                                <w:u w:val="single"/>
                                <w:lang w:eastAsia="en-GB"/>
                              </w:rPr>
                            </w:pPr>
                            <w:r w:rsidRPr="00CE4A0E">
                              <w:rPr>
                                <w:rFonts w:ascii="Georgia" w:hAnsi="Georgia" w:cs="Arial"/>
                                <w:b/>
                                <w:bCs/>
                                <w:color w:val="77271A"/>
                                <w:sz w:val="44"/>
                                <w:szCs w:val="44"/>
                                <w:u w:val="single"/>
                                <w:lang w:eastAsia="en-GB"/>
                              </w:rPr>
                              <w:t xml:space="preserve">Exercise Class Descriptions </w:t>
                            </w:r>
                          </w:p>
                          <w:p w14:paraId="6933329E" w14:textId="77777777" w:rsidR="00DE61DC" w:rsidRDefault="00DE61DC" w:rsidP="00DE61D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0A9C4" id="Text Box 1" o:spid="_x0000_s1027" type="#_x0000_t202" style="position:absolute;margin-left:50.25pt;margin-top:7.5pt;width:5in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" stroked="f">
                <v:textbox style="mso-fit-shape-to-text:t">
                  <w:txbxContent>
                    <w:p w14:paraId="62DD91E7" w14:textId="77777777" w:rsidR="00DE61DC" w:rsidRPr="00CE4A0E" w:rsidRDefault="00DE61DC" w:rsidP="00DE61DC">
                      <w:pPr>
                        <w:shd w:val="clear" w:color="auto" w:fill="FFFFFF"/>
                        <w:jc w:val="center"/>
                        <w:rPr>
                          <w:rFonts w:ascii="Georgia" w:hAnsi="Georgia" w:cs="Arial"/>
                          <w:b/>
                          <w:bCs/>
                          <w:color w:val="77271A"/>
                          <w:sz w:val="44"/>
                          <w:szCs w:val="44"/>
                          <w:u w:val="single"/>
                          <w:lang w:eastAsia="en-GB"/>
                        </w:rPr>
                      </w:pPr>
                      <w:r w:rsidRPr="00CE4A0E">
                        <w:rPr>
                          <w:rFonts w:ascii="Georgia" w:hAnsi="Georgia" w:cs="Arial"/>
                          <w:b/>
                          <w:bCs/>
                          <w:color w:val="77271A"/>
                          <w:sz w:val="44"/>
                          <w:szCs w:val="44"/>
                          <w:u w:val="single"/>
                          <w:lang w:eastAsia="en-GB"/>
                        </w:rPr>
                        <w:t xml:space="preserve">Exercise Class Descriptions </w:t>
                      </w:r>
                    </w:p>
                    <w:p w14:paraId="6933329E" w14:textId="77777777" w:rsidR="00DE61DC" w:rsidRDefault="00DE61DC" w:rsidP="00DE61DC"/>
                  </w:txbxContent>
                </v:textbox>
                <w10:wrap type="square"/>
              </v:shape>
            </w:pict>
          </mc:Fallback>
        </mc:AlternateContent>
      </w:r>
    </w:p>
    <w:p w14:paraId="3C414528" w14:textId="57B647C8" w:rsidR="00DE61DC" w:rsidRDefault="00DE61DC" w:rsidP="00DE61DC">
      <w:pPr>
        <w:tabs>
          <w:tab w:val="left" w:pos="1560"/>
        </w:tabs>
        <w:spacing w:after="160" w:line="280" w:lineRule="exact"/>
        <w:rPr>
          <w:rFonts w:ascii="Lucida Sans" w:hAnsi="Lucida Sans" w:cs="Lucida Sans Unicode"/>
          <w:b/>
          <w:bCs/>
          <w:sz w:val="26"/>
          <w:szCs w:val="26"/>
          <w:shd w:val="clear" w:color="auto" w:fill="FFFFFF"/>
          <w:lang w:val="en-GB"/>
        </w:rPr>
      </w:pPr>
    </w:p>
    <w:p w14:paraId="4577B9A9" w14:textId="77777777" w:rsidR="007E4BBE" w:rsidRDefault="007E4BBE" w:rsidP="007E4BBE">
      <w:pPr>
        <w:tabs>
          <w:tab w:val="left" w:pos="1560"/>
        </w:tabs>
        <w:spacing w:after="160" w:line="280" w:lineRule="exact"/>
        <w:contextualSpacing/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</w:pPr>
    </w:p>
    <w:p w14:paraId="17321BDE" w14:textId="77777777" w:rsidR="004737DE" w:rsidRPr="004737DE" w:rsidRDefault="004737DE" w:rsidP="004737DE">
      <w:pPr>
        <w:tabs>
          <w:tab w:val="left" w:pos="1560"/>
        </w:tabs>
        <w:spacing w:after="160" w:line="280" w:lineRule="exact"/>
        <w:ind w:left="502"/>
        <w:contextualSpacing/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</w:pPr>
    </w:p>
    <w:p w14:paraId="071EB093" w14:textId="3236FE47" w:rsidR="007E4BBE" w:rsidRDefault="007E4BBE" w:rsidP="007E4BBE">
      <w:pPr>
        <w:numPr>
          <w:ilvl w:val="0"/>
          <w:numId w:val="3"/>
        </w:numPr>
        <w:tabs>
          <w:tab w:val="left" w:pos="1560"/>
        </w:tabs>
        <w:spacing w:after="160" w:line="280" w:lineRule="exact"/>
        <w:contextualSpacing/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</w:pPr>
      <w:r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 xml:space="preserve">Abs and </w:t>
      </w:r>
      <w:r w:rsidR="00A731B2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>G</w:t>
      </w:r>
      <w:r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>lutes</w:t>
      </w:r>
      <w:r w:rsidRPr="007E4BBE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 xml:space="preserve"> - </w:t>
      </w:r>
      <w:r w:rsidRPr="007E4BBE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</w:rPr>
        <w:t>This class will </w:t>
      </w:r>
      <w:r w:rsidRPr="00A731B2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</w:rPr>
        <w:t>focus on trimming and toning the core of the body</w:t>
      </w:r>
      <w:r w:rsidR="00A731B2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</w:rPr>
        <w:t xml:space="preserve"> - </w:t>
      </w:r>
      <w:r w:rsidRPr="00A731B2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</w:rPr>
        <w:t>abdominals, lower back, hips, glutes, and thighs.</w:t>
      </w:r>
    </w:p>
    <w:p w14:paraId="55EEA52B" w14:textId="141C7570" w:rsidR="004737DE" w:rsidRDefault="004737DE" w:rsidP="00A731B2">
      <w:pPr>
        <w:tabs>
          <w:tab w:val="left" w:pos="1560"/>
        </w:tabs>
        <w:spacing w:after="160" w:line="280" w:lineRule="exact"/>
        <w:contextualSpacing/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</w:pPr>
    </w:p>
    <w:p w14:paraId="7FFE2383" w14:textId="10CCB3FB" w:rsidR="001F0D93" w:rsidRPr="00A731B2" w:rsidRDefault="007E4BBE" w:rsidP="00A731B2">
      <w:pPr>
        <w:numPr>
          <w:ilvl w:val="0"/>
          <w:numId w:val="3"/>
        </w:numPr>
        <w:tabs>
          <w:tab w:val="left" w:pos="1560"/>
        </w:tabs>
        <w:spacing w:after="160" w:line="280" w:lineRule="exact"/>
        <w:contextualSpacing/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</w:pPr>
      <w:r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 xml:space="preserve">Bootcamp - </w:t>
      </w:r>
      <w:r w:rsidRPr="004737DE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 xml:space="preserve">A boot camp workout is basically a type of high-intensity interval training (HIIT) </w:t>
      </w:r>
      <w:r w:rsidR="00A731B2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>-</w:t>
      </w:r>
      <w:r w:rsidRPr="004737DE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 xml:space="preserve"> bursts of intense activity alternated with intervals of lighter activity. A boot camp workout also can include functional fitness, such as using whole-body, </w:t>
      </w:r>
      <w:r w:rsidR="00A731B2" w:rsidRPr="004737DE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>multijointed</w:t>
      </w:r>
      <w:r w:rsidRPr="004737DE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 xml:space="preserve"> exercises that simulate movements people do in life</w:t>
      </w:r>
    </w:p>
    <w:p w14:paraId="1CE46472" w14:textId="77777777" w:rsidR="007E4BBE" w:rsidRPr="004737DE" w:rsidRDefault="007E4BBE" w:rsidP="004737DE">
      <w:pPr>
        <w:tabs>
          <w:tab w:val="left" w:pos="1560"/>
        </w:tabs>
        <w:spacing w:after="160" w:line="280" w:lineRule="exact"/>
        <w:ind w:left="502"/>
        <w:contextualSpacing/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</w:pPr>
    </w:p>
    <w:p w14:paraId="0968F434" w14:textId="527149C8" w:rsidR="001F0D93" w:rsidRPr="00A731B2" w:rsidRDefault="00DE61DC" w:rsidP="00265B70">
      <w:pPr>
        <w:numPr>
          <w:ilvl w:val="0"/>
          <w:numId w:val="3"/>
        </w:numPr>
        <w:tabs>
          <w:tab w:val="left" w:pos="1560"/>
        </w:tabs>
        <w:spacing w:after="160" w:line="280" w:lineRule="exact"/>
        <w:contextualSpacing/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</w:pP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 xml:space="preserve">Clubbercise </w:t>
      </w:r>
      <w:r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 xml:space="preserve">- A </w:t>
      </w:r>
      <w:r w:rsidR="00750B3E"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>dance-based</w:t>
      </w:r>
      <w:r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 xml:space="preserve"> fitness class, </w:t>
      </w:r>
      <w:r w:rsidR="00802786"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>built</w:t>
      </w:r>
      <w:r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 xml:space="preserve"> on dance anthems. Clubbercise® is a fun full body workout with a banging soundtrack that gets great results. One session</w:t>
      </w:r>
      <w:r w:rsidR="00750B3E"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 xml:space="preserve"> </w:t>
      </w:r>
      <w:r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>can</w:t>
      </w:r>
      <w:r w:rsidR="00750B3E"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 xml:space="preserve"> burn</w:t>
      </w:r>
      <w:r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 xml:space="preserve"> around 600 calories. The routines combine dance, toning and combat moves with options to suit all fitness levels. Classes are held in a darkened room with disco lights and our trademark LED glow sticks.</w:t>
      </w:r>
    </w:p>
    <w:p w14:paraId="067FDCB0" w14:textId="77777777" w:rsidR="001308FC" w:rsidRPr="00802786" w:rsidRDefault="001308FC" w:rsidP="00265B70">
      <w:pPr>
        <w:spacing w:after="160" w:line="280" w:lineRule="exact"/>
        <w:contextualSpacing/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</w:pPr>
    </w:p>
    <w:p w14:paraId="055D72F6" w14:textId="12FC91BF" w:rsidR="00A731B2" w:rsidRPr="00A731B2" w:rsidRDefault="00DE61DC" w:rsidP="00A731B2">
      <w:pPr>
        <w:numPr>
          <w:ilvl w:val="0"/>
          <w:numId w:val="3"/>
        </w:numPr>
        <w:spacing w:after="160" w:line="280" w:lineRule="exact"/>
        <w:contextualSpacing/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</w:pPr>
      <w:bookmarkStart w:id="1" w:name="_Hlk105753559"/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lang w:val="en-GB" w:eastAsia="en-GB"/>
        </w:rPr>
        <w:t>Combat</w:t>
      </w:r>
      <w:r w:rsidRPr="00802786">
        <w:rPr>
          <w:rFonts w:ascii="Segoe UI Symbol" w:hAnsi="Segoe UI Symbol" w:cs="Segoe UI Symbol"/>
          <w:color w:val="821E12"/>
          <w:sz w:val="32"/>
          <w:szCs w:val="32"/>
          <w:lang w:val="en-GB"/>
        </w:rPr>
        <w:t xml:space="preserve"> </w:t>
      </w:r>
      <w:r w:rsidRPr="00802786">
        <w:rPr>
          <w:rFonts w:ascii="Lucida Sans" w:hAnsi="Lucida Sans" w:cs="Lucida Sans Unicode"/>
          <w:color w:val="821E12"/>
          <w:sz w:val="26"/>
          <w:szCs w:val="26"/>
          <w:lang w:val="en-GB" w:eastAsia="en-GB"/>
        </w:rPr>
        <w:t xml:space="preserve">- A </w:t>
      </w:r>
      <w:r w:rsidR="00750B3E" w:rsidRPr="00802786">
        <w:rPr>
          <w:rFonts w:ascii="Lucida Sans" w:hAnsi="Lucida Sans" w:cs="Lucida Sans Unicode"/>
          <w:color w:val="821E12"/>
          <w:sz w:val="26"/>
          <w:szCs w:val="26"/>
          <w:lang w:val="en-GB" w:eastAsia="en-GB"/>
        </w:rPr>
        <w:t>cardio-based</w:t>
      </w:r>
      <w:r w:rsidRPr="00802786">
        <w:rPr>
          <w:rFonts w:ascii="Lucida Sans" w:hAnsi="Lucida Sans" w:cs="Lucida Sans Unicode"/>
          <w:color w:val="821E12"/>
          <w:sz w:val="26"/>
          <w:szCs w:val="26"/>
          <w:lang w:val="en-GB" w:eastAsia="en-GB"/>
        </w:rPr>
        <w:t xml:space="preserve"> class incorporating martial arts moves in a </w:t>
      </w:r>
      <w:r w:rsidR="00750B3E" w:rsidRPr="00802786">
        <w:rPr>
          <w:rFonts w:ascii="Lucida Sans" w:hAnsi="Lucida Sans" w:cs="Lucida Sans Unicode"/>
          <w:color w:val="821E12"/>
          <w:sz w:val="26"/>
          <w:szCs w:val="26"/>
          <w:lang w:val="en-GB" w:eastAsia="en-GB"/>
        </w:rPr>
        <w:t>sequence-based</w:t>
      </w:r>
      <w:r w:rsidRPr="00802786">
        <w:rPr>
          <w:rFonts w:ascii="Lucida Sans" w:hAnsi="Lucida Sans" w:cs="Lucida Sans Unicode"/>
          <w:color w:val="821E12"/>
          <w:sz w:val="26"/>
          <w:szCs w:val="26"/>
          <w:lang w:val="en-GB" w:eastAsia="en-GB"/>
        </w:rPr>
        <w:t xml:space="preserve"> approach. </w:t>
      </w: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 xml:space="preserve">Some exercises </w:t>
      </w:r>
      <w:r w:rsidR="00195372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 xml:space="preserve">are </w:t>
      </w: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 xml:space="preserve">not suitable for pregnancy, </w:t>
      </w:r>
      <w:r w:rsidR="00195372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 xml:space="preserve">please speak to the </w:t>
      </w: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>gym team if unsure.</w:t>
      </w:r>
      <w:bookmarkEnd w:id="1"/>
    </w:p>
    <w:p w14:paraId="34695B0D" w14:textId="03356252" w:rsidR="00600A80" w:rsidRPr="00802786" w:rsidRDefault="00600A80" w:rsidP="00600A80">
      <w:pPr>
        <w:pStyle w:val="Default"/>
        <w:numPr>
          <w:ilvl w:val="0"/>
          <w:numId w:val="3"/>
        </w:numPr>
        <w:rPr>
          <w:color w:val="821E12"/>
        </w:rPr>
      </w:pPr>
      <w:r w:rsidRPr="00802786">
        <w:rPr>
          <w:b/>
          <w:bCs/>
          <w:color w:val="821E12"/>
          <w:sz w:val="26"/>
          <w:szCs w:val="26"/>
        </w:rPr>
        <w:t>Circuit Training</w:t>
      </w:r>
      <w:r w:rsidRPr="00802786">
        <w:rPr>
          <w:color w:val="821E12"/>
          <w:sz w:val="32"/>
          <w:szCs w:val="32"/>
        </w:rPr>
        <w:t xml:space="preserve"> </w:t>
      </w:r>
      <w:r w:rsidRPr="00802786">
        <w:rPr>
          <w:color w:val="821E12"/>
          <w:sz w:val="26"/>
          <w:szCs w:val="26"/>
        </w:rPr>
        <w:t>– A circuit-based class incorporating cardio</w:t>
      </w:r>
      <w:r w:rsidR="00A731B2">
        <w:rPr>
          <w:color w:val="821E12"/>
          <w:sz w:val="26"/>
          <w:szCs w:val="26"/>
        </w:rPr>
        <w:t xml:space="preserve"> </w:t>
      </w:r>
      <w:r w:rsidRPr="00802786">
        <w:rPr>
          <w:color w:val="821E12"/>
          <w:sz w:val="26"/>
          <w:szCs w:val="26"/>
        </w:rPr>
        <w:t>and resistance-based exercises.</w:t>
      </w:r>
      <w:r w:rsidRPr="00802786">
        <w:rPr>
          <w:rFonts w:cs="Lucida Sans Unicode"/>
          <w:b/>
          <w:bCs/>
          <w:color w:val="821E12"/>
          <w:sz w:val="26"/>
          <w:szCs w:val="26"/>
          <w:lang w:eastAsia="en-GB"/>
        </w:rPr>
        <w:t xml:space="preserve"> Some exercises </w:t>
      </w:r>
      <w:r w:rsidR="00195372">
        <w:rPr>
          <w:rFonts w:cs="Lucida Sans Unicode"/>
          <w:b/>
          <w:bCs/>
          <w:color w:val="821E12"/>
          <w:sz w:val="26"/>
          <w:szCs w:val="26"/>
          <w:lang w:eastAsia="en-GB"/>
        </w:rPr>
        <w:t xml:space="preserve">are </w:t>
      </w:r>
      <w:r w:rsidRPr="00802786">
        <w:rPr>
          <w:rFonts w:cs="Lucida Sans Unicode"/>
          <w:b/>
          <w:bCs/>
          <w:color w:val="821E12"/>
          <w:sz w:val="26"/>
          <w:szCs w:val="26"/>
          <w:lang w:eastAsia="en-GB"/>
        </w:rPr>
        <w:t xml:space="preserve">not suitable for pregnancy, </w:t>
      </w:r>
      <w:r w:rsidR="00195372">
        <w:rPr>
          <w:rFonts w:cs="Lucida Sans Unicode"/>
          <w:b/>
          <w:bCs/>
          <w:color w:val="821E12"/>
          <w:sz w:val="26"/>
          <w:szCs w:val="26"/>
          <w:lang w:eastAsia="en-GB"/>
        </w:rPr>
        <w:t>please speak to the</w:t>
      </w:r>
      <w:r w:rsidRPr="00802786">
        <w:rPr>
          <w:rFonts w:cs="Lucida Sans Unicode"/>
          <w:b/>
          <w:bCs/>
          <w:color w:val="821E12"/>
          <w:sz w:val="26"/>
          <w:szCs w:val="26"/>
          <w:lang w:eastAsia="en-GB"/>
        </w:rPr>
        <w:t xml:space="preserve"> gym team if unsure.</w:t>
      </w:r>
    </w:p>
    <w:p w14:paraId="7915ABA0" w14:textId="77777777" w:rsidR="00A731B2" w:rsidRPr="00802786" w:rsidRDefault="00A731B2" w:rsidP="00600A80">
      <w:pPr>
        <w:shd w:val="clear" w:color="auto" w:fill="FFFFFF"/>
        <w:spacing w:line="280" w:lineRule="exact"/>
        <w:contextualSpacing/>
        <w:jc w:val="both"/>
        <w:rPr>
          <w:rFonts w:ascii="Lucida Sans" w:hAnsi="Lucida Sans" w:cs="Lucida Sans Unicode"/>
          <w:color w:val="821E12"/>
          <w:sz w:val="26"/>
          <w:szCs w:val="26"/>
          <w:lang w:val="en-GB" w:eastAsia="en-GB"/>
        </w:rPr>
      </w:pPr>
    </w:p>
    <w:p w14:paraId="29CE3557" w14:textId="36CBA88F" w:rsidR="00600A80" w:rsidRPr="00802786" w:rsidRDefault="00600A80" w:rsidP="00600A80">
      <w:pPr>
        <w:pStyle w:val="ListParagraph"/>
        <w:numPr>
          <w:ilvl w:val="0"/>
          <w:numId w:val="3"/>
        </w:numPr>
        <w:shd w:val="clear" w:color="auto" w:fill="FFFFFF"/>
        <w:spacing w:line="280" w:lineRule="exact"/>
        <w:jc w:val="both"/>
        <w:rPr>
          <w:rFonts w:ascii="Lucida Sans" w:hAnsi="Lucida Sans" w:cs="Lucida Sans Unicode"/>
          <w:color w:val="821E12"/>
          <w:sz w:val="26"/>
          <w:szCs w:val="26"/>
          <w:lang w:val="en-GB" w:eastAsia="en-GB"/>
        </w:rPr>
      </w:pP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lang w:val="en-GB" w:eastAsia="en-GB"/>
        </w:rPr>
        <w:t xml:space="preserve">Cardio fit – </w:t>
      </w:r>
      <w:r w:rsidRPr="00802786">
        <w:rPr>
          <w:rFonts w:ascii="Lucida Sans" w:hAnsi="Lucida Sans" w:cs="Lucida Sans Unicode"/>
          <w:color w:val="821E12"/>
          <w:sz w:val="26"/>
          <w:szCs w:val="26"/>
          <w:lang w:val="en-GB" w:eastAsia="en-GB"/>
        </w:rPr>
        <w:t xml:space="preserve">A cardio and strength exercise class based on interval </w:t>
      </w:r>
      <w:r w:rsidR="00D664CE" w:rsidRPr="00802786">
        <w:rPr>
          <w:rFonts w:ascii="Lucida Sans" w:hAnsi="Lucida Sans" w:cs="Lucida Sans Unicode"/>
          <w:color w:val="821E12"/>
          <w:sz w:val="26"/>
          <w:szCs w:val="26"/>
          <w:lang w:val="en-GB" w:eastAsia="en-GB"/>
        </w:rPr>
        <w:t>training;</w:t>
      </w:r>
      <w:r w:rsidR="00A731B2">
        <w:rPr>
          <w:rFonts w:ascii="Lucida Sans" w:hAnsi="Lucida Sans" w:cs="Lucida Sans Unicode"/>
          <w:color w:val="821E12"/>
          <w:sz w:val="26"/>
          <w:szCs w:val="26"/>
          <w:lang w:val="en-GB" w:eastAsia="en-GB"/>
        </w:rPr>
        <w:t xml:space="preserve"> </w:t>
      </w:r>
      <w:r w:rsidRPr="00802786">
        <w:rPr>
          <w:rFonts w:ascii="Lucida Sans" w:hAnsi="Lucida Sans" w:cs="Lucida Sans Unicode"/>
          <w:color w:val="821E12"/>
          <w:sz w:val="26"/>
          <w:szCs w:val="26"/>
          <w:lang w:val="en-GB" w:eastAsia="en-GB"/>
        </w:rPr>
        <w:t>short sections of work followed by short rest.</w:t>
      </w: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lang w:val="en-GB" w:eastAsia="en-GB"/>
        </w:rPr>
        <w:t xml:space="preserve"> Some exercises </w:t>
      </w:r>
      <w:r w:rsidR="00195372">
        <w:rPr>
          <w:rFonts w:ascii="Lucida Sans" w:hAnsi="Lucida Sans" w:cs="Lucida Sans Unicode"/>
          <w:b/>
          <w:bCs/>
          <w:color w:val="821E12"/>
          <w:sz w:val="26"/>
          <w:szCs w:val="26"/>
          <w:lang w:val="en-GB" w:eastAsia="en-GB"/>
        </w:rPr>
        <w:t xml:space="preserve">are </w:t>
      </w: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lang w:val="en-GB" w:eastAsia="en-GB"/>
        </w:rPr>
        <w:t xml:space="preserve">not suitable for pregnancy, </w:t>
      </w:r>
      <w:r w:rsidR="00195372">
        <w:rPr>
          <w:rFonts w:ascii="Lucida Sans" w:hAnsi="Lucida Sans" w:cs="Lucida Sans Unicode"/>
          <w:b/>
          <w:bCs/>
          <w:color w:val="821E12"/>
          <w:sz w:val="26"/>
          <w:szCs w:val="26"/>
          <w:lang w:val="en-GB" w:eastAsia="en-GB"/>
        </w:rPr>
        <w:t>please speak to the</w:t>
      </w: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lang w:val="en-GB" w:eastAsia="en-GB"/>
        </w:rPr>
        <w:t xml:space="preserve"> gym team if unsure.</w:t>
      </w:r>
    </w:p>
    <w:p w14:paraId="598CC6EF" w14:textId="77777777" w:rsidR="00600A80" w:rsidRPr="00802786" w:rsidRDefault="00600A80" w:rsidP="00265B70">
      <w:pPr>
        <w:spacing w:after="160" w:line="280" w:lineRule="exact"/>
        <w:contextualSpacing/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</w:pPr>
    </w:p>
    <w:p w14:paraId="543F4F51" w14:textId="5CDFEA33" w:rsidR="00DE61DC" w:rsidRPr="00802786" w:rsidRDefault="00DE61DC" w:rsidP="00600A80">
      <w:pPr>
        <w:numPr>
          <w:ilvl w:val="0"/>
          <w:numId w:val="3"/>
        </w:numPr>
        <w:spacing w:after="160" w:line="280" w:lineRule="exact"/>
        <w:contextualSpacing/>
        <w:rPr>
          <w:rFonts w:ascii="Lucida Sans" w:hAnsi="Lucida Sans" w:cs="Lucida Sans Unicode"/>
          <w:b/>
          <w:bCs/>
          <w:color w:val="821E12"/>
          <w:sz w:val="26"/>
          <w:szCs w:val="26"/>
          <w:lang w:val="en-GB" w:eastAsia="en-GB"/>
        </w:rPr>
      </w:pP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 xml:space="preserve">Fitness Pilates </w:t>
      </w:r>
      <w:r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 xml:space="preserve">- </w:t>
      </w:r>
      <w:r w:rsidRPr="00802786">
        <w:rPr>
          <w:rFonts w:ascii="Lucida Sans" w:hAnsi="Lucida Sans" w:cs="Lucida Sans Unicode"/>
          <w:color w:val="821E12"/>
          <w:sz w:val="26"/>
          <w:szCs w:val="26"/>
          <w:lang w:val="en-GB" w:eastAsia="en-GB"/>
        </w:rPr>
        <w:t xml:space="preserve">Core based workout, conditioning the muscles around posture (tummy, shoulders, knees, hips, back). </w:t>
      </w: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lang w:val="en-GB" w:eastAsia="en-GB"/>
        </w:rPr>
        <w:t>Not suitable for some stages of pregnancy, injuries</w:t>
      </w:r>
      <w:r w:rsidR="00195372">
        <w:rPr>
          <w:rFonts w:ascii="Lucida Sans" w:hAnsi="Lucida Sans" w:cs="Lucida Sans Unicode"/>
          <w:b/>
          <w:bCs/>
          <w:color w:val="821E12"/>
          <w:sz w:val="26"/>
          <w:szCs w:val="26"/>
          <w:lang w:val="en-GB" w:eastAsia="en-GB"/>
        </w:rPr>
        <w:t>,</w:t>
      </w: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lang w:val="en-GB" w:eastAsia="en-GB"/>
        </w:rPr>
        <w:t xml:space="preserve"> some mobility issues, and back issues, please speak to</w:t>
      </w:r>
      <w:r w:rsidR="00195372">
        <w:rPr>
          <w:rFonts w:ascii="Lucida Sans" w:hAnsi="Lucida Sans" w:cs="Lucida Sans Unicode"/>
          <w:b/>
          <w:bCs/>
          <w:color w:val="821E12"/>
          <w:sz w:val="26"/>
          <w:szCs w:val="26"/>
          <w:lang w:val="en-GB" w:eastAsia="en-GB"/>
        </w:rPr>
        <w:t xml:space="preserve"> the</w:t>
      </w: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lang w:val="en-GB" w:eastAsia="en-GB"/>
        </w:rPr>
        <w:t xml:space="preserve"> gym team if unsure.</w:t>
      </w:r>
    </w:p>
    <w:p w14:paraId="314ECF2F" w14:textId="77777777" w:rsidR="00600A80" w:rsidRPr="00802786" w:rsidRDefault="00600A80" w:rsidP="00A731B2">
      <w:pPr>
        <w:spacing w:after="160" w:line="280" w:lineRule="exact"/>
        <w:contextualSpacing/>
        <w:rPr>
          <w:rFonts w:ascii="Lucida Sans" w:hAnsi="Lucida Sans" w:cs="Lucida Sans Unicode"/>
          <w:color w:val="821E12"/>
          <w:sz w:val="26"/>
          <w:szCs w:val="26"/>
          <w:lang w:val="en-GB" w:eastAsia="en-GB"/>
        </w:rPr>
      </w:pPr>
    </w:p>
    <w:p w14:paraId="0D84C872" w14:textId="43AC99A0" w:rsidR="00456930" w:rsidRPr="00A731B2" w:rsidRDefault="00DE61DC" w:rsidP="00A731B2">
      <w:pPr>
        <w:numPr>
          <w:ilvl w:val="0"/>
          <w:numId w:val="3"/>
        </w:numPr>
        <w:spacing w:after="160" w:line="280" w:lineRule="exact"/>
        <w:contextualSpacing/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</w:pP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>Functional Tone</w:t>
      </w:r>
      <w:r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 xml:space="preserve"> - Full body conditioning workout utilizing functional movements that may occur in everyday life. </w:t>
      </w: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 xml:space="preserve">Some exercises </w:t>
      </w:r>
      <w:r w:rsidR="00195372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 xml:space="preserve">are </w:t>
      </w: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 xml:space="preserve">not suitable for pregnancy, </w:t>
      </w:r>
      <w:r w:rsidR="00195372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 xml:space="preserve">please speak to the </w:t>
      </w: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>gym team if unsure.</w:t>
      </w:r>
    </w:p>
    <w:p w14:paraId="4C38D3C1" w14:textId="77777777" w:rsidR="004737DE" w:rsidRPr="004737DE" w:rsidRDefault="004737DE" w:rsidP="004737DE">
      <w:pPr>
        <w:spacing w:after="160" w:line="280" w:lineRule="exact"/>
        <w:ind w:left="502"/>
        <w:contextualSpacing/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</w:pPr>
    </w:p>
    <w:p w14:paraId="2A2A45A8" w14:textId="499A4B46" w:rsidR="00265B70" w:rsidRPr="00A731B2" w:rsidRDefault="004737DE" w:rsidP="00600A80">
      <w:pPr>
        <w:numPr>
          <w:ilvl w:val="0"/>
          <w:numId w:val="3"/>
        </w:numPr>
        <w:spacing w:after="160" w:line="280" w:lineRule="exact"/>
        <w:contextualSpacing/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</w:pPr>
      <w:r w:rsidRPr="004737DE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>Holistic Mix</w:t>
      </w:r>
      <w:r w:rsidRPr="004737DE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 xml:space="preserve"> - A blend of Tai Chi, Yoga and Pilates based moves to music, to strengthen, stretch and relax the body. </w:t>
      </w:r>
      <w:r w:rsidRPr="00A731B2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>Some exercises not suitable for pregnancy, see gym team if unsure.</w:t>
      </w:r>
      <w:r w:rsidRPr="004737DE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 xml:space="preserve"> </w:t>
      </w:r>
    </w:p>
    <w:p w14:paraId="399998D7" w14:textId="77777777" w:rsidR="00600A80" w:rsidRPr="00802786" w:rsidRDefault="00600A80" w:rsidP="00600A80">
      <w:pPr>
        <w:spacing w:after="160" w:line="280" w:lineRule="exact"/>
        <w:contextualSpacing/>
        <w:rPr>
          <w:rFonts w:ascii="Lucida Sans" w:hAnsi="Lucida Sans" w:cs="Lucida Sans Unicode"/>
          <w:color w:val="821E12"/>
          <w:sz w:val="26"/>
          <w:szCs w:val="26"/>
          <w:lang w:val="en-GB"/>
        </w:rPr>
      </w:pPr>
    </w:p>
    <w:p w14:paraId="638E6B06" w14:textId="3849F0E9" w:rsidR="00265B70" w:rsidRPr="00A731B2" w:rsidRDefault="00DE61DC" w:rsidP="00600A80">
      <w:pPr>
        <w:numPr>
          <w:ilvl w:val="0"/>
          <w:numId w:val="3"/>
        </w:numPr>
        <w:spacing w:after="160" w:line="280" w:lineRule="exact"/>
        <w:contextualSpacing/>
        <w:rPr>
          <w:rFonts w:ascii="Lucida Sans" w:hAnsi="Lucida Sans" w:cs="Lucida Sans Unicode"/>
          <w:color w:val="821E12"/>
          <w:sz w:val="26"/>
          <w:szCs w:val="26"/>
          <w:lang w:val="en-GB"/>
        </w:rPr>
      </w:pP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lastRenderedPageBreak/>
        <w:t>Indoor Cycl</w:t>
      </w:r>
      <w:r w:rsidR="009305E3" w:rsidRPr="00802786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>e</w:t>
      </w:r>
      <w:r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 xml:space="preserve"> - Legs, </w:t>
      </w:r>
      <w:r w:rsidR="00802786"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>l</w:t>
      </w:r>
      <w:r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 xml:space="preserve">ungs and loads of sweat! This fast and furious workout will drive that heart rate high </w:t>
      </w:r>
      <w:r w:rsidR="00802786"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 xml:space="preserve">for sure, </w:t>
      </w:r>
      <w:r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 xml:space="preserve">with sweat dripping as you push yourself to some of the best anthems and tunes! </w:t>
      </w:r>
    </w:p>
    <w:p w14:paraId="2F4BB897" w14:textId="77777777" w:rsidR="00600A80" w:rsidRPr="00802786" w:rsidRDefault="00600A80" w:rsidP="00600A80">
      <w:pPr>
        <w:spacing w:after="160" w:line="280" w:lineRule="exact"/>
        <w:contextualSpacing/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</w:pPr>
    </w:p>
    <w:p w14:paraId="4D82C05B" w14:textId="089025A5" w:rsidR="00DE61DC" w:rsidRPr="00802786" w:rsidRDefault="00DE61DC" w:rsidP="00DE61DC">
      <w:pPr>
        <w:numPr>
          <w:ilvl w:val="0"/>
          <w:numId w:val="3"/>
        </w:numPr>
        <w:spacing w:after="160" w:line="280" w:lineRule="exact"/>
        <w:contextualSpacing/>
        <w:rPr>
          <w:rFonts w:ascii="Lucida Sans" w:hAnsi="Lucida Sans" w:cs="Lucida Sans Unicode"/>
          <w:color w:val="821E12"/>
          <w:sz w:val="26"/>
          <w:szCs w:val="26"/>
          <w:lang w:val="en-GB"/>
        </w:rPr>
      </w:pP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>L.B.T</w:t>
      </w:r>
      <w:r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 xml:space="preserve"> - A conditioning class to tone and shape your </w:t>
      </w:r>
      <w:r w:rsidR="00802786"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>l</w:t>
      </w:r>
      <w:r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 xml:space="preserve">egs, bums and tums. </w:t>
      </w: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 xml:space="preserve">Some exercises </w:t>
      </w:r>
      <w:r w:rsidR="00195372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 xml:space="preserve">are </w:t>
      </w: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 xml:space="preserve">not suitable for pregnancy, </w:t>
      </w:r>
      <w:r w:rsidR="00195372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 xml:space="preserve">please </w:t>
      </w: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>s</w:t>
      </w:r>
      <w:r w:rsidR="00195372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 xml:space="preserve">peak to the </w:t>
      </w: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>gym team if unsure.</w:t>
      </w:r>
    </w:p>
    <w:p w14:paraId="22038A76" w14:textId="77777777" w:rsidR="00265B70" w:rsidRPr="00802786" w:rsidRDefault="00265B70" w:rsidP="00A4420C">
      <w:pPr>
        <w:spacing w:after="160" w:line="280" w:lineRule="exact"/>
        <w:contextualSpacing/>
        <w:rPr>
          <w:rFonts w:ascii="Lucida Sans" w:hAnsi="Lucida Sans" w:cs="Lucida Sans Unicode"/>
          <w:color w:val="821E12"/>
          <w:sz w:val="26"/>
          <w:szCs w:val="26"/>
          <w:lang w:val="en-GB"/>
        </w:rPr>
      </w:pPr>
    </w:p>
    <w:p w14:paraId="67DE9C06" w14:textId="3CA73B0F" w:rsidR="00265B70" w:rsidRPr="00A731B2" w:rsidRDefault="00DE61DC" w:rsidP="00A4420C">
      <w:pPr>
        <w:numPr>
          <w:ilvl w:val="0"/>
          <w:numId w:val="3"/>
        </w:numPr>
        <w:spacing w:after="160" w:line="280" w:lineRule="exact"/>
        <w:contextualSpacing/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</w:pP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>Lyft Fit</w:t>
      </w:r>
      <w:r w:rsidRPr="00802786">
        <w:rPr>
          <w:rFonts w:ascii="Segoe UI Symbol" w:hAnsi="Segoe UI Symbol" w:cs="Segoe UI Symbol"/>
          <w:color w:val="821E12"/>
          <w:sz w:val="32"/>
          <w:szCs w:val="32"/>
          <w:lang w:val="en-GB"/>
        </w:rPr>
        <w:t xml:space="preserve"> </w:t>
      </w:r>
      <w:r w:rsidRPr="00802786">
        <w:rPr>
          <w:rFonts w:ascii="Lucida Sans" w:hAnsi="Lucida Sans" w:cs="Lucida Sans Unicode"/>
          <w:color w:val="821E12"/>
          <w:sz w:val="26"/>
          <w:szCs w:val="26"/>
        </w:rPr>
        <w:t xml:space="preserve">- </w:t>
      </w:r>
      <w:r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 xml:space="preserve">A </w:t>
      </w:r>
      <w:r w:rsidR="00CF4525"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>weights-based</w:t>
      </w:r>
      <w:r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 xml:space="preserve"> class using barbells and/or dumbbells to tone and condition the </w:t>
      </w:r>
      <w:r w:rsidR="00195372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>whole</w:t>
      </w:r>
      <w:r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 xml:space="preserve"> body.</w:t>
      </w:r>
    </w:p>
    <w:p w14:paraId="4A3ACB88" w14:textId="77777777" w:rsidR="00265B70" w:rsidRPr="00802786" w:rsidRDefault="00265B70" w:rsidP="00A4420C">
      <w:pPr>
        <w:spacing w:after="160" w:line="280" w:lineRule="exact"/>
        <w:contextualSpacing/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</w:pPr>
    </w:p>
    <w:p w14:paraId="64145700" w14:textId="444AA60F" w:rsidR="00470786" w:rsidRPr="00802786" w:rsidRDefault="00DE61DC" w:rsidP="005C715B">
      <w:pPr>
        <w:numPr>
          <w:ilvl w:val="0"/>
          <w:numId w:val="3"/>
        </w:numPr>
        <w:spacing w:after="160" w:line="280" w:lineRule="exact"/>
        <w:contextualSpacing/>
        <w:jc w:val="both"/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</w:pP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>Meditation</w:t>
      </w:r>
      <w:r w:rsidR="00A4420C" w:rsidRPr="00802786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 xml:space="preserve"> </w:t>
      </w:r>
      <w:r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>- This class all about focusing and calming the mind. Suitable for all.</w:t>
      </w:r>
    </w:p>
    <w:p w14:paraId="71D7429F" w14:textId="77777777" w:rsidR="007F022B" w:rsidRPr="00802786" w:rsidRDefault="007F022B" w:rsidP="005C715B">
      <w:pPr>
        <w:jc w:val="both"/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</w:pPr>
    </w:p>
    <w:p w14:paraId="298CCCB0" w14:textId="4C02F2D5" w:rsidR="00600A80" w:rsidRPr="00802786" w:rsidRDefault="00470786" w:rsidP="001308FC">
      <w:pPr>
        <w:numPr>
          <w:ilvl w:val="0"/>
          <w:numId w:val="3"/>
        </w:numPr>
        <w:spacing w:after="160" w:line="280" w:lineRule="exact"/>
        <w:contextualSpacing/>
        <w:jc w:val="both"/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</w:pP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 xml:space="preserve">Member/Guest interaction- </w:t>
      </w:r>
      <w:r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>An opportunity for members and guest</w:t>
      </w:r>
      <w:r w:rsidR="00802786"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>s</w:t>
      </w:r>
      <w:r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 xml:space="preserve"> to receive advi</w:t>
      </w:r>
      <w:r w:rsidR="00CF4525"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>c</w:t>
      </w:r>
      <w:r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 xml:space="preserve">e on training and fitness in our </w:t>
      </w:r>
      <w:r w:rsidR="00CF4525"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>beautifully designed gym. Let us help you become a better version of yourself physically, mentally and spiritually.</w:t>
      </w:r>
    </w:p>
    <w:p w14:paraId="7B95A368" w14:textId="77777777" w:rsidR="007F022B" w:rsidRPr="00802786" w:rsidRDefault="007F022B" w:rsidP="005C715B">
      <w:pPr>
        <w:pStyle w:val="ListParagraph"/>
        <w:jc w:val="both"/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</w:pPr>
    </w:p>
    <w:p w14:paraId="0E1A46B9" w14:textId="5753A223" w:rsidR="00600A80" w:rsidRPr="00A731B2" w:rsidRDefault="00470786" w:rsidP="007F022B">
      <w:pPr>
        <w:numPr>
          <w:ilvl w:val="0"/>
          <w:numId w:val="3"/>
        </w:numPr>
        <w:spacing w:after="160" w:line="280" w:lineRule="exact"/>
        <w:contextualSpacing/>
        <w:jc w:val="both"/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</w:pPr>
      <w:r w:rsidRPr="00802786">
        <w:rPr>
          <w:rFonts w:ascii="Lucida Sans Unicode" w:hAnsi="Lucida Sans Unicode" w:cs="Lucida Sans Unicode"/>
          <w:b/>
          <w:bCs/>
          <w:color w:val="821E12"/>
          <w:sz w:val="28"/>
          <w:szCs w:val="28"/>
          <w:lang w:val="en-GB" w:eastAsia="en-GB"/>
        </w:rPr>
        <w:t xml:space="preserve">Mitt Fit – </w:t>
      </w:r>
      <w:r w:rsidR="00195372">
        <w:rPr>
          <w:rFonts w:ascii="Lucida Sans Unicode" w:hAnsi="Lucida Sans Unicode" w:cs="Lucida Sans Unicode"/>
          <w:color w:val="821E12"/>
          <w:sz w:val="28"/>
          <w:szCs w:val="28"/>
          <w:shd w:val="clear" w:color="auto" w:fill="FFFFFF"/>
        </w:rPr>
        <w:t xml:space="preserve">This </w:t>
      </w:r>
      <w:r w:rsidRPr="00195372">
        <w:rPr>
          <w:rFonts w:ascii="Lucida Sans Unicode" w:hAnsi="Lucida Sans Unicode" w:cs="Lucida Sans Unicode"/>
          <w:color w:val="821E12"/>
          <w:sz w:val="28"/>
          <w:szCs w:val="28"/>
          <w:shd w:val="clear" w:color="auto" w:fill="FFFFFF"/>
        </w:rPr>
        <w:t xml:space="preserve">class </w:t>
      </w:r>
      <w:r w:rsidR="00195372">
        <w:rPr>
          <w:rFonts w:ascii="Lucida Sans Unicode" w:hAnsi="Lucida Sans Unicode" w:cs="Lucida Sans Unicode"/>
          <w:color w:val="821E12"/>
          <w:sz w:val="28"/>
          <w:szCs w:val="28"/>
          <w:shd w:val="clear" w:color="auto" w:fill="FFFFFF"/>
        </w:rPr>
        <w:t xml:space="preserve">is </w:t>
      </w:r>
      <w:r w:rsidRPr="00195372">
        <w:rPr>
          <w:rFonts w:ascii="Lucida Sans Unicode" w:hAnsi="Lucida Sans Unicode" w:cs="Lucida Sans Unicode"/>
          <w:color w:val="821E12"/>
          <w:sz w:val="28"/>
          <w:szCs w:val="28"/>
          <w:shd w:val="clear" w:color="auto" w:fill="FFFFFF"/>
        </w:rPr>
        <w:t>based on the training concepts boxers use to keep fit.</w:t>
      </w:r>
      <w:r w:rsidRPr="00802786">
        <w:rPr>
          <w:rFonts w:ascii="Lucida Sans Unicode" w:hAnsi="Lucida Sans Unicode" w:cs="Lucida Sans Unicode"/>
          <w:color w:val="821E12"/>
          <w:sz w:val="28"/>
          <w:szCs w:val="28"/>
          <w:shd w:val="clear" w:color="auto" w:fill="FFFFFF"/>
        </w:rPr>
        <w:t xml:space="preserve"> Classes can take a variety of formats</w:t>
      </w:r>
      <w:r w:rsidR="00195372">
        <w:rPr>
          <w:rFonts w:ascii="Lucida Sans Unicode" w:hAnsi="Lucida Sans Unicode" w:cs="Lucida Sans Unicode"/>
          <w:color w:val="821E12"/>
          <w:sz w:val="28"/>
          <w:szCs w:val="28"/>
          <w:shd w:val="clear" w:color="auto" w:fill="FFFFFF"/>
        </w:rPr>
        <w:t xml:space="preserve"> and</w:t>
      </w:r>
      <w:r w:rsidRPr="00802786">
        <w:rPr>
          <w:rFonts w:ascii="Lucida Sans Unicode" w:hAnsi="Lucida Sans Unicode" w:cs="Lucida Sans Unicode"/>
          <w:color w:val="821E12"/>
          <w:sz w:val="28"/>
          <w:szCs w:val="28"/>
          <w:shd w:val="clear" w:color="auto" w:fill="FFFFFF"/>
        </w:rPr>
        <w:t xml:space="preserve"> may involve </w:t>
      </w:r>
      <w:r w:rsidR="00CF4525" w:rsidRPr="00802786">
        <w:rPr>
          <w:rFonts w:ascii="Lucida Sans Unicode" w:hAnsi="Lucida Sans Unicode" w:cs="Lucida Sans Unicode"/>
          <w:color w:val="821E12"/>
          <w:sz w:val="28"/>
          <w:szCs w:val="28"/>
          <w:shd w:val="clear" w:color="auto" w:fill="FFFFFF"/>
        </w:rPr>
        <w:t>shadowboxing</w:t>
      </w:r>
      <w:r w:rsidRPr="00802786">
        <w:rPr>
          <w:rFonts w:ascii="Lucida Sans Unicode" w:hAnsi="Lucida Sans Unicode" w:cs="Lucida Sans Unicode"/>
          <w:color w:val="821E12"/>
          <w:sz w:val="28"/>
          <w:szCs w:val="28"/>
          <w:shd w:val="clear" w:color="auto" w:fill="FFFFFF"/>
        </w:rPr>
        <w:t xml:space="preserve">, </w:t>
      </w:r>
      <w:r w:rsidR="001308FC" w:rsidRPr="00802786">
        <w:rPr>
          <w:rFonts w:ascii="Lucida Sans Unicode" w:hAnsi="Lucida Sans Unicode" w:cs="Lucida Sans Unicode"/>
          <w:color w:val="821E12"/>
          <w:sz w:val="28"/>
          <w:szCs w:val="28"/>
          <w:shd w:val="clear" w:color="auto" w:fill="FFFFFF"/>
        </w:rPr>
        <w:t xml:space="preserve">skipping </w:t>
      </w:r>
      <w:r w:rsidRPr="00802786">
        <w:rPr>
          <w:rFonts w:ascii="Lucida Sans Unicode" w:hAnsi="Lucida Sans Unicode" w:cs="Lucida Sans Unicode"/>
          <w:color w:val="821E12"/>
          <w:sz w:val="28"/>
          <w:szCs w:val="28"/>
          <w:shd w:val="clear" w:color="auto" w:fill="FFFFFF"/>
        </w:rPr>
        <w:t>and hitting pads.</w:t>
      </w:r>
    </w:p>
    <w:p w14:paraId="572BB0FE" w14:textId="77777777" w:rsidR="00470786" w:rsidRPr="00802786" w:rsidRDefault="00470786" w:rsidP="005C715B">
      <w:pPr>
        <w:spacing w:after="160" w:line="280" w:lineRule="exact"/>
        <w:ind w:left="720"/>
        <w:contextualSpacing/>
        <w:jc w:val="both"/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</w:pPr>
    </w:p>
    <w:p w14:paraId="288FC47B" w14:textId="26A88CAB" w:rsidR="00470786" w:rsidRPr="00802786" w:rsidRDefault="00DE61DC" w:rsidP="005C715B">
      <w:pPr>
        <w:numPr>
          <w:ilvl w:val="0"/>
          <w:numId w:val="3"/>
        </w:numPr>
        <w:shd w:val="clear" w:color="auto" w:fill="FFFFFF"/>
        <w:spacing w:line="280" w:lineRule="exact"/>
        <w:contextualSpacing/>
        <w:jc w:val="both"/>
        <w:rPr>
          <w:rFonts w:ascii="Lucida Sans" w:hAnsi="Lucida Sans" w:cs="Lucida Sans Unicode"/>
          <w:color w:val="821E12"/>
          <w:sz w:val="26"/>
          <w:szCs w:val="26"/>
          <w:lang w:val="en-GB" w:eastAsia="en-GB"/>
        </w:rPr>
      </w:pP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lang w:val="en-GB" w:eastAsia="en-GB"/>
        </w:rPr>
        <w:t>Pilates</w:t>
      </w:r>
      <w:r w:rsidRPr="00802786">
        <w:rPr>
          <w:rFonts w:ascii="Segoe UI Symbol" w:hAnsi="Segoe UI Symbol" w:cs="Segoe UI Symbol"/>
          <w:color w:val="821E12"/>
          <w:sz w:val="32"/>
          <w:szCs w:val="32"/>
          <w:lang w:val="en-GB"/>
        </w:rPr>
        <w:t xml:space="preserve"> </w:t>
      </w:r>
      <w:r w:rsidRPr="00802786">
        <w:rPr>
          <w:rFonts w:ascii="Lucida Sans" w:hAnsi="Lucida Sans" w:cs="Lucida Sans Unicode"/>
          <w:color w:val="821E12"/>
          <w:sz w:val="26"/>
          <w:szCs w:val="26"/>
          <w:lang w:val="en-GB" w:eastAsia="en-GB"/>
        </w:rPr>
        <w:t xml:space="preserve">- Strengthen your body with this class using a variety of Pilates moves. This session enhances core strength helping improve wellbeing and general fitness! </w:t>
      </w: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 xml:space="preserve">Some exercises </w:t>
      </w:r>
      <w:r w:rsidR="00195372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 xml:space="preserve">are </w:t>
      </w: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 xml:space="preserve">not suitable for pregnancy, </w:t>
      </w:r>
      <w:r w:rsidR="00195372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 xml:space="preserve">please speak to the </w:t>
      </w: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>gym team if unsure</w:t>
      </w:r>
      <w:r w:rsidR="00785305" w:rsidRPr="00802786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>.</w:t>
      </w:r>
    </w:p>
    <w:p w14:paraId="43BFBEB7" w14:textId="77777777" w:rsidR="00785305" w:rsidRPr="00802786" w:rsidRDefault="00785305" w:rsidP="00A731B2">
      <w:pPr>
        <w:shd w:val="clear" w:color="auto" w:fill="FFFFFF"/>
        <w:spacing w:line="280" w:lineRule="exact"/>
        <w:contextualSpacing/>
        <w:jc w:val="both"/>
        <w:rPr>
          <w:rFonts w:ascii="Lucida Sans" w:hAnsi="Lucida Sans" w:cs="Lucida Sans Unicode"/>
          <w:color w:val="821E12"/>
          <w:sz w:val="26"/>
          <w:szCs w:val="26"/>
          <w:lang w:val="en-GB" w:eastAsia="en-GB"/>
        </w:rPr>
      </w:pPr>
    </w:p>
    <w:p w14:paraId="44FD369C" w14:textId="167B405F" w:rsidR="001F0D93" w:rsidRPr="00A731B2" w:rsidRDefault="00A4420C" w:rsidP="00A731B2">
      <w:pPr>
        <w:pStyle w:val="ListParagraph"/>
        <w:numPr>
          <w:ilvl w:val="0"/>
          <w:numId w:val="3"/>
        </w:numPr>
        <w:spacing w:after="160" w:line="280" w:lineRule="exact"/>
        <w:jc w:val="both"/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</w:pP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>Step</w:t>
      </w:r>
      <w:r w:rsidRPr="00802786">
        <w:rPr>
          <w:rFonts w:ascii="Segoe UI Symbol" w:hAnsi="Segoe UI Symbol" w:cs="Segoe UI Symbol"/>
          <w:color w:val="821E12"/>
          <w:sz w:val="32"/>
          <w:szCs w:val="32"/>
          <w:lang w:val="en-GB"/>
        </w:rPr>
        <w:t xml:space="preserve"> </w:t>
      </w:r>
      <w:r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>- Take yourself back to the 80's with this classic step aerobics class! Although the music may have changed</w:t>
      </w:r>
      <w:r w:rsidR="00802786"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>,</w:t>
      </w:r>
      <w:r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 xml:space="preserve"> the step hasn't.</w:t>
      </w:r>
    </w:p>
    <w:p w14:paraId="3F3F37FE" w14:textId="77777777" w:rsidR="001F0D93" w:rsidRPr="001F0D93" w:rsidRDefault="001F0D93" w:rsidP="001F0D93">
      <w:pPr>
        <w:pStyle w:val="ListParagraph"/>
        <w:spacing w:after="160" w:line="280" w:lineRule="exact"/>
        <w:ind w:left="360"/>
        <w:jc w:val="both"/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</w:pPr>
    </w:p>
    <w:p w14:paraId="178FA2EF" w14:textId="709B98AE" w:rsidR="00785305" w:rsidRPr="00A731B2" w:rsidRDefault="00A4420C" w:rsidP="00A731B2">
      <w:pPr>
        <w:pStyle w:val="ListParagraph"/>
        <w:numPr>
          <w:ilvl w:val="0"/>
          <w:numId w:val="3"/>
        </w:numPr>
        <w:spacing w:after="160" w:line="280" w:lineRule="exact"/>
        <w:jc w:val="both"/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</w:pP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 xml:space="preserve">Stretch &amp; </w:t>
      </w:r>
      <w:r w:rsidR="00CF4525" w:rsidRPr="00802786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 xml:space="preserve">Relax </w:t>
      </w:r>
      <w:r w:rsidR="00CF4525" w:rsidRPr="00802786">
        <w:rPr>
          <w:rFonts w:ascii="Calibri" w:hAnsi="Calibri" w:cs="Arial"/>
          <w:color w:val="821E12"/>
          <w:sz w:val="32"/>
          <w:szCs w:val="32"/>
          <w:lang w:val="en-GB"/>
        </w:rPr>
        <w:t>-</w:t>
      </w:r>
      <w:r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 xml:space="preserve"> Gentle stretch and relaxation class designed to unwind and loosen the body in a calming atmosphere.</w:t>
      </w:r>
    </w:p>
    <w:p w14:paraId="171268C3" w14:textId="77777777" w:rsidR="00785305" w:rsidRPr="00802786" w:rsidRDefault="00785305" w:rsidP="00785305">
      <w:pPr>
        <w:pStyle w:val="ListParagraph"/>
        <w:spacing w:after="160" w:line="280" w:lineRule="exact"/>
        <w:ind w:left="502"/>
        <w:jc w:val="both"/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</w:pPr>
    </w:p>
    <w:p w14:paraId="4B6288CF" w14:textId="2A3E0813" w:rsidR="00600A80" w:rsidRPr="00A731B2" w:rsidRDefault="00A4420C" w:rsidP="00A731B2">
      <w:pPr>
        <w:pStyle w:val="ListParagraph"/>
        <w:numPr>
          <w:ilvl w:val="0"/>
          <w:numId w:val="3"/>
        </w:numPr>
        <w:spacing w:after="160" w:line="280" w:lineRule="exact"/>
        <w:jc w:val="both"/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</w:pP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>Yoga</w:t>
      </w:r>
      <w:r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 xml:space="preserve"> - A class to find strength and stillness using </w:t>
      </w:r>
      <w:r w:rsidR="00CF4525"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>yoga-based</w:t>
      </w:r>
      <w:r w:rsidRPr="00802786"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  <w:t xml:space="preserve"> moves</w:t>
      </w: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 xml:space="preserve">. Some exercises </w:t>
      </w:r>
      <w:r w:rsidR="00195372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 xml:space="preserve">are </w:t>
      </w: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 xml:space="preserve">not suitable for pregnancy, </w:t>
      </w:r>
      <w:r w:rsidR="00195372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 xml:space="preserve">please </w:t>
      </w: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>s</w:t>
      </w:r>
      <w:r w:rsidR="00195372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>peak to the</w:t>
      </w: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shd w:val="clear" w:color="auto" w:fill="FFFFFF"/>
          <w:lang w:val="en-GB"/>
        </w:rPr>
        <w:t xml:space="preserve"> gym team if unsure.</w:t>
      </w:r>
    </w:p>
    <w:p w14:paraId="5DA531DD" w14:textId="77777777" w:rsidR="00187E29" w:rsidRPr="00802786" w:rsidRDefault="00187E29" w:rsidP="00187E29">
      <w:pPr>
        <w:pStyle w:val="ListParagraph"/>
        <w:spacing w:after="160" w:line="280" w:lineRule="exact"/>
        <w:ind w:left="502"/>
        <w:jc w:val="both"/>
        <w:rPr>
          <w:rFonts w:ascii="Lucida Sans" w:hAnsi="Lucida Sans" w:cs="Lucida Sans Unicode"/>
          <w:color w:val="821E12"/>
          <w:sz w:val="26"/>
          <w:szCs w:val="26"/>
          <w:shd w:val="clear" w:color="auto" w:fill="FFFFFF"/>
          <w:lang w:val="en-GB"/>
        </w:rPr>
      </w:pPr>
    </w:p>
    <w:p w14:paraId="53F4A60E" w14:textId="260E50BF" w:rsidR="00A4420C" w:rsidRPr="00802786" w:rsidRDefault="00A4420C" w:rsidP="00785305">
      <w:pPr>
        <w:pStyle w:val="ListParagraph"/>
        <w:numPr>
          <w:ilvl w:val="0"/>
          <w:numId w:val="3"/>
        </w:numPr>
        <w:shd w:val="clear" w:color="auto" w:fill="FFFFFF"/>
        <w:spacing w:line="280" w:lineRule="exact"/>
        <w:jc w:val="both"/>
        <w:rPr>
          <w:rFonts w:ascii="Lucida Sans" w:hAnsi="Lucida Sans" w:cs="Lucida Sans Unicode"/>
          <w:color w:val="821E12"/>
          <w:sz w:val="26"/>
          <w:szCs w:val="26"/>
          <w:lang w:val="en-GB" w:eastAsia="en-GB"/>
        </w:rPr>
      </w:pPr>
      <w:bookmarkStart w:id="2" w:name="_Hlk105668633"/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lang w:val="en-GB" w:eastAsia="en-GB"/>
        </w:rPr>
        <w:t>Yoga / Pilates</w:t>
      </w:r>
      <w:r w:rsidRPr="00802786">
        <w:rPr>
          <w:rFonts w:ascii="Segoe UI Symbol" w:hAnsi="Segoe UI Symbol" w:cs="Segoe UI Symbol"/>
          <w:color w:val="821E12"/>
          <w:sz w:val="32"/>
          <w:szCs w:val="32"/>
          <w:lang w:val="en-GB"/>
        </w:rPr>
        <w:t xml:space="preserve"> </w:t>
      </w:r>
      <w:r w:rsidRPr="00802786">
        <w:rPr>
          <w:rFonts w:ascii="Lucida Sans" w:hAnsi="Lucida Sans" w:cs="Lucida Sans Unicode"/>
          <w:color w:val="821E12"/>
          <w:sz w:val="26"/>
          <w:szCs w:val="26"/>
          <w:lang w:val="en-GB" w:eastAsia="en-GB"/>
        </w:rPr>
        <w:t xml:space="preserve">- A class to find strength and stillness using </w:t>
      </w:r>
      <w:r w:rsidR="00CF4525" w:rsidRPr="00802786">
        <w:rPr>
          <w:rFonts w:ascii="Lucida Sans" w:hAnsi="Lucida Sans" w:cs="Lucida Sans Unicode"/>
          <w:color w:val="821E12"/>
          <w:sz w:val="26"/>
          <w:szCs w:val="26"/>
          <w:lang w:val="en-GB" w:eastAsia="en-GB"/>
        </w:rPr>
        <w:t>yoga-based</w:t>
      </w:r>
      <w:r w:rsidRPr="00802786">
        <w:rPr>
          <w:rFonts w:ascii="Lucida Sans" w:hAnsi="Lucida Sans" w:cs="Lucida Sans Unicode"/>
          <w:color w:val="821E12"/>
          <w:sz w:val="26"/>
          <w:szCs w:val="26"/>
          <w:lang w:val="en-GB" w:eastAsia="en-GB"/>
        </w:rPr>
        <w:t xml:space="preserve"> moves or a </w:t>
      </w:r>
      <w:r w:rsidR="00750B3E" w:rsidRPr="00802786">
        <w:rPr>
          <w:rFonts w:ascii="Lucida Sans" w:hAnsi="Lucida Sans" w:cs="Lucida Sans Unicode"/>
          <w:color w:val="821E12"/>
          <w:sz w:val="26"/>
          <w:szCs w:val="26"/>
          <w:lang w:val="en-GB" w:eastAsia="en-GB"/>
        </w:rPr>
        <w:t>core-based</w:t>
      </w:r>
      <w:r w:rsidRPr="00802786">
        <w:rPr>
          <w:rFonts w:ascii="Lucida Sans" w:hAnsi="Lucida Sans" w:cs="Lucida Sans Unicode"/>
          <w:color w:val="821E12"/>
          <w:sz w:val="26"/>
          <w:szCs w:val="26"/>
          <w:lang w:val="en-GB" w:eastAsia="en-GB"/>
        </w:rPr>
        <w:t xml:space="preserve"> workout, conditioning the muscles around posture (tummy, shoulders, knees, hips, back) </w:t>
      </w:r>
      <w:bookmarkStart w:id="3" w:name="_Hlk105669178"/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lang w:val="en-GB" w:eastAsia="en-GB"/>
        </w:rPr>
        <w:t xml:space="preserve">Some exercises </w:t>
      </w:r>
      <w:r w:rsidR="00195372">
        <w:rPr>
          <w:rFonts w:ascii="Lucida Sans" w:hAnsi="Lucida Sans" w:cs="Lucida Sans Unicode"/>
          <w:b/>
          <w:bCs/>
          <w:color w:val="821E12"/>
          <w:sz w:val="26"/>
          <w:szCs w:val="26"/>
          <w:lang w:val="en-GB" w:eastAsia="en-GB"/>
        </w:rPr>
        <w:t xml:space="preserve">are </w:t>
      </w: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lang w:val="en-GB" w:eastAsia="en-GB"/>
        </w:rPr>
        <w:t xml:space="preserve">not suitable for pregnancy, </w:t>
      </w:r>
      <w:r w:rsidR="00195372">
        <w:rPr>
          <w:rFonts w:ascii="Lucida Sans" w:hAnsi="Lucida Sans" w:cs="Lucida Sans Unicode"/>
          <w:b/>
          <w:bCs/>
          <w:color w:val="821E12"/>
          <w:sz w:val="26"/>
          <w:szCs w:val="26"/>
          <w:lang w:val="en-GB" w:eastAsia="en-GB"/>
        </w:rPr>
        <w:t>please speak to the</w:t>
      </w:r>
      <w:r w:rsidRPr="00802786">
        <w:rPr>
          <w:rFonts w:ascii="Lucida Sans" w:hAnsi="Lucida Sans" w:cs="Lucida Sans Unicode"/>
          <w:b/>
          <w:bCs/>
          <w:color w:val="821E12"/>
          <w:sz w:val="26"/>
          <w:szCs w:val="26"/>
          <w:lang w:val="en-GB" w:eastAsia="en-GB"/>
        </w:rPr>
        <w:t xml:space="preserve"> gym team if unsure.</w:t>
      </w:r>
      <w:bookmarkEnd w:id="3"/>
    </w:p>
    <w:p w14:paraId="0F47CE18" w14:textId="77777777" w:rsidR="00BD55B5" w:rsidRPr="00802786" w:rsidRDefault="00BD55B5" w:rsidP="00BD55B5">
      <w:pPr>
        <w:pStyle w:val="Default"/>
        <w:rPr>
          <w:b/>
          <w:bCs/>
          <w:color w:val="821E12"/>
          <w:sz w:val="26"/>
          <w:szCs w:val="26"/>
        </w:rPr>
      </w:pPr>
      <w:bookmarkStart w:id="4" w:name="_Hlk105669217"/>
      <w:bookmarkEnd w:id="2"/>
    </w:p>
    <w:bookmarkEnd w:id="4"/>
    <w:p w14:paraId="5B1D8705" w14:textId="77777777" w:rsidR="00A4420C" w:rsidRPr="00A4420C" w:rsidRDefault="00A4420C" w:rsidP="005C715B">
      <w:pPr>
        <w:shd w:val="clear" w:color="auto" w:fill="FFFFFF"/>
        <w:spacing w:line="280" w:lineRule="exact"/>
        <w:contextualSpacing/>
        <w:jc w:val="both"/>
        <w:rPr>
          <w:rFonts w:ascii="Lucida Sans" w:hAnsi="Lucida Sans" w:cs="Lucida Sans Unicode"/>
          <w:color w:val="FF0000"/>
          <w:sz w:val="26"/>
          <w:szCs w:val="26"/>
          <w:lang w:val="en-GB" w:eastAsia="en-GB"/>
        </w:rPr>
      </w:pPr>
    </w:p>
    <w:sectPr w:rsidR="00A4420C" w:rsidRPr="00A4420C" w:rsidSect="00201D26">
      <w:headerReference w:type="default" r:id="rId8"/>
      <w:pgSz w:w="11900" w:h="16840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E70B" w14:textId="77777777" w:rsidR="005B2529" w:rsidRDefault="005B2529">
      <w:r>
        <w:separator/>
      </w:r>
    </w:p>
  </w:endnote>
  <w:endnote w:type="continuationSeparator" w:id="0">
    <w:p w14:paraId="6F577B23" w14:textId="77777777" w:rsidR="005B2529" w:rsidRDefault="005B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9D0A" w14:textId="77777777" w:rsidR="005B2529" w:rsidRDefault="005B2529">
      <w:r>
        <w:separator/>
      </w:r>
    </w:p>
  </w:footnote>
  <w:footnote w:type="continuationSeparator" w:id="0">
    <w:p w14:paraId="20E51352" w14:textId="77777777" w:rsidR="005B2529" w:rsidRDefault="005B2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45574" w14:textId="61E4F96B" w:rsidR="00A44446" w:rsidRDefault="00A4444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35684FB" wp14:editId="35E5AB3B">
          <wp:simplePos x="0" y="0"/>
          <wp:positionH relativeFrom="margin">
            <wp:posOffset>2466915</wp:posOffset>
          </wp:positionH>
          <wp:positionV relativeFrom="paragraph">
            <wp:posOffset>-122759</wp:posOffset>
          </wp:positionV>
          <wp:extent cx="1080000" cy="685479"/>
          <wp:effectExtent l="0" t="0" r="6350" b="635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DEN_BROW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85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.45pt;height:135.35pt" o:bullet="t">
        <v:imagedata r:id="rId1" o:title=""/>
      </v:shape>
    </w:pict>
  </w:numPicBullet>
  <w:abstractNum w:abstractNumId="0" w15:restartNumberingAfterBreak="0">
    <w:nsid w:val="10DE3FAB"/>
    <w:multiLevelType w:val="hybridMultilevel"/>
    <w:tmpl w:val="783E40A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5B41716"/>
    <w:multiLevelType w:val="hybridMultilevel"/>
    <w:tmpl w:val="23B07714"/>
    <w:lvl w:ilvl="0" w:tplc="08090001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6AC5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2970203"/>
    <w:multiLevelType w:val="hybridMultilevel"/>
    <w:tmpl w:val="AE800F5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FB00600"/>
    <w:multiLevelType w:val="hybridMultilevel"/>
    <w:tmpl w:val="F0CC802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73D7768"/>
    <w:multiLevelType w:val="hybridMultilevel"/>
    <w:tmpl w:val="2FFAD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799735">
    <w:abstractNumId w:val="5"/>
  </w:num>
  <w:num w:numId="2" w16cid:durableId="802576556">
    <w:abstractNumId w:val="4"/>
  </w:num>
  <w:num w:numId="3" w16cid:durableId="1716394284">
    <w:abstractNumId w:val="1"/>
  </w:num>
  <w:num w:numId="4" w16cid:durableId="459306946">
    <w:abstractNumId w:val="2"/>
  </w:num>
  <w:num w:numId="5" w16cid:durableId="3358945">
    <w:abstractNumId w:val="3"/>
  </w:num>
  <w:num w:numId="6" w16cid:durableId="981079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E6"/>
    <w:rsid w:val="00012AFF"/>
    <w:rsid w:val="0001407E"/>
    <w:rsid w:val="00016D9B"/>
    <w:rsid w:val="00026033"/>
    <w:rsid w:val="000318BE"/>
    <w:rsid w:val="00032BAE"/>
    <w:rsid w:val="00036E34"/>
    <w:rsid w:val="000428A6"/>
    <w:rsid w:val="00056E2D"/>
    <w:rsid w:val="0006010A"/>
    <w:rsid w:val="00061D10"/>
    <w:rsid w:val="000658A4"/>
    <w:rsid w:val="00076F74"/>
    <w:rsid w:val="00080772"/>
    <w:rsid w:val="00083F73"/>
    <w:rsid w:val="000860EF"/>
    <w:rsid w:val="00093E79"/>
    <w:rsid w:val="00096459"/>
    <w:rsid w:val="00097B30"/>
    <w:rsid w:val="000B77EF"/>
    <w:rsid w:val="000D08B5"/>
    <w:rsid w:val="000D0AF4"/>
    <w:rsid w:val="000D2FEB"/>
    <w:rsid w:val="000D6B8A"/>
    <w:rsid w:val="000E1511"/>
    <w:rsid w:val="000E394F"/>
    <w:rsid w:val="000F645B"/>
    <w:rsid w:val="001050D3"/>
    <w:rsid w:val="00114470"/>
    <w:rsid w:val="00122ECE"/>
    <w:rsid w:val="001230EB"/>
    <w:rsid w:val="0012614F"/>
    <w:rsid w:val="001308FC"/>
    <w:rsid w:val="001603F9"/>
    <w:rsid w:val="00160516"/>
    <w:rsid w:val="00165C49"/>
    <w:rsid w:val="00166229"/>
    <w:rsid w:val="0017622B"/>
    <w:rsid w:val="001809A6"/>
    <w:rsid w:val="00184652"/>
    <w:rsid w:val="00187E29"/>
    <w:rsid w:val="00195372"/>
    <w:rsid w:val="001A0863"/>
    <w:rsid w:val="001A41E4"/>
    <w:rsid w:val="001A6073"/>
    <w:rsid w:val="001C4396"/>
    <w:rsid w:val="001C4D3B"/>
    <w:rsid w:val="001C5517"/>
    <w:rsid w:val="001D0E85"/>
    <w:rsid w:val="001D3873"/>
    <w:rsid w:val="001E6E74"/>
    <w:rsid w:val="001F02A5"/>
    <w:rsid w:val="001F0D93"/>
    <w:rsid w:val="00201D26"/>
    <w:rsid w:val="00203892"/>
    <w:rsid w:val="00213F5C"/>
    <w:rsid w:val="00214BD3"/>
    <w:rsid w:val="00224368"/>
    <w:rsid w:val="00227B90"/>
    <w:rsid w:val="00235631"/>
    <w:rsid w:val="00235F26"/>
    <w:rsid w:val="00244272"/>
    <w:rsid w:val="0024735E"/>
    <w:rsid w:val="0025514F"/>
    <w:rsid w:val="0025715C"/>
    <w:rsid w:val="00265B70"/>
    <w:rsid w:val="00270687"/>
    <w:rsid w:val="00285B05"/>
    <w:rsid w:val="002911D9"/>
    <w:rsid w:val="002A3AF8"/>
    <w:rsid w:val="002A5423"/>
    <w:rsid w:val="002A55AF"/>
    <w:rsid w:val="002B6753"/>
    <w:rsid w:val="002B6AB1"/>
    <w:rsid w:val="002B6EB2"/>
    <w:rsid w:val="002B6F02"/>
    <w:rsid w:val="002C1B88"/>
    <w:rsid w:val="002D2582"/>
    <w:rsid w:val="002E30CC"/>
    <w:rsid w:val="002E4E39"/>
    <w:rsid w:val="002F5F4A"/>
    <w:rsid w:val="00303D76"/>
    <w:rsid w:val="003113DF"/>
    <w:rsid w:val="00315225"/>
    <w:rsid w:val="0032331A"/>
    <w:rsid w:val="00324997"/>
    <w:rsid w:val="00330F8E"/>
    <w:rsid w:val="00342D7D"/>
    <w:rsid w:val="00353169"/>
    <w:rsid w:val="00353258"/>
    <w:rsid w:val="003613FD"/>
    <w:rsid w:val="0036401D"/>
    <w:rsid w:val="003667B1"/>
    <w:rsid w:val="003703DC"/>
    <w:rsid w:val="003742D4"/>
    <w:rsid w:val="00377FDD"/>
    <w:rsid w:val="00380BD8"/>
    <w:rsid w:val="00380D7B"/>
    <w:rsid w:val="00383064"/>
    <w:rsid w:val="00392924"/>
    <w:rsid w:val="003A2C35"/>
    <w:rsid w:val="003C4DC0"/>
    <w:rsid w:val="003C5172"/>
    <w:rsid w:val="003C6304"/>
    <w:rsid w:val="003C6755"/>
    <w:rsid w:val="003C7580"/>
    <w:rsid w:val="003E6C67"/>
    <w:rsid w:val="003F12FC"/>
    <w:rsid w:val="003F1D2D"/>
    <w:rsid w:val="003F1ECD"/>
    <w:rsid w:val="003F6875"/>
    <w:rsid w:val="00400AAD"/>
    <w:rsid w:val="00412B23"/>
    <w:rsid w:val="00413988"/>
    <w:rsid w:val="00414C6F"/>
    <w:rsid w:val="0041A6DC"/>
    <w:rsid w:val="00421DCB"/>
    <w:rsid w:val="00425BCB"/>
    <w:rsid w:val="00440F4D"/>
    <w:rsid w:val="00445137"/>
    <w:rsid w:val="00456930"/>
    <w:rsid w:val="00462557"/>
    <w:rsid w:val="00470786"/>
    <w:rsid w:val="004737DE"/>
    <w:rsid w:val="00480AA4"/>
    <w:rsid w:val="00480AAD"/>
    <w:rsid w:val="00483874"/>
    <w:rsid w:val="004875A3"/>
    <w:rsid w:val="004A6ED7"/>
    <w:rsid w:val="004B08E2"/>
    <w:rsid w:val="004B48E8"/>
    <w:rsid w:val="004D4051"/>
    <w:rsid w:val="004D4C8F"/>
    <w:rsid w:val="004E109C"/>
    <w:rsid w:val="004E30CF"/>
    <w:rsid w:val="004F2970"/>
    <w:rsid w:val="004F6B4F"/>
    <w:rsid w:val="004F7CAE"/>
    <w:rsid w:val="005046DF"/>
    <w:rsid w:val="005209F6"/>
    <w:rsid w:val="00520F3A"/>
    <w:rsid w:val="005321FD"/>
    <w:rsid w:val="00544D53"/>
    <w:rsid w:val="00547534"/>
    <w:rsid w:val="00550729"/>
    <w:rsid w:val="005533C8"/>
    <w:rsid w:val="00554D6B"/>
    <w:rsid w:val="00565167"/>
    <w:rsid w:val="00565E91"/>
    <w:rsid w:val="00567A5B"/>
    <w:rsid w:val="00580FC1"/>
    <w:rsid w:val="0058403D"/>
    <w:rsid w:val="00590663"/>
    <w:rsid w:val="005A00A4"/>
    <w:rsid w:val="005A0D43"/>
    <w:rsid w:val="005A5F83"/>
    <w:rsid w:val="005A7BA1"/>
    <w:rsid w:val="005B0C89"/>
    <w:rsid w:val="005B2529"/>
    <w:rsid w:val="005B67B4"/>
    <w:rsid w:val="005C5469"/>
    <w:rsid w:val="005C715B"/>
    <w:rsid w:val="005D2A9D"/>
    <w:rsid w:val="005D4F8B"/>
    <w:rsid w:val="005D7AD1"/>
    <w:rsid w:val="005E03B7"/>
    <w:rsid w:val="005F31AE"/>
    <w:rsid w:val="005F36E7"/>
    <w:rsid w:val="005F3B7B"/>
    <w:rsid w:val="00600A80"/>
    <w:rsid w:val="00604EA2"/>
    <w:rsid w:val="00605EF7"/>
    <w:rsid w:val="006072E6"/>
    <w:rsid w:val="006202F8"/>
    <w:rsid w:val="00620B95"/>
    <w:rsid w:val="00622DAF"/>
    <w:rsid w:val="00636966"/>
    <w:rsid w:val="00641F40"/>
    <w:rsid w:val="006455EB"/>
    <w:rsid w:val="0065476F"/>
    <w:rsid w:val="0067004E"/>
    <w:rsid w:val="00675249"/>
    <w:rsid w:val="00676128"/>
    <w:rsid w:val="00693F14"/>
    <w:rsid w:val="006A0178"/>
    <w:rsid w:val="006A636C"/>
    <w:rsid w:val="006B1755"/>
    <w:rsid w:val="006D064A"/>
    <w:rsid w:val="006E22D2"/>
    <w:rsid w:val="006E5499"/>
    <w:rsid w:val="006E70B2"/>
    <w:rsid w:val="00702436"/>
    <w:rsid w:val="00704B27"/>
    <w:rsid w:val="00705D8B"/>
    <w:rsid w:val="007111B8"/>
    <w:rsid w:val="00711944"/>
    <w:rsid w:val="007201DF"/>
    <w:rsid w:val="00726A6C"/>
    <w:rsid w:val="00730919"/>
    <w:rsid w:val="00740405"/>
    <w:rsid w:val="007408B8"/>
    <w:rsid w:val="0074297A"/>
    <w:rsid w:val="00743CE3"/>
    <w:rsid w:val="00750B3E"/>
    <w:rsid w:val="007511E7"/>
    <w:rsid w:val="00761943"/>
    <w:rsid w:val="00783397"/>
    <w:rsid w:val="00785305"/>
    <w:rsid w:val="007954F0"/>
    <w:rsid w:val="007A2477"/>
    <w:rsid w:val="007B201B"/>
    <w:rsid w:val="007B555F"/>
    <w:rsid w:val="007B5DEE"/>
    <w:rsid w:val="007C057C"/>
    <w:rsid w:val="007C2766"/>
    <w:rsid w:val="007C7DE0"/>
    <w:rsid w:val="007D0746"/>
    <w:rsid w:val="007E4BBE"/>
    <w:rsid w:val="007E6C8F"/>
    <w:rsid w:val="007E7CB6"/>
    <w:rsid w:val="007F022B"/>
    <w:rsid w:val="007F0C37"/>
    <w:rsid w:val="007F647B"/>
    <w:rsid w:val="007F6E43"/>
    <w:rsid w:val="00802786"/>
    <w:rsid w:val="00806171"/>
    <w:rsid w:val="00822842"/>
    <w:rsid w:val="00824A91"/>
    <w:rsid w:val="008255F6"/>
    <w:rsid w:val="00826E1E"/>
    <w:rsid w:val="00826E2E"/>
    <w:rsid w:val="00830FE3"/>
    <w:rsid w:val="00864ED8"/>
    <w:rsid w:val="008732EC"/>
    <w:rsid w:val="008733EA"/>
    <w:rsid w:val="00876B66"/>
    <w:rsid w:val="008830D8"/>
    <w:rsid w:val="00885D09"/>
    <w:rsid w:val="00890282"/>
    <w:rsid w:val="00896674"/>
    <w:rsid w:val="0089764F"/>
    <w:rsid w:val="008A3C2D"/>
    <w:rsid w:val="008A4EAD"/>
    <w:rsid w:val="008B100B"/>
    <w:rsid w:val="008D04BD"/>
    <w:rsid w:val="008D63A1"/>
    <w:rsid w:val="008F17A5"/>
    <w:rsid w:val="008F2089"/>
    <w:rsid w:val="008F677B"/>
    <w:rsid w:val="00900AB8"/>
    <w:rsid w:val="00902C6B"/>
    <w:rsid w:val="0090772C"/>
    <w:rsid w:val="00915DDC"/>
    <w:rsid w:val="00920F77"/>
    <w:rsid w:val="009305E3"/>
    <w:rsid w:val="0093377B"/>
    <w:rsid w:val="00955BBA"/>
    <w:rsid w:val="00975960"/>
    <w:rsid w:val="009808CA"/>
    <w:rsid w:val="009865BB"/>
    <w:rsid w:val="00996B7F"/>
    <w:rsid w:val="009A0D54"/>
    <w:rsid w:val="009C55D9"/>
    <w:rsid w:val="009D111A"/>
    <w:rsid w:val="009D3BD6"/>
    <w:rsid w:val="009D5FF7"/>
    <w:rsid w:val="009E2512"/>
    <w:rsid w:val="009E2839"/>
    <w:rsid w:val="009E5D87"/>
    <w:rsid w:val="009E6A47"/>
    <w:rsid w:val="009F41A2"/>
    <w:rsid w:val="00A02344"/>
    <w:rsid w:val="00A0376B"/>
    <w:rsid w:val="00A04850"/>
    <w:rsid w:val="00A058EE"/>
    <w:rsid w:val="00A1186E"/>
    <w:rsid w:val="00A20E44"/>
    <w:rsid w:val="00A23E45"/>
    <w:rsid w:val="00A31265"/>
    <w:rsid w:val="00A31659"/>
    <w:rsid w:val="00A32508"/>
    <w:rsid w:val="00A35604"/>
    <w:rsid w:val="00A36DBE"/>
    <w:rsid w:val="00A4420C"/>
    <w:rsid w:val="00A44446"/>
    <w:rsid w:val="00A44C15"/>
    <w:rsid w:val="00A55E16"/>
    <w:rsid w:val="00A56A4A"/>
    <w:rsid w:val="00A609B6"/>
    <w:rsid w:val="00A63CF5"/>
    <w:rsid w:val="00A731B2"/>
    <w:rsid w:val="00A90489"/>
    <w:rsid w:val="00A9142C"/>
    <w:rsid w:val="00A93DAB"/>
    <w:rsid w:val="00AA3CDE"/>
    <w:rsid w:val="00AA5703"/>
    <w:rsid w:val="00AA7DAF"/>
    <w:rsid w:val="00AB5BD5"/>
    <w:rsid w:val="00AC23FA"/>
    <w:rsid w:val="00AC275A"/>
    <w:rsid w:val="00AC676B"/>
    <w:rsid w:val="00AE2F2D"/>
    <w:rsid w:val="00AF0058"/>
    <w:rsid w:val="00AF2058"/>
    <w:rsid w:val="00B03F6E"/>
    <w:rsid w:val="00B041BE"/>
    <w:rsid w:val="00B06C0F"/>
    <w:rsid w:val="00B22C0F"/>
    <w:rsid w:val="00B3566C"/>
    <w:rsid w:val="00B436DA"/>
    <w:rsid w:val="00B44543"/>
    <w:rsid w:val="00B4782C"/>
    <w:rsid w:val="00B53CBA"/>
    <w:rsid w:val="00B5703C"/>
    <w:rsid w:val="00B711BD"/>
    <w:rsid w:val="00B761C2"/>
    <w:rsid w:val="00B7704E"/>
    <w:rsid w:val="00B77147"/>
    <w:rsid w:val="00B80207"/>
    <w:rsid w:val="00B84C03"/>
    <w:rsid w:val="00B90868"/>
    <w:rsid w:val="00BA03A1"/>
    <w:rsid w:val="00BB00C1"/>
    <w:rsid w:val="00BB2C8B"/>
    <w:rsid w:val="00BB563E"/>
    <w:rsid w:val="00BC156F"/>
    <w:rsid w:val="00BC1E0D"/>
    <w:rsid w:val="00BC398F"/>
    <w:rsid w:val="00BC7755"/>
    <w:rsid w:val="00BD55B5"/>
    <w:rsid w:val="00BE0670"/>
    <w:rsid w:val="00BE0EBF"/>
    <w:rsid w:val="00BF609B"/>
    <w:rsid w:val="00C01537"/>
    <w:rsid w:val="00C015BB"/>
    <w:rsid w:val="00C06744"/>
    <w:rsid w:val="00C11568"/>
    <w:rsid w:val="00C130F0"/>
    <w:rsid w:val="00C209D8"/>
    <w:rsid w:val="00C33AAA"/>
    <w:rsid w:val="00C409C5"/>
    <w:rsid w:val="00C52E0B"/>
    <w:rsid w:val="00C53A51"/>
    <w:rsid w:val="00C5557F"/>
    <w:rsid w:val="00C56AE9"/>
    <w:rsid w:val="00C56BDD"/>
    <w:rsid w:val="00C56FD8"/>
    <w:rsid w:val="00C6417A"/>
    <w:rsid w:val="00C7315A"/>
    <w:rsid w:val="00C75F90"/>
    <w:rsid w:val="00C763AD"/>
    <w:rsid w:val="00C81B1B"/>
    <w:rsid w:val="00C826A0"/>
    <w:rsid w:val="00C83018"/>
    <w:rsid w:val="00C93FBF"/>
    <w:rsid w:val="00CA43C9"/>
    <w:rsid w:val="00CB5C14"/>
    <w:rsid w:val="00CC20BA"/>
    <w:rsid w:val="00CC4195"/>
    <w:rsid w:val="00CC63B9"/>
    <w:rsid w:val="00CC7645"/>
    <w:rsid w:val="00CD30D7"/>
    <w:rsid w:val="00CD48A6"/>
    <w:rsid w:val="00CD61F2"/>
    <w:rsid w:val="00CF4525"/>
    <w:rsid w:val="00D00ECF"/>
    <w:rsid w:val="00D014C4"/>
    <w:rsid w:val="00D045CB"/>
    <w:rsid w:val="00D10E5D"/>
    <w:rsid w:val="00D214FB"/>
    <w:rsid w:val="00D25A93"/>
    <w:rsid w:val="00D26147"/>
    <w:rsid w:val="00D2689F"/>
    <w:rsid w:val="00D44096"/>
    <w:rsid w:val="00D51D74"/>
    <w:rsid w:val="00D528AB"/>
    <w:rsid w:val="00D5296E"/>
    <w:rsid w:val="00D54B41"/>
    <w:rsid w:val="00D63360"/>
    <w:rsid w:val="00D662DF"/>
    <w:rsid w:val="00D664CE"/>
    <w:rsid w:val="00D674F9"/>
    <w:rsid w:val="00D7764F"/>
    <w:rsid w:val="00D80A34"/>
    <w:rsid w:val="00D86556"/>
    <w:rsid w:val="00D949A9"/>
    <w:rsid w:val="00D969A0"/>
    <w:rsid w:val="00DA09FF"/>
    <w:rsid w:val="00DA3C9E"/>
    <w:rsid w:val="00DA7313"/>
    <w:rsid w:val="00DB1D44"/>
    <w:rsid w:val="00DB21F1"/>
    <w:rsid w:val="00DB65C2"/>
    <w:rsid w:val="00DB6935"/>
    <w:rsid w:val="00DC0F3F"/>
    <w:rsid w:val="00DC5A5B"/>
    <w:rsid w:val="00DD2686"/>
    <w:rsid w:val="00DD5FA1"/>
    <w:rsid w:val="00DD6B54"/>
    <w:rsid w:val="00DE086E"/>
    <w:rsid w:val="00DE61DC"/>
    <w:rsid w:val="00DE638D"/>
    <w:rsid w:val="00DE77BD"/>
    <w:rsid w:val="00DF1FEF"/>
    <w:rsid w:val="00E10A7A"/>
    <w:rsid w:val="00E134FE"/>
    <w:rsid w:val="00E14C79"/>
    <w:rsid w:val="00E219AF"/>
    <w:rsid w:val="00E22EB3"/>
    <w:rsid w:val="00E30B82"/>
    <w:rsid w:val="00E30C43"/>
    <w:rsid w:val="00E364CE"/>
    <w:rsid w:val="00E466AD"/>
    <w:rsid w:val="00E609F2"/>
    <w:rsid w:val="00E6326A"/>
    <w:rsid w:val="00E64311"/>
    <w:rsid w:val="00E649A5"/>
    <w:rsid w:val="00E66B70"/>
    <w:rsid w:val="00E76679"/>
    <w:rsid w:val="00E8257F"/>
    <w:rsid w:val="00E87ED2"/>
    <w:rsid w:val="00EA1997"/>
    <w:rsid w:val="00EA28E8"/>
    <w:rsid w:val="00EA3916"/>
    <w:rsid w:val="00EA3B3A"/>
    <w:rsid w:val="00EA6A77"/>
    <w:rsid w:val="00EB0656"/>
    <w:rsid w:val="00EB7A7C"/>
    <w:rsid w:val="00EC2266"/>
    <w:rsid w:val="00EC4992"/>
    <w:rsid w:val="00EC5BC5"/>
    <w:rsid w:val="00ED71AE"/>
    <w:rsid w:val="00EE5DE6"/>
    <w:rsid w:val="00EE738B"/>
    <w:rsid w:val="00EF0FCF"/>
    <w:rsid w:val="00EF45F8"/>
    <w:rsid w:val="00EF5E50"/>
    <w:rsid w:val="00EF5ECB"/>
    <w:rsid w:val="00F03079"/>
    <w:rsid w:val="00F05CBD"/>
    <w:rsid w:val="00F10AE9"/>
    <w:rsid w:val="00F144F1"/>
    <w:rsid w:val="00F2218A"/>
    <w:rsid w:val="00F35005"/>
    <w:rsid w:val="00F350B5"/>
    <w:rsid w:val="00F5676F"/>
    <w:rsid w:val="00F578E5"/>
    <w:rsid w:val="00F60EA1"/>
    <w:rsid w:val="00F648B4"/>
    <w:rsid w:val="00F72D89"/>
    <w:rsid w:val="00F7478A"/>
    <w:rsid w:val="00F81E8A"/>
    <w:rsid w:val="00F923EE"/>
    <w:rsid w:val="00F92D6F"/>
    <w:rsid w:val="00F93445"/>
    <w:rsid w:val="00F96D4F"/>
    <w:rsid w:val="00FA011C"/>
    <w:rsid w:val="00FC0641"/>
    <w:rsid w:val="00FC200F"/>
    <w:rsid w:val="00FC5878"/>
    <w:rsid w:val="00FD6EC6"/>
    <w:rsid w:val="00FE16FE"/>
    <w:rsid w:val="00FE3A8B"/>
    <w:rsid w:val="00FE44E9"/>
    <w:rsid w:val="00FE4660"/>
    <w:rsid w:val="00FE484E"/>
    <w:rsid w:val="014F9A5D"/>
    <w:rsid w:val="015B690F"/>
    <w:rsid w:val="01653778"/>
    <w:rsid w:val="018588DD"/>
    <w:rsid w:val="01C4E064"/>
    <w:rsid w:val="02297CC7"/>
    <w:rsid w:val="02AAFEAD"/>
    <w:rsid w:val="038BA02D"/>
    <w:rsid w:val="03ADBB01"/>
    <w:rsid w:val="04594C71"/>
    <w:rsid w:val="04CDDFE6"/>
    <w:rsid w:val="04F7845C"/>
    <w:rsid w:val="054CB35B"/>
    <w:rsid w:val="05671540"/>
    <w:rsid w:val="05C9010E"/>
    <w:rsid w:val="05F98304"/>
    <w:rsid w:val="066EEB1D"/>
    <w:rsid w:val="0682EB10"/>
    <w:rsid w:val="069A5080"/>
    <w:rsid w:val="06A4E29F"/>
    <w:rsid w:val="07104988"/>
    <w:rsid w:val="075A07CC"/>
    <w:rsid w:val="077C2B08"/>
    <w:rsid w:val="07902FD2"/>
    <w:rsid w:val="07A3B71F"/>
    <w:rsid w:val="07D6260C"/>
    <w:rsid w:val="080A02C0"/>
    <w:rsid w:val="084C3CF0"/>
    <w:rsid w:val="093D6B56"/>
    <w:rsid w:val="09891101"/>
    <w:rsid w:val="09B9AF1D"/>
    <w:rsid w:val="0A05050F"/>
    <w:rsid w:val="0A91A88E"/>
    <w:rsid w:val="0A9679C2"/>
    <w:rsid w:val="0A9ECD3D"/>
    <w:rsid w:val="0AD13057"/>
    <w:rsid w:val="0B9F9921"/>
    <w:rsid w:val="0BB14AB9"/>
    <w:rsid w:val="0C2471B1"/>
    <w:rsid w:val="0C2B0606"/>
    <w:rsid w:val="0C4EFE38"/>
    <w:rsid w:val="0CAA77A3"/>
    <w:rsid w:val="0CC4C2F0"/>
    <w:rsid w:val="0CE409C1"/>
    <w:rsid w:val="0DFDFDCB"/>
    <w:rsid w:val="0E4A22AD"/>
    <w:rsid w:val="0E7CA3B4"/>
    <w:rsid w:val="0EDAF5AD"/>
    <w:rsid w:val="0EE8C78A"/>
    <w:rsid w:val="0FB480B0"/>
    <w:rsid w:val="103699EE"/>
    <w:rsid w:val="10714301"/>
    <w:rsid w:val="10C89B91"/>
    <w:rsid w:val="1142CFBB"/>
    <w:rsid w:val="1206A52A"/>
    <w:rsid w:val="1355B735"/>
    <w:rsid w:val="135CA5EF"/>
    <w:rsid w:val="1374B04A"/>
    <w:rsid w:val="13E7B9A9"/>
    <w:rsid w:val="13F3541B"/>
    <w:rsid w:val="1517004A"/>
    <w:rsid w:val="1527732D"/>
    <w:rsid w:val="15C9BCC9"/>
    <w:rsid w:val="15FD1881"/>
    <w:rsid w:val="160473EF"/>
    <w:rsid w:val="165A08DD"/>
    <w:rsid w:val="16EBBD6B"/>
    <w:rsid w:val="1888C2B1"/>
    <w:rsid w:val="18A2AF0C"/>
    <w:rsid w:val="18FABA5E"/>
    <w:rsid w:val="198EA46C"/>
    <w:rsid w:val="19D4C48B"/>
    <w:rsid w:val="19F0BC90"/>
    <w:rsid w:val="19FFBEEA"/>
    <w:rsid w:val="1A397FF5"/>
    <w:rsid w:val="1A793394"/>
    <w:rsid w:val="1AF60105"/>
    <w:rsid w:val="1B32E2F8"/>
    <w:rsid w:val="1B68CA3E"/>
    <w:rsid w:val="1B7C3D02"/>
    <w:rsid w:val="1B92638C"/>
    <w:rsid w:val="1BBA1F3C"/>
    <w:rsid w:val="1C39EC3B"/>
    <w:rsid w:val="1CCF34B6"/>
    <w:rsid w:val="1D0BD942"/>
    <w:rsid w:val="1D90E100"/>
    <w:rsid w:val="1DCFF226"/>
    <w:rsid w:val="1DF0FC46"/>
    <w:rsid w:val="1E9512F2"/>
    <w:rsid w:val="1EB6B44E"/>
    <w:rsid w:val="1F21C25C"/>
    <w:rsid w:val="1F30196E"/>
    <w:rsid w:val="1F6322DE"/>
    <w:rsid w:val="1F80F2D0"/>
    <w:rsid w:val="1F933E40"/>
    <w:rsid w:val="1FF0B1C1"/>
    <w:rsid w:val="202C322D"/>
    <w:rsid w:val="211C0B3F"/>
    <w:rsid w:val="2120E0A9"/>
    <w:rsid w:val="2188C360"/>
    <w:rsid w:val="221C2166"/>
    <w:rsid w:val="2231303B"/>
    <w:rsid w:val="22B745EB"/>
    <w:rsid w:val="232CE09C"/>
    <w:rsid w:val="2334FD2B"/>
    <w:rsid w:val="23A78AFE"/>
    <w:rsid w:val="23B6099F"/>
    <w:rsid w:val="23CA610C"/>
    <w:rsid w:val="24186A56"/>
    <w:rsid w:val="24AE77D3"/>
    <w:rsid w:val="24B31479"/>
    <w:rsid w:val="24D5D7AD"/>
    <w:rsid w:val="24EB37AC"/>
    <w:rsid w:val="25D94428"/>
    <w:rsid w:val="26321A54"/>
    <w:rsid w:val="26C0F76A"/>
    <w:rsid w:val="26D69E0F"/>
    <w:rsid w:val="27310984"/>
    <w:rsid w:val="27E9774E"/>
    <w:rsid w:val="2815E86D"/>
    <w:rsid w:val="285340AD"/>
    <w:rsid w:val="28B774DB"/>
    <w:rsid w:val="28BCF270"/>
    <w:rsid w:val="28D9322D"/>
    <w:rsid w:val="28EF422F"/>
    <w:rsid w:val="29175BA6"/>
    <w:rsid w:val="297DA02C"/>
    <w:rsid w:val="29FA03C7"/>
    <w:rsid w:val="2A0FC356"/>
    <w:rsid w:val="2A478EFB"/>
    <w:rsid w:val="2A714A38"/>
    <w:rsid w:val="2ACE3A94"/>
    <w:rsid w:val="2AF5E6D3"/>
    <w:rsid w:val="2B211810"/>
    <w:rsid w:val="2B4CA9F9"/>
    <w:rsid w:val="2B504FB2"/>
    <w:rsid w:val="2BE59D15"/>
    <w:rsid w:val="2BF53DD2"/>
    <w:rsid w:val="2C79EF9E"/>
    <w:rsid w:val="2D547AB9"/>
    <w:rsid w:val="2DB6B9CF"/>
    <w:rsid w:val="2DDCE24E"/>
    <w:rsid w:val="2E313726"/>
    <w:rsid w:val="2E7C7ED1"/>
    <w:rsid w:val="2E8B49C3"/>
    <w:rsid w:val="2FCCEC4F"/>
    <w:rsid w:val="2FD0E3CC"/>
    <w:rsid w:val="2FD8A9E2"/>
    <w:rsid w:val="2FE9E932"/>
    <w:rsid w:val="30432E66"/>
    <w:rsid w:val="306C0795"/>
    <w:rsid w:val="3071DA59"/>
    <w:rsid w:val="308B3878"/>
    <w:rsid w:val="309E7EFC"/>
    <w:rsid w:val="31122DA6"/>
    <w:rsid w:val="315FCA88"/>
    <w:rsid w:val="316BF577"/>
    <w:rsid w:val="3189BAFA"/>
    <w:rsid w:val="31B09257"/>
    <w:rsid w:val="31EB1605"/>
    <w:rsid w:val="330A65AA"/>
    <w:rsid w:val="331BC5B0"/>
    <w:rsid w:val="3352CE83"/>
    <w:rsid w:val="335FEC0F"/>
    <w:rsid w:val="3374559C"/>
    <w:rsid w:val="3394AC2F"/>
    <w:rsid w:val="339E4E87"/>
    <w:rsid w:val="33BD8248"/>
    <w:rsid w:val="33D5A91B"/>
    <w:rsid w:val="33DAB2FB"/>
    <w:rsid w:val="33E58591"/>
    <w:rsid w:val="340B5C8B"/>
    <w:rsid w:val="343829BB"/>
    <w:rsid w:val="3445C230"/>
    <w:rsid w:val="34AF1933"/>
    <w:rsid w:val="355E2A96"/>
    <w:rsid w:val="35D50094"/>
    <w:rsid w:val="35E70E81"/>
    <w:rsid w:val="3618A830"/>
    <w:rsid w:val="36C43790"/>
    <w:rsid w:val="3707FF0D"/>
    <w:rsid w:val="371494D7"/>
    <w:rsid w:val="37506D3B"/>
    <w:rsid w:val="378EB5FA"/>
    <w:rsid w:val="37BF8A3B"/>
    <w:rsid w:val="38002AF8"/>
    <w:rsid w:val="3802CD10"/>
    <w:rsid w:val="381903AC"/>
    <w:rsid w:val="3897E661"/>
    <w:rsid w:val="396B6C99"/>
    <w:rsid w:val="3972C8D3"/>
    <w:rsid w:val="39BB4AFD"/>
    <w:rsid w:val="39C45207"/>
    <w:rsid w:val="39D27EAB"/>
    <w:rsid w:val="39FAC384"/>
    <w:rsid w:val="3A0494B5"/>
    <w:rsid w:val="3A3CEEE3"/>
    <w:rsid w:val="3ADB6929"/>
    <w:rsid w:val="3B50A46E"/>
    <w:rsid w:val="3B94F94D"/>
    <w:rsid w:val="3B9D73AB"/>
    <w:rsid w:val="3BD63DD9"/>
    <w:rsid w:val="3BF457A7"/>
    <w:rsid w:val="3C0DF13E"/>
    <w:rsid w:val="3C374761"/>
    <w:rsid w:val="3C703BF0"/>
    <w:rsid w:val="3C9BE891"/>
    <w:rsid w:val="3CD85139"/>
    <w:rsid w:val="3D144F4E"/>
    <w:rsid w:val="3D39440C"/>
    <w:rsid w:val="3D9F4D82"/>
    <w:rsid w:val="3DE426F6"/>
    <w:rsid w:val="3E3ABC25"/>
    <w:rsid w:val="3E4F15A5"/>
    <w:rsid w:val="3E6F5E8F"/>
    <w:rsid w:val="3E9E4581"/>
    <w:rsid w:val="3EAF2A31"/>
    <w:rsid w:val="3EE68C0D"/>
    <w:rsid w:val="3EF994C3"/>
    <w:rsid w:val="3F2739AF"/>
    <w:rsid w:val="3F352F3B"/>
    <w:rsid w:val="3FAD8FAE"/>
    <w:rsid w:val="3FDDEFD9"/>
    <w:rsid w:val="3FEE549B"/>
    <w:rsid w:val="40566282"/>
    <w:rsid w:val="406FDEA9"/>
    <w:rsid w:val="409F98E8"/>
    <w:rsid w:val="40B2B1E2"/>
    <w:rsid w:val="40D9E495"/>
    <w:rsid w:val="40F2A952"/>
    <w:rsid w:val="41C093BF"/>
    <w:rsid w:val="41D92D0A"/>
    <w:rsid w:val="420F6011"/>
    <w:rsid w:val="4225E946"/>
    <w:rsid w:val="4252A032"/>
    <w:rsid w:val="42C02CDF"/>
    <w:rsid w:val="42FDD363"/>
    <w:rsid w:val="432695DE"/>
    <w:rsid w:val="43520BF0"/>
    <w:rsid w:val="4359BBC8"/>
    <w:rsid w:val="43F5997A"/>
    <w:rsid w:val="43FF1D95"/>
    <w:rsid w:val="444ABD5A"/>
    <w:rsid w:val="44564975"/>
    <w:rsid w:val="447548F3"/>
    <w:rsid w:val="44C233ED"/>
    <w:rsid w:val="45416836"/>
    <w:rsid w:val="45F3B112"/>
    <w:rsid w:val="45F60C89"/>
    <w:rsid w:val="46116000"/>
    <w:rsid w:val="47833110"/>
    <w:rsid w:val="47925D0A"/>
    <w:rsid w:val="4803580E"/>
    <w:rsid w:val="4877F7E9"/>
    <w:rsid w:val="492A55FA"/>
    <w:rsid w:val="494A8198"/>
    <w:rsid w:val="496DCCDB"/>
    <w:rsid w:val="497808C1"/>
    <w:rsid w:val="49E16577"/>
    <w:rsid w:val="4A56D083"/>
    <w:rsid w:val="4A79316D"/>
    <w:rsid w:val="4A7BA098"/>
    <w:rsid w:val="4A7DB24F"/>
    <w:rsid w:val="4B21EE4F"/>
    <w:rsid w:val="4B8774C4"/>
    <w:rsid w:val="4C2855C5"/>
    <w:rsid w:val="4C5CEC41"/>
    <w:rsid w:val="4C72C72E"/>
    <w:rsid w:val="4E650A14"/>
    <w:rsid w:val="4EABFB58"/>
    <w:rsid w:val="4EFD09FA"/>
    <w:rsid w:val="4F56F573"/>
    <w:rsid w:val="4F9E9E5A"/>
    <w:rsid w:val="4FB10A46"/>
    <w:rsid w:val="4FC4C03E"/>
    <w:rsid w:val="504043FD"/>
    <w:rsid w:val="504AD437"/>
    <w:rsid w:val="50535DEF"/>
    <w:rsid w:val="50956081"/>
    <w:rsid w:val="50F8ED9E"/>
    <w:rsid w:val="51C3B4BA"/>
    <w:rsid w:val="51C64E66"/>
    <w:rsid w:val="524371A7"/>
    <w:rsid w:val="52482780"/>
    <w:rsid w:val="536E2EF4"/>
    <w:rsid w:val="53CD917A"/>
    <w:rsid w:val="5411089E"/>
    <w:rsid w:val="543AF9A5"/>
    <w:rsid w:val="548EA7A5"/>
    <w:rsid w:val="549FBAAC"/>
    <w:rsid w:val="54A4D328"/>
    <w:rsid w:val="550E74C7"/>
    <w:rsid w:val="5540C486"/>
    <w:rsid w:val="55860DC4"/>
    <w:rsid w:val="559862F2"/>
    <w:rsid w:val="55C3B014"/>
    <w:rsid w:val="562CDE5D"/>
    <w:rsid w:val="562E01F8"/>
    <w:rsid w:val="562F4B13"/>
    <w:rsid w:val="56BE307B"/>
    <w:rsid w:val="57392A39"/>
    <w:rsid w:val="5759948E"/>
    <w:rsid w:val="5762CF67"/>
    <w:rsid w:val="57F1DFDB"/>
    <w:rsid w:val="5855C8ED"/>
    <w:rsid w:val="58FE9FC8"/>
    <w:rsid w:val="59458AAE"/>
    <w:rsid w:val="5983644C"/>
    <w:rsid w:val="59DBB276"/>
    <w:rsid w:val="5A2EB6F6"/>
    <w:rsid w:val="5A3748BD"/>
    <w:rsid w:val="5A3D8152"/>
    <w:rsid w:val="5A546855"/>
    <w:rsid w:val="5A68D864"/>
    <w:rsid w:val="5ACEF605"/>
    <w:rsid w:val="5AD79E18"/>
    <w:rsid w:val="5AF5BEA3"/>
    <w:rsid w:val="5AF80FF5"/>
    <w:rsid w:val="5B616F50"/>
    <w:rsid w:val="5BC3237A"/>
    <w:rsid w:val="5BEA93E0"/>
    <w:rsid w:val="5BF32E0E"/>
    <w:rsid w:val="5BFEF956"/>
    <w:rsid w:val="5C01B3EC"/>
    <w:rsid w:val="5C2A4FC7"/>
    <w:rsid w:val="5C3028DA"/>
    <w:rsid w:val="5C8149D1"/>
    <w:rsid w:val="5CD851F3"/>
    <w:rsid w:val="5CEAFF0C"/>
    <w:rsid w:val="5D18F3ED"/>
    <w:rsid w:val="5D84E2DF"/>
    <w:rsid w:val="5D913902"/>
    <w:rsid w:val="5D950709"/>
    <w:rsid w:val="5DA807FF"/>
    <w:rsid w:val="5DC3394A"/>
    <w:rsid w:val="5DF404C6"/>
    <w:rsid w:val="5E68E281"/>
    <w:rsid w:val="5E748E95"/>
    <w:rsid w:val="5EF8D065"/>
    <w:rsid w:val="5F354669"/>
    <w:rsid w:val="5F8FD527"/>
    <w:rsid w:val="5F9D6E30"/>
    <w:rsid w:val="6005F2C3"/>
    <w:rsid w:val="6020E966"/>
    <w:rsid w:val="6056263D"/>
    <w:rsid w:val="6139B570"/>
    <w:rsid w:val="613D8153"/>
    <w:rsid w:val="619E3DA5"/>
    <w:rsid w:val="620A164F"/>
    <w:rsid w:val="6264AA25"/>
    <w:rsid w:val="62710CAE"/>
    <w:rsid w:val="6284707F"/>
    <w:rsid w:val="62BCED78"/>
    <w:rsid w:val="6346A561"/>
    <w:rsid w:val="63757E16"/>
    <w:rsid w:val="63B04934"/>
    <w:rsid w:val="63E81C72"/>
    <w:rsid w:val="640BA457"/>
    <w:rsid w:val="641A47F5"/>
    <w:rsid w:val="654C9BDD"/>
    <w:rsid w:val="65756604"/>
    <w:rsid w:val="66040494"/>
    <w:rsid w:val="6676D3E4"/>
    <w:rsid w:val="667E4623"/>
    <w:rsid w:val="668836B6"/>
    <w:rsid w:val="66E626C8"/>
    <w:rsid w:val="675CC214"/>
    <w:rsid w:val="6766F338"/>
    <w:rsid w:val="67BB8D3B"/>
    <w:rsid w:val="687560B5"/>
    <w:rsid w:val="689F51BA"/>
    <w:rsid w:val="68BFB7D8"/>
    <w:rsid w:val="6A4ADD24"/>
    <w:rsid w:val="6A7D5A8D"/>
    <w:rsid w:val="6A86A1E1"/>
    <w:rsid w:val="6A8EDC4B"/>
    <w:rsid w:val="6AE720BC"/>
    <w:rsid w:val="6AF32DFD"/>
    <w:rsid w:val="6B0559F7"/>
    <w:rsid w:val="6B827AC9"/>
    <w:rsid w:val="6B8FBDC9"/>
    <w:rsid w:val="6C64CD33"/>
    <w:rsid w:val="6C68003E"/>
    <w:rsid w:val="6C6B560D"/>
    <w:rsid w:val="6D61A88C"/>
    <w:rsid w:val="6DCAEE70"/>
    <w:rsid w:val="6E0D98DC"/>
    <w:rsid w:val="6EFDC6CD"/>
    <w:rsid w:val="6F154F59"/>
    <w:rsid w:val="6F322BA6"/>
    <w:rsid w:val="6FFA07E7"/>
    <w:rsid w:val="70005D87"/>
    <w:rsid w:val="702271A8"/>
    <w:rsid w:val="705B5DDA"/>
    <w:rsid w:val="71484ADE"/>
    <w:rsid w:val="7193655F"/>
    <w:rsid w:val="71BC1DBB"/>
    <w:rsid w:val="729A1B58"/>
    <w:rsid w:val="72DD2F57"/>
    <w:rsid w:val="732B9D10"/>
    <w:rsid w:val="734BDC91"/>
    <w:rsid w:val="73DF6C8E"/>
    <w:rsid w:val="74526EA6"/>
    <w:rsid w:val="74E77093"/>
    <w:rsid w:val="74EF9C46"/>
    <w:rsid w:val="75621492"/>
    <w:rsid w:val="756C9DF5"/>
    <w:rsid w:val="756D344A"/>
    <w:rsid w:val="7573601A"/>
    <w:rsid w:val="75F8FEE3"/>
    <w:rsid w:val="760351D1"/>
    <w:rsid w:val="768B6CA7"/>
    <w:rsid w:val="777B6547"/>
    <w:rsid w:val="77859231"/>
    <w:rsid w:val="77EFDC48"/>
    <w:rsid w:val="7823C844"/>
    <w:rsid w:val="785F6B8F"/>
    <w:rsid w:val="7897066A"/>
    <w:rsid w:val="7969F0C1"/>
    <w:rsid w:val="7978DCDC"/>
    <w:rsid w:val="79954454"/>
    <w:rsid w:val="79C30D69"/>
    <w:rsid w:val="7A7415B5"/>
    <w:rsid w:val="7AE794B7"/>
    <w:rsid w:val="7B45B56D"/>
    <w:rsid w:val="7B8C4D8E"/>
    <w:rsid w:val="7BD15616"/>
    <w:rsid w:val="7C9DBFD7"/>
    <w:rsid w:val="7D353E09"/>
    <w:rsid w:val="7E18F81C"/>
    <w:rsid w:val="7E6C01DF"/>
    <w:rsid w:val="7F08E0AD"/>
    <w:rsid w:val="7F34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5ED47FE"/>
  <w15:docId w15:val="{6825EAAD-6B5F-4C92-AF9B-C3F4CB7F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D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5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DE6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1Light-Accent21">
    <w:name w:val="Grid Table 1 Light - Accent 21"/>
    <w:basedOn w:val="TableNormal"/>
    <w:uiPriority w:val="46"/>
    <w:rsid w:val="00EE5DE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EE5D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0">
    <w:name w:val="Plain Table 210"/>
    <w:basedOn w:val="TableNormal"/>
    <w:uiPriority w:val="42"/>
    <w:rsid w:val="00520F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42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8A6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E30CF"/>
    <w:pPr>
      <w:ind w:left="720"/>
      <w:contextualSpacing/>
    </w:pPr>
  </w:style>
  <w:style w:type="character" w:customStyle="1" w:styleId="A2">
    <w:name w:val="A2"/>
    <w:uiPriority w:val="99"/>
    <w:rsid w:val="00A02344"/>
    <w:rPr>
      <w:rFonts w:cs="Montserrat Light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6F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F7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Default">
    <w:name w:val="Default"/>
    <w:rsid w:val="00BD55B5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D3FCF1-9BC3-4D62-A9B9-8F8BD043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Wingfield</dc:creator>
  <cp:keywords/>
  <dc:description/>
  <cp:lastModifiedBy>Charlotte Bridges</cp:lastModifiedBy>
  <cp:revision>4</cp:revision>
  <cp:lastPrinted>2022-06-09T10:43:00Z</cp:lastPrinted>
  <dcterms:created xsi:type="dcterms:W3CDTF">2022-06-14T14:43:00Z</dcterms:created>
  <dcterms:modified xsi:type="dcterms:W3CDTF">2022-06-16T08:33:00Z</dcterms:modified>
</cp:coreProperties>
</file>